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62A6" w:rsidRPr="008D672B" w:rsidRDefault="00B468EE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ариант № 2</w:t>
      </w:r>
    </w:p>
    <w:p w:rsidR="009562A6" w:rsidRDefault="009562A6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D672B">
        <w:rPr>
          <w:rFonts w:ascii="Times New Roman" w:hAnsi="Times New Roman" w:cs="Times New Roman"/>
          <w:b/>
          <w:sz w:val="28"/>
          <w:szCs w:val="28"/>
        </w:rPr>
        <w:t>Билет № 1</w:t>
      </w:r>
    </w:p>
    <w:p w:rsidR="00216921" w:rsidRPr="006C3E31" w:rsidRDefault="00216921" w:rsidP="002169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6921">
        <w:rPr>
          <w:rFonts w:ascii="Times New Roman" w:hAnsi="Times New Roman" w:cs="Times New Roman"/>
          <w:sz w:val="28"/>
          <w:szCs w:val="28"/>
        </w:rPr>
        <w:t>1.</w:t>
      </w:r>
      <w:r w:rsidR="006C3E31">
        <w:rPr>
          <w:rFonts w:ascii="Times New Roman" w:hAnsi="Times New Roman" w:cs="Times New Roman"/>
          <w:sz w:val="28"/>
          <w:szCs w:val="28"/>
        </w:rPr>
        <w:t xml:space="preserve"> Вооружение казахов в </w:t>
      </w:r>
      <w:r w:rsidR="006C3E31">
        <w:rPr>
          <w:rFonts w:ascii="Times New Roman" w:hAnsi="Times New Roman" w:cs="Times New Roman"/>
          <w:sz w:val="28"/>
          <w:szCs w:val="28"/>
          <w:lang w:val="en-US"/>
        </w:rPr>
        <w:t>XVIII</w:t>
      </w:r>
      <w:r w:rsidR="006C3E31">
        <w:rPr>
          <w:rFonts w:ascii="Times New Roman" w:hAnsi="Times New Roman" w:cs="Times New Roman"/>
          <w:sz w:val="28"/>
          <w:szCs w:val="28"/>
        </w:rPr>
        <w:t xml:space="preserve"> веке.</w:t>
      </w:r>
    </w:p>
    <w:p w:rsidR="00216921" w:rsidRPr="00216921" w:rsidRDefault="00216921" w:rsidP="002169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6921">
        <w:rPr>
          <w:rFonts w:ascii="Times New Roman" w:hAnsi="Times New Roman" w:cs="Times New Roman"/>
          <w:sz w:val="28"/>
          <w:szCs w:val="28"/>
        </w:rPr>
        <w:t>2.</w:t>
      </w:r>
      <w:r w:rsidR="00130506">
        <w:rPr>
          <w:rFonts w:ascii="Times New Roman" w:hAnsi="Times New Roman" w:cs="Times New Roman"/>
          <w:sz w:val="28"/>
          <w:szCs w:val="28"/>
        </w:rPr>
        <w:t xml:space="preserve"> Охарактеризуйте проявления «Хрущевской оттепели» в Казахстане.</w:t>
      </w:r>
    </w:p>
    <w:p w:rsidR="00110C84" w:rsidRDefault="00216921" w:rsidP="00502F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6921">
        <w:rPr>
          <w:rFonts w:ascii="Times New Roman" w:hAnsi="Times New Roman" w:cs="Times New Roman"/>
          <w:sz w:val="28"/>
          <w:szCs w:val="28"/>
        </w:rPr>
        <w:t>3.</w:t>
      </w:r>
      <w:r w:rsidR="00110C84" w:rsidRPr="00110C84">
        <w:t xml:space="preserve"> </w:t>
      </w:r>
      <w:r w:rsidR="00110C84" w:rsidRPr="00110C84">
        <w:rPr>
          <w:rFonts w:ascii="Times New Roman" w:hAnsi="Times New Roman" w:cs="Times New Roman"/>
          <w:sz w:val="28"/>
          <w:szCs w:val="28"/>
        </w:rPr>
        <w:t>Отметьте на контурной карте террито</w:t>
      </w:r>
      <w:r w:rsidR="00502F89">
        <w:rPr>
          <w:rFonts w:ascii="Times New Roman" w:hAnsi="Times New Roman" w:cs="Times New Roman"/>
          <w:sz w:val="28"/>
          <w:szCs w:val="28"/>
        </w:rPr>
        <w:t xml:space="preserve">рию расселения племени найманов в </w:t>
      </w:r>
      <w:r w:rsidR="00502F89">
        <w:rPr>
          <w:rFonts w:ascii="Times New Roman" w:hAnsi="Times New Roman" w:cs="Times New Roman"/>
          <w:sz w:val="28"/>
          <w:szCs w:val="28"/>
          <w:lang w:val="en-US"/>
        </w:rPr>
        <w:t>XV</w:t>
      </w:r>
      <w:r w:rsidR="00502F89">
        <w:rPr>
          <w:rFonts w:ascii="Times New Roman" w:hAnsi="Times New Roman" w:cs="Times New Roman"/>
          <w:sz w:val="28"/>
          <w:szCs w:val="28"/>
        </w:rPr>
        <w:t xml:space="preserve"> веке. К </w:t>
      </w:r>
      <w:proofErr w:type="gramStart"/>
      <w:r w:rsidR="00502F89">
        <w:rPr>
          <w:rFonts w:ascii="Times New Roman" w:hAnsi="Times New Roman" w:cs="Times New Roman"/>
          <w:sz w:val="28"/>
          <w:szCs w:val="28"/>
        </w:rPr>
        <w:t>какому</w:t>
      </w:r>
      <w:proofErr w:type="gramEnd"/>
      <w:r w:rsidR="00502F89">
        <w:rPr>
          <w:rFonts w:ascii="Times New Roman" w:hAnsi="Times New Roman" w:cs="Times New Roman"/>
          <w:sz w:val="28"/>
          <w:szCs w:val="28"/>
        </w:rPr>
        <w:t xml:space="preserve"> жузу относилось данное племя?</w:t>
      </w:r>
    </w:p>
    <w:p w:rsidR="00110C84" w:rsidRPr="00110C84" w:rsidRDefault="00110C84" w:rsidP="00110C8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64BD9CF">
            <wp:extent cx="6127115" cy="4115435"/>
            <wp:effectExtent l="0" t="0" r="698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7115" cy="41154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02F89" w:rsidRDefault="00502F89" w:rsidP="002169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02F89" w:rsidRDefault="00502F89" w:rsidP="002169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02F89" w:rsidRDefault="00502F89" w:rsidP="002169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02F89" w:rsidRDefault="00502F89" w:rsidP="002169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02F89" w:rsidRDefault="00502F89" w:rsidP="002169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02F89" w:rsidRDefault="00502F89" w:rsidP="002169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02F89" w:rsidRDefault="00502F89" w:rsidP="002169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02F89" w:rsidRDefault="00502F89" w:rsidP="002169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02F89" w:rsidRDefault="00502F89" w:rsidP="002169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02F89" w:rsidRDefault="00502F89" w:rsidP="002169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02F89" w:rsidRDefault="00502F89" w:rsidP="002169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02F89" w:rsidRDefault="00502F89" w:rsidP="002169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02F89" w:rsidRDefault="00502F89" w:rsidP="002169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02F89" w:rsidRDefault="00502F89" w:rsidP="002169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02F89" w:rsidRDefault="00502F89" w:rsidP="002169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02F89" w:rsidRDefault="00502F89" w:rsidP="002169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02F89" w:rsidRDefault="00502F89" w:rsidP="002169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02F89" w:rsidRDefault="00502F89" w:rsidP="002169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16921" w:rsidRPr="008D672B" w:rsidRDefault="00B468EE" w:rsidP="002169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Вариант № 2</w:t>
      </w:r>
    </w:p>
    <w:p w:rsidR="00216921" w:rsidRDefault="00216921" w:rsidP="002169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илет № 2</w:t>
      </w:r>
    </w:p>
    <w:p w:rsidR="00216921" w:rsidRPr="00216921" w:rsidRDefault="00216921" w:rsidP="002169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6921">
        <w:rPr>
          <w:rFonts w:ascii="Times New Roman" w:hAnsi="Times New Roman" w:cs="Times New Roman"/>
          <w:sz w:val="28"/>
          <w:szCs w:val="28"/>
        </w:rPr>
        <w:t>1.</w:t>
      </w:r>
      <w:r w:rsidR="006C3E31">
        <w:rPr>
          <w:rFonts w:ascii="Times New Roman" w:hAnsi="Times New Roman" w:cs="Times New Roman"/>
          <w:sz w:val="28"/>
          <w:szCs w:val="28"/>
        </w:rPr>
        <w:t xml:space="preserve"> Казахско - русские взаимоотношения в первой четверти XVIII века.</w:t>
      </w:r>
    </w:p>
    <w:p w:rsidR="00216921" w:rsidRPr="00216921" w:rsidRDefault="00216921" w:rsidP="002169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6921">
        <w:rPr>
          <w:rFonts w:ascii="Times New Roman" w:hAnsi="Times New Roman" w:cs="Times New Roman"/>
          <w:sz w:val="28"/>
          <w:szCs w:val="28"/>
        </w:rPr>
        <w:t>2.</w:t>
      </w:r>
      <w:r w:rsidR="00130506">
        <w:rPr>
          <w:rFonts w:ascii="Times New Roman" w:hAnsi="Times New Roman" w:cs="Times New Roman"/>
          <w:sz w:val="28"/>
          <w:szCs w:val="28"/>
        </w:rPr>
        <w:t xml:space="preserve"> Объясните причины новой волны репрессий после окончания Великой Отечественной войны.</w:t>
      </w:r>
    </w:p>
    <w:p w:rsidR="00216921" w:rsidRDefault="00216921" w:rsidP="002169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6921">
        <w:rPr>
          <w:rFonts w:ascii="Times New Roman" w:hAnsi="Times New Roman" w:cs="Times New Roman"/>
          <w:sz w:val="28"/>
          <w:szCs w:val="28"/>
        </w:rPr>
        <w:t>3.</w:t>
      </w:r>
      <w:r w:rsidR="00502F89" w:rsidRPr="00502F89">
        <w:t xml:space="preserve"> </w:t>
      </w:r>
      <w:r w:rsidR="00502F89" w:rsidRPr="00502F89">
        <w:rPr>
          <w:rFonts w:ascii="Times New Roman" w:hAnsi="Times New Roman" w:cs="Times New Roman"/>
          <w:sz w:val="28"/>
          <w:szCs w:val="28"/>
        </w:rPr>
        <w:t>Отметьте на контурной карте террит</w:t>
      </w:r>
      <w:r w:rsidR="00502F89">
        <w:rPr>
          <w:rFonts w:ascii="Times New Roman" w:hAnsi="Times New Roman" w:cs="Times New Roman"/>
          <w:sz w:val="28"/>
          <w:szCs w:val="28"/>
        </w:rPr>
        <w:t>орию расселения племени конратов</w:t>
      </w:r>
      <w:r w:rsidR="00502F89" w:rsidRPr="00502F89">
        <w:rPr>
          <w:rFonts w:ascii="Times New Roman" w:hAnsi="Times New Roman" w:cs="Times New Roman"/>
          <w:sz w:val="28"/>
          <w:szCs w:val="28"/>
        </w:rPr>
        <w:t xml:space="preserve"> в XV веке. К </w:t>
      </w:r>
      <w:proofErr w:type="gramStart"/>
      <w:r w:rsidR="00502F89" w:rsidRPr="00502F89">
        <w:rPr>
          <w:rFonts w:ascii="Times New Roman" w:hAnsi="Times New Roman" w:cs="Times New Roman"/>
          <w:sz w:val="28"/>
          <w:szCs w:val="28"/>
        </w:rPr>
        <w:t>какому</w:t>
      </w:r>
      <w:proofErr w:type="gramEnd"/>
      <w:r w:rsidR="00502F89" w:rsidRPr="00502F89">
        <w:rPr>
          <w:rFonts w:ascii="Times New Roman" w:hAnsi="Times New Roman" w:cs="Times New Roman"/>
          <w:sz w:val="28"/>
          <w:szCs w:val="28"/>
        </w:rPr>
        <w:t xml:space="preserve"> жузу относилось данное племя?</w:t>
      </w:r>
    </w:p>
    <w:p w:rsidR="00502F89" w:rsidRPr="00216921" w:rsidRDefault="00502F89" w:rsidP="002169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D997776">
            <wp:extent cx="6127115" cy="4115435"/>
            <wp:effectExtent l="0" t="0" r="698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7115" cy="41154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16921" w:rsidRDefault="00216921" w:rsidP="002169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02F89" w:rsidRDefault="00502F89" w:rsidP="002169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02F89" w:rsidRDefault="00502F89" w:rsidP="002169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02F89" w:rsidRDefault="00502F89" w:rsidP="002169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02F89" w:rsidRDefault="00502F89" w:rsidP="002169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02F89" w:rsidRDefault="00502F89" w:rsidP="002169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02F89" w:rsidRDefault="00502F89" w:rsidP="002169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02F89" w:rsidRDefault="00502F89" w:rsidP="002169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02F89" w:rsidRDefault="00502F89" w:rsidP="002169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02F89" w:rsidRDefault="00502F89" w:rsidP="002169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02F89" w:rsidRDefault="00502F89" w:rsidP="002169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02F89" w:rsidRDefault="00502F89" w:rsidP="002169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02F89" w:rsidRDefault="00502F89" w:rsidP="002169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02F89" w:rsidRDefault="00502F89" w:rsidP="002169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02F89" w:rsidRDefault="00502F89" w:rsidP="002169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02F89" w:rsidRDefault="00502F89" w:rsidP="002169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02F89" w:rsidRDefault="00502F89" w:rsidP="002169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02F89" w:rsidRDefault="00502F89" w:rsidP="002169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16921" w:rsidRPr="008D672B" w:rsidRDefault="00B468EE" w:rsidP="002169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Вариант № 2</w:t>
      </w:r>
    </w:p>
    <w:p w:rsidR="00216921" w:rsidRDefault="00216921" w:rsidP="002169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илет № 3</w:t>
      </w:r>
    </w:p>
    <w:p w:rsidR="00216921" w:rsidRPr="00216921" w:rsidRDefault="00216921" w:rsidP="002169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6921">
        <w:rPr>
          <w:rFonts w:ascii="Times New Roman" w:hAnsi="Times New Roman" w:cs="Times New Roman"/>
          <w:sz w:val="28"/>
          <w:szCs w:val="28"/>
        </w:rPr>
        <w:t>1.</w:t>
      </w:r>
      <w:r w:rsidR="006C3E31">
        <w:rPr>
          <w:rFonts w:ascii="Times New Roman" w:hAnsi="Times New Roman" w:cs="Times New Roman"/>
          <w:sz w:val="28"/>
          <w:szCs w:val="28"/>
        </w:rPr>
        <w:t xml:space="preserve"> Российское посольство во главе с А.Тевкелевым в Младший жуз.</w:t>
      </w:r>
    </w:p>
    <w:p w:rsidR="00216921" w:rsidRPr="00216921" w:rsidRDefault="00216921" w:rsidP="002169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6921">
        <w:rPr>
          <w:rFonts w:ascii="Times New Roman" w:hAnsi="Times New Roman" w:cs="Times New Roman"/>
          <w:sz w:val="28"/>
          <w:szCs w:val="28"/>
        </w:rPr>
        <w:t>2.</w:t>
      </w:r>
      <w:r w:rsidR="00130506">
        <w:rPr>
          <w:rFonts w:ascii="Times New Roman" w:hAnsi="Times New Roman" w:cs="Times New Roman"/>
          <w:sz w:val="28"/>
          <w:szCs w:val="28"/>
        </w:rPr>
        <w:t xml:space="preserve"> Охарактеризуйте проявления культа личности И.Сталина в Казахстане.</w:t>
      </w:r>
    </w:p>
    <w:p w:rsidR="00216921" w:rsidRDefault="00216921" w:rsidP="002169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6921">
        <w:rPr>
          <w:rFonts w:ascii="Times New Roman" w:hAnsi="Times New Roman" w:cs="Times New Roman"/>
          <w:sz w:val="28"/>
          <w:szCs w:val="28"/>
        </w:rPr>
        <w:t>3.</w:t>
      </w:r>
      <w:r w:rsidR="00502F89" w:rsidRPr="00502F89">
        <w:t xml:space="preserve"> </w:t>
      </w:r>
      <w:r w:rsidR="00502F89" w:rsidRPr="00502F89">
        <w:rPr>
          <w:rFonts w:ascii="Times New Roman" w:hAnsi="Times New Roman" w:cs="Times New Roman"/>
          <w:sz w:val="28"/>
          <w:szCs w:val="28"/>
        </w:rPr>
        <w:t>Отметьте на контурной карте террит</w:t>
      </w:r>
      <w:r w:rsidR="00502F89">
        <w:rPr>
          <w:rFonts w:ascii="Times New Roman" w:hAnsi="Times New Roman" w:cs="Times New Roman"/>
          <w:sz w:val="28"/>
          <w:szCs w:val="28"/>
        </w:rPr>
        <w:t>орию расселения племени аргынов</w:t>
      </w:r>
      <w:r w:rsidR="00502F89" w:rsidRPr="00502F89">
        <w:rPr>
          <w:rFonts w:ascii="Times New Roman" w:hAnsi="Times New Roman" w:cs="Times New Roman"/>
          <w:sz w:val="28"/>
          <w:szCs w:val="28"/>
        </w:rPr>
        <w:t xml:space="preserve"> в XV веке. К какому жузу относилось данное племя?</w:t>
      </w:r>
    </w:p>
    <w:p w:rsidR="00502F89" w:rsidRPr="00216921" w:rsidRDefault="00502F89" w:rsidP="002169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9CCAFD4">
            <wp:extent cx="6127115" cy="4115435"/>
            <wp:effectExtent l="0" t="0" r="698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7115" cy="41154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16921" w:rsidRDefault="00216921" w:rsidP="002169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02F89" w:rsidRDefault="00502F89" w:rsidP="002169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02F89" w:rsidRDefault="00502F89" w:rsidP="002169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02F89" w:rsidRDefault="00502F89" w:rsidP="002169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02F89" w:rsidRDefault="00502F89" w:rsidP="002169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02F89" w:rsidRDefault="00502F89" w:rsidP="002169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02F89" w:rsidRDefault="00502F89" w:rsidP="002169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02F89" w:rsidRDefault="00502F89" w:rsidP="002169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02F89" w:rsidRDefault="00502F89" w:rsidP="002169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02F89" w:rsidRDefault="00502F89" w:rsidP="002169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02F89" w:rsidRDefault="00502F89" w:rsidP="002169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02F89" w:rsidRDefault="00502F89" w:rsidP="002169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02F89" w:rsidRDefault="00502F89" w:rsidP="002169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02F89" w:rsidRDefault="00502F89" w:rsidP="002169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02F89" w:rsidRDefault="00502F89" w:rsidP="002169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02F89" w:rsidRDefault="00502F89" w:rsidP="002169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02F89" w:rsidRDefault="00502F89" w:rsidP="002169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02F89" w:rsidRDefault="00502F89" w:rsidP="002169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02F89" w:rsidRDefault="00502F89" w:rsidP="002169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16921" w:rsidRPr="008D672B" w:rsidRDefault="00B468EE" w:rsidP="002169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Вариант № 2</w:t>
      </w:r>
    </w:p>
    <w:p w:rsidR="00216921" w:rsidRDefault="00216921" w:rsidP="002169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илет № 4</w:t>
      </w:r>
    </w:p>
    <w:p w:rsidR="00216921" w:rsidRPr="00216921" w:rsidRDefault="00216921" w:rsidP="002169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6921">
        <w:rPr>
          <w:rFonts w:ascii="Times New Roman" w:hAnsi="Times New Roman" w:cs="Times New Roman"/>
          <w:sz w:val="28"/>
          <w:szCs w:val="28"/>
        </w:rPr>
        <w:t>1.</w:t>
      </w:r>
      <w:r w:rsidR="006C3E31">
        <w:rPr>
          <w:rFonts w:ascii="Times New Roman" w:hAnsi="Times New Roman" w:cs="Times New Roman"/>
          <w:sz w:val="28"/>
          <w:szCs w:val="28"/>
        </w:rPr>
        <w:t xml:space="preserve"> Внутренняя политика хана Абылая.</w:t>
      </w:r>
    </w:p>
    <w:p w:rsidR="00216921" w:rsidRPr="00216921" w:rsidRDefault="00216921" w:rsidP="002169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6921">
        <w:rPr>
          <w:rFonts w:ascii="Times New Roman" w:hAnsi="Times New Roman" w:cs="Times New Roman"/>
          <w:sz w:val="28"/>
          <w:szCs w:val="28"/>
        </w:rPr>
        <w:t>2.</w:t>
      </w:r>
      <w:r w:rsidR="00130506">
        <w:rPr>
          <w:rFonts w:ascii="Times New Roman" w:hAnsi="Times New Roman" w:cs="Times New Roman"/>
          <w:sz w:val="28"/>
          <w:szCs w:val="28"/>
        </w:rPr>
        <w:t xml:space="preserve"> Охарактеризуйте развитие экономики Казахской ССР в предвоенные годы.</w:t>
      </w:r>
    </w:p>
    <w:p w:rsidR="00216921" w:rsidRDefault="00216921" w:rsidP="002169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6921">
        <w:rPr>
          <w:rFonts w:ascii="Times New Roman" w:hAnsi="Times New Roman" w:cs="Times New Roman"/>
          <w:sz w:val="28"/>
          <w:szCs w:val="28"/>
        </w:rPr>
        <w:t>3.</w:t>
      </w:r>
      <w:r w:rsidR="00502F89" w:rsidRPr="00502F89">
        <w:t xml:space="preserve"> </w:t>
      </w:r>
      <w:r w:rsidR="00502F89" w:rsidRPr="00502F89">
        <w:rPr>
          <w:rFonts w:ascii="Times New Roman" w:hAnsi="Times New Roman" w:cs="Times New Roman"/>
          <w:sz w:val="28"/>
          <w:szCs w:val="28"/>
        </w:rPr>
        <w:t>Отметьте на контурной карте террит</w:t>
      </w:r>
      <w:r w:rsidR="00502F89">
        <w:rPr>
          <w:rFonts w:ascii="Times New Roman" w:hAnsi="Times New Roman" w:cs="Times New Roman"/>
          <w:sz w:val="28"/>
          <w:szCs w:val="28"/>
        </w:rPr>
        <w:t>орию расселения племени кереев</w:t>
      </w:r>
      <w:r w:rsidR="00502F89" w:rsidRPr="00502F89">
        <w:rPr>
          <w:rFonts w:ascii="Times New Roman" w:hAnsi="Times New Roman" w:cs="Times New Roman"/>
          <w:sz w:val="28"/>
          <w:szCs w:val="28"/>
        </w:rPr>
        <w:t xml:space="preserve"> в XV веке. К какому жузу относилось данное племя?</w:t>
      </w:r>
    </w:p>
    <w:p w:rsidR="00502F89" w:rsidRPr="00216921" w:rsidRDefault="00502F89" w:rsidP="002169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C88DE73">
            <wp:extent cx="6127115" cy="4115435"/>
            <wp:effectExtent l="0" t="0" r="698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7115" cy="41154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16921" w:rsidRDefault="00216921" w:rsidP="002169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02F89" w:rsidRDefault="00502F89" w:rsidP="002169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02F89" w:rsidRDefault="00502F89" w:rsidP="002169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02F89" w:rsidRDefault="00502F89" w:rsidP="002169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02F89" w:rsidRDefault="00502F89" w:rsidP="002169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02F89" w:rsidRDefault="00502F89" w:rsidP="002169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02F89" w:rsidRDefault="00502F89" w:rsidP="002169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02F89" w:rsidRDefault="00502F89" w:rsidP="002169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02F89" w:rsidRDefault="00502F89" w:rsidP="002169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02F89" w:rsidRDefault="00502F89" w:rsidP="002169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02F89" w:rsidRDefault="00502F89" w:rsidP="002169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02F89" w:rsidRDefault="00502F89" w:rsidP="002169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02F89" w:rsidRDefault="00502F89" w:rsidP="002169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02F89" w:rsidRDefault="00502F89" w:rsidP="002169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02F89" w:rsidRDefault="00502F89" w:rsidP="002169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02F89" w:rsidRDefault="00502F89" w:rsidP="002169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02F89" w:rsidRDefault="00502F89" w:rsidP="002169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02F89" w:rsidRDefault="00502F89" w:rsidP="002169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02F89" w:rsidRDefault="00502F89" w:rsidP="002169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16921" w:rsidRPr="008D672B" w:rsidRDefault="00B468EE" w:rsidP="002169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Вариант № 2</w:t>
      </w:r>
    </w:p>
    <w:p w:rsidR="00216921" w:rsidRDefault="00216921" w:rsidP="002169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илет № 5</w:t>
      </w:r>
    </w:p>
    <w:p w:rsidR="00216921" w:rsidRPr="00216921" w:rsidRDefault="00216921" w:rsidP="002169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6921">
        <w:rPr>
          <w:rFonts w:ascii="Times New Roman" w:hAnsi="Times New Roman" w:cs="Times New Roman"/>
          <w:sz w:val="28"/>
          <w:szCs w:val="28"/>
        </w:rPr>
        <w:t>1.</w:t>
      </w:r>
      <w:r w:rsidR="006C3E31">
        <w:rPr>
          <w:rFonts w:ascii="Times New Roman" w:hAnsi="Times New Roman" w:cs="Times New Roman"/>
          <w:sz w:val="28"/>
          <w:szCs w:val="28"/>
        </w:rPr>
        <w:t xml:space="preserve"> Внешняя политика хана Абылая.</w:t>
      </w:r>
    </w:p>
    <w:p w:rsidR="00216921" w:rsidRPr="00216921" w:rsidRDefault="00216921" w:rsidP="002169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6921">
        <w:rPr>
          <w:rFonts w:ascii="Times New Roman" w:hAnsi="Times New Roman" w:cs="Times New Roman"/>
          <w:sz w:val="28"/>
          <w:szCs w:val="28"/>
        </w:rPr>
        <w:t>2.</w:t>
      </w:r>
      <w:r w:rsidR="00130506">
        <w:rPr>
          <w:rFonts w:ascii="Times New Roman" w:hAnsi="Times New Roman" w:cs="Times New Roman"/>
          <w:sz w:val="28"/>
          <w:szCs w:val="28"/>
        </w:rPr>
        <w:t xml:space="preserve"> Определите признаки, характеризующие Сталинский казарменный социализм.</w:t>
      </w:r>
    </w:p>
    <w:p w:rsidR="00216921" w:rsidRDefault="00216921" w:rsidP="002169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6921">
        <w:rPr>
          <w:rFonts w:ascii="Times New Roman" w:hAnsi="Times New Roman" w:cs="Times New Roman"/>
          <w:sz w:val="28"/>
          <w:szCs w:val="28"/>
        </w:rPr>
        <w:t>3.</w:t>
      </w:r>
      <w:r w:rsidR="00502F89" w:rsidRPr="00502F89">
        <w:t xml:space="preserve"> </w:t>
      </w:r>
      <w:r w:rsidR="00502F89" w:rsidRPr="00502F89">
        <w:rPr>
          <w:rFonts w:ascii="Times New Roman" w:hAnsi="Times New Roman" w:cs="Times New Roman"/>
          <w:sz w:val="28"/>
          <w:szCs w:val="28"/>
        </w:rPr>
        <w:t>Отметьте на контурной карте терр</w:t>
      </w:r>
      <w:r w:rsidR="00502F89">
        <w:rPr>
          <w:rFonts w:ascii="Times New Roman" w:hAnsi="Times New Roman" w:cs="Times New Roman"/>
          <w:sz w:val="28"/>
          <w:szCs w:val="28"/>
        </w:rPr>
        <w:t>иторию расселения племени дулатов</w:t>
      </w:r>
      <w:r w:rsidR="00502F89" w:rsidRPr="00502F89">
        <w:rPr>
          <w:rFonts w:ascii="Times New Roman" w:hAnsi="Times New Roman" w:cs="Times New Roman"/>
          <w:sz w:val="28"/>
          <w:szCs w:val="28"/>
        </w:rPr>
        <w:t xml:space="preserve"> в XV веке. К </w:t>
      </w:r>
      <w:proofErr w:type="gramStart"/>
      <w:r w:rsidR="00502F89" w:rsidRPr="00502F89">
        <w:rPr>
          <w:rFonts w:ascii="Times New Roman" w:hAnsi="Times New Roman" w:cs="Times New Roman"/>
          <w:sz w:val="28"/>
          <w:szCs w:val="28"/>
        </w:rPr>
        <w:t>какому</w:t>
      </w:r>
      <w:proofErr w:type="gramEnd"/>
      <w:r w:rsidR="00502F89" w:rsidRPr="00502F89">
        <w:rPr>
          <w:rFonts w:ascii="Times New Roman" w:hAnsi="Times New Roman" w:cs="Times New Roman"/>
          <w:sz w:val="28"/>
          <w:szCs w:val="28"/>
        </w:rPr>
        <w:t xml:space="preserve"> жузу относилось данное племя?</w:t>
      </w:r>
    </w:p>
    <w:p w:rsidR="00502F89" w:rsidRPr="00216921" w:rsidRDefault="00502F89" w:rsidP="002169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B34E869">
            <wp:extent cx="6127115" cy="4115435"/>
            <wp:effectExtent l="0" t="0" r="698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7115" cy="41154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16921" w:rsidRDefault="00216921" w:rsidP="002169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02F89" w:rsidRDefault="00502F89" w:rsidP="002169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02F89" w:rsidRDefault="00502F89" w:rsidP="002169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02F89" w:rsidRDefault="00502F89" w:rsidP="002169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02F89" w:rsidRDefault="00502F89" w:rsidP="002169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02F89" w:rsidRDefault="00502F89" w:rsidP="002169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02F89" w:rsidRDefault="00502F89" w:rsidP="002169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02F89" w:rsidRDefault="00502F89" w:rsidP="002169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02F89" w:rsidRDefault="00502F89" w:rsidP="002169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02F89" w:rsidRDefault="00502F89" w:rsidP="002169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02F89" w:rsidRDefault="00502F89" w:rsidP="002169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02F89" w:rsidRDefault="00502F89" w:rsidP="002169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02F89" w:rsidRDefault="00502F89" w:rsidP="002169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02F89" w:rsidRDefault="00502F89" w:rsidP="002169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02F89" w:rsidRDefault="00502F89" w:rsidP="002169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02F89" w:rsidRDefault="00502F89" w:rsidP="002169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02F89" w:rsidRDefault="00502F89" w:rsidP="002169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02F89" w:rsidRDefault="00502F89" w:rsidP="002169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16921" w:rsidRPr="008D672B" w:rsidRDefault="00B468EE" w:rsidP="002169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Вариант № 2</w:t>
      </w:r>
    </w:p>
    <w:p w:rsidR="00216921" w:rsidRDefault="00216921" w:rsidP="002169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илет № 6</w:t>
      </w:r>
    </w:p>
    <w:p w:rsidR="00216921" w:rsidRPr="00216921" w:rsidRDefault="00216921" w:rsidP="002169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6921">
        <w:rPr>
          <w:rFonts w:ascii="Times New Roman" w:hAnsi="Times New Roman" w:cs="Times New Roman"/>
          <w:sz w:val="28"/>
          <w:szCs w:val="28"/>
        </w:rPr>
        <w:t>1.</w:t>
      </w:r>
      <w:r w:rsidR="006C3E31">
        <w:rPr>
          <w:rFonts w:ascii="Times New Roman" w:hAnsi="Times New Roman" w:cs="Times New Roman"/>
          <w:sz w:val="28"/>
          <w:szCs w:val="28"/>
        </w:rPr>
        <w:t xml:space="preserve"> Открытие светских школ в конце в </w:t>
      </w:r>
      <w:r w:rsidR="006C3E31">
        <w:rPr>
          <w:rFonts w:ascii="Times New Roman" w:hAnsi="Times New Roman" w:cs="Times New Roman"/>
          <w:sz w:val="28"/>
          <w:szCs w:val="28"/>
          <w:lang w:val="en-US"/>
        </w:rPr>
        <w:t>XVIII</w:t>
      </w:r>
      <w:r w:rsidR="006C3E31">
        <w:rPr>
          <w:rFonts w:ascii="Times New Roman" w:hAnsi="Times New Roman" w:cs="Times New Roman"/>
          <w:sz w:val="28"/>
          <w:szCs w:val="28"/>
        </w:rPr>
        <w:t xml:space="preserve"> века.</w:t>
      </w:r>
    </w:p>
    <w:p w:rsidR="00216921" w:rsidRPr="00216921" w:rsidRDefault="00216921" w:rsidP="002169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6921">
        <w:rPr>
          <w:rFonts w:ascii="Times New Roman" w:hAnsi="Times New Roman" w:cs="Times New Roman"/>
          <w:sz w:val="28"/>
          <w:szCs w:val="28"/>
        </w:rPr>
        <w:t>2.</w:t>
      </w:r>
      <w:r w:rsidR="00130506">
        <w:rPr>
          <w:rFonts w:ascii="Times New Roman" w:hAnsi="Times New Roman" w:cs="Times New Roman"/>
          <w:sz w:val="28"/>
          <w:szCs w:val="28"/>
        </w:rPr>
        <w:t xml:space="preserve"> Охарактеризуйте казахский аул накануне коллективизации.</w:t>
      </w:r>
    </w:p>
    <w:p w:rsidR="00216921" w:rsidRDefault="00216921" w:rsidP="002169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6921">
        <w:rPr>
          <w:rFonts w:ascii="Times New Roman" w:hAnsi="Times New Roman" w:cs="Times New Roman"/>
          <w:sz w:val="28"/>
          <w:szCs w:val="28"/>
        </w:rPr>
        <w:t>3.</w:t>
      </w:r>
      <w:r w:rsidR="00502F89" w:rsidRPr="00502F89">
        <w:t xml:space="preserve"> </w:t>
      </w:r>
      <w:r w:rsidR="00502F89" w:rsidRPr="00502F89">
        <w:rPr>
          <w:rFonts w:ascii="Times New Roman" w:hAnsi="Times New Roman" w:cs="Times New Roman"/>
          <w:sz w:val="28"/>
          <w:szCs w:val="28"/>
        </w:rPr>
        <w:t>Отметьте на контурной карте территорию расселе</w:t>
      </w:r>
      <w:r w:rsidR="00502F89">
        <w:rPr>
          <w:rFonts w:ascii="Times New Roman" w:hAnsi="Times New Roman" w:cs="Times New Roman"/>
          <w:sz w:val="28"/>
          <w:szCs w:val="28"/>
        </w:rPr>
        <w:t>ния племени канлов</w:t>
      </w:r>
      <w:r w:rsidR="00502F89" w:rsidRPr="00502F89">
        <w:rPr>
          <w:rFonts w:ascii="Times New Roman" w:hAnsi="Times New Roman" w:cs="Times New Roman"/>
          <w:sz w:val="28"/>
          <w:szCs w:val="28"/>
        </w:rPr>
        <w:t xml:space="preserve"> в XV веке. К </w:t>
      </w:r>
      <w:proofErr w:type="gramStart"/>
      <w:r w:rsidR="00502F89" w:rsidRPr="00502F89">
        <w:rPr>
          <w:rFonts w:ascii="Times New Roman" w:hAnsi="Times New Roman" w:cs="Times New Roman"/>
          <w:sz w:val="28"/>
          <w:szCs w:val="28"/>
        </w:rPr>
        <w:t>какому</w:t>
      </w:r>
      <w:proofErr w:type="gramEnd"/>
      <w:r w:rsidR="00502F89" w:rsidRPr="00502F89">
        <w:rPr>
          <w:rFonts w:ascii="Times New Roman" w:hAnsi="Times New Roman" w:cs="Times New Roman"/>
          <w:sz w:val="28"/>
          <w:szCs w:val="28"/>
        </w:rPr>
        <w:t xml:space="preserve"> жузу относилось данное племя?</w:t>
      </w:r>
    </w:p>
    <w:p w:rsidR="00502F89" w:rsidRPr="00216921" w:rsidRDefault="00502F89" w:rsidP="002169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DF75288">
            <wp:extent cx="6127115" cy="4115435"/>
            <wp:effectExtent l="0" t="0" r="698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7115" cy="41154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16921" w:rsidRDefault="00216921" w:rsidP="002169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02F89" w:rsidRDefault="00502F89" w:rsidP="002169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02F89" w:rsidRDefault="00502F89" w:rsidP="002169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02F89" w:rsidRDefault="00502F89" w:rsidP="002169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02F89" w:rsidRDefault="00502F89" w:rsidP="002169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02F89" w:rsidRDefault="00502F89" w:rsidP="002169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02F89" w:rsidRDefault="00502F89" w:rsidP="002169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02F89" w:rsidRDefault="00502F89" w:rsidP="002169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02F89" w:rsidRDefault="00502F89" w:rsidP="002169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02F89" w:rsidRDefault="00502F89" w:rsidP="002169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02F89" w:rsidRDefault="00502F89" w:rsidP="002169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02F89" w:rsidRDefault="00502F89" w:rsidP="002169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02F89" w:rsidRDefault="00502F89" w:rsidP="002169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02F89" w:rsidRDefault="00502F89" w:rsidP="002169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02F89" w:rsidRDefault="00502F89" w:rsidP="002169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02F89" w:rsidRDefault="00502F89" w:rsidP="002169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02F89" w:rsidRDefault="00502F89" w:rsidP="002169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02F89" w:rsidRDefault="00502F89" w:rsidP="002169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02F89" w:rsidRDefault="00502F89" w:rsidP="002169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16921" w:rsidRPr="008D672B" w:rsidRDefault="00B468EE" w:rsidP="002169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Вариант № 2</w:t>
      </w:r>
    </w:p>
    <w:p w:rsidR="00216921" w:rsidRDefault="00216921" w:rsidP="002169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илет № 7</w:t>
      </w:r>
    </w:p>
    <w:p w:rsidR="00216921" w:rsidRPr="00216921" w:rsidRDefault="00216921" w:rsidP="002169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6921">
        <w:rPr>
          <w:rFonts w:ascii="Times New Roman" w:hAnsi="Times New Roman" w:cs="Times New Roman"/>
          <w:sz w:val="28"/>
          <w:szCs w:val="28"/>
        </w:rPr>
        <w:t>1.</w:t>
      </w:r>
      <w:r w:rsidR="006C3E31">
        <w:rPr>
          <w:rFonts w:ascii="Times New Roman" w:hAnsi="Times New Roman" w:cs="Times New Roman"/>
          <w:sz w:val="28"/>
          <w:szCs w:val="28"/>
        </w:rPr>
        <w:t xml:space="preserve"> Виды наказаний в традиционном праве казахов.</w:t>
      </w:r>
    </w:p>
    <w:p w:rsidR="00216921" w:rsidRPr="00216921" w:rsidRDefault="00216921" w:rsidP="002169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6921">
        <w:rPr>
          <w:rFonts w:ascii="Times New Roman" w:hAnsi="Times New Roman" w:cs="Times New Roman"/>
          <w:sz w:val="28"/>
          <w:szCs w:val="28"/>
        </w:rPr>
        <w:t>2.</w:t>
      </w:r>
      <w:r w:rsidR="00130506">
        <w:rPr>
          <w:rFonts w:ascii="Times New Roman" w:hAnsi="Times New Roman" w:cs="Times New Roman"/>
          <w:sz w:val="28"/>
          <w:szCs w:val="28"/>
        </w:rPr>
        <w:t xml:space="preserve"> Определите роль коммунистических субботников и социалистических соревнований в поднятие трудового энтузиазма населения.</w:t>
      </w:r>
    </w:p>
    <w:p w:rsidR="00216921" w:rsidRDefault="00216921" w:rsidP="002169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6921">
        <w:rPr>
          <w:rFonts w:ascii="Times New Roman" w:hAnsi="Times New Roman" w:cs="Times New Roman"/>
          <w:sz w:val="28"/>
          <w:szCs w:val="28"/>
        </w:rPr>
        <w:t>3.</w:t>
      </w:r>
      <w:r w:rsidR="00502F89" w:rsidRPr="00502F89">
        <w:t xml:space="preserve"> </w:t>
      </w:r>
      <w:r w:rsidR="00502F89" w:rsidRPr="00502F89">
        <w:rPr>
          <w:rFonts w:ascii="Times New Roman" w:hAnsi="Times New Roman" w:cs="Times New Roman"/>
          <w:sz w:val="28"/>
          <w:szCs w:val="28"/>
        </w:rPr>
        <w:t>Отметьте на контурной карте терр</w:t>
      </w:r>
      <w:r w:rsidR="00502F89">
        <w:rPr>
          <w:rFonts w:ascii="Times New Roman" w:hAnsi="Times New Roman" w:cs="Times New Roman"/>
          <w:sz w:val="28"/>
          <w:szCs w:val="28"/>
        </w:rPr>
        <w:t>иторию расселения племени уйсун</w:t>
      </w:r>
      <w:r w:rsidR="00502F89" w:rsidRPr="00502F89">
        <w:rPr>
          <w:rFonts w:ascii="Times New Roman" w:hAnsi="Times New Roman" w:cs="Times New Roman"/>
          <w:sz w:val="28"/>
          <w:szCs w:val="28"/>
        </w:rPr>
        <w:t xml:space="preserve"> в XV веке. К </w:t>
      </w:r>
      <w:proofErr w:type="gramStart"/>
      <w:r w:rsidR="00502F89" w:rsidRPr="00502F89">
        <w:rPr>
          <w:rFonts w:ascii="Times New Roman" w:hAnsi="Times New Roman" w:cs="Times New Roman"/>
          <w:sz w:val="28"/>
          <w:szCs w:val="28"/>
        </w:rPr>
        <w:t>какому</w:t>
      </w:r>
      <w:proofErr w:type="gramEnd"/>
      <w:r w:rsidR="00502F89" w:rsidRPr="00502F89">
        <w:rPr>
          <w:rFonts w:ascii="Times New Roman" w:hAnsi="Times New Roman" w:cs="Times New Roman"/>
          <w:sz w:val="28"/>
          <w:szCs w:val="28"/>
        </w:rPr>
        <w:t xml:space="preserve"> жузу относилось данное племя?</w:t>
      </w:r>
    </w:p>
    <w:p w:rsidR="00502F89" w:rsidRDefault="00502F89" w:rsidP="002169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A1C7C91">
            <wp:extent cx="6127115" cy="4115435"/>
            <wp:effectExtent l="0" t="0" r="698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7115" cy="41154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16921" w:rsidRDefault="00216921" w:rsidP="002169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02F89" w:rsidRDefault="00502F89" w:rsidP="002169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02F89" w:rsidRDefault="00502F89" w:rsidP="002169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02F89" w:rsidRDefault="00502F89" w:rsidP="002169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02F89" w:rsidRDefault="00502F89" w:rsidP="002169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02F89" w:rsidRDefault="00502F89" w:rsidP="002169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02F89" w:rsidRDefault="00502F89" w:rsidP="002169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02F89" w:rsidRDefault="00502F89" w:rsidP="002169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02F89" w:rsidRDefault="00502F89" w:rsidP="002169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02F89" w:rsidRDefault="00502F89" w:rsidP="002169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02F89" w:rsidRDefault="00502F89" w:rsidP="002169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02F89" w:rsidRDefault="00502F89" w:rsidP="002169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02F89" w:rsidRDefault="00502F89" w:rsidP="002169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02F89" w:rsidRDefault="00502F89" w:rsidP="002169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02F89" w:rsidRDefault="00502F89" w:rsidP="002169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02F89" w:rsidRDefault="00502F89" w:rsidP="002169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02F89" w:rsidRDefault="00502F89" w:rsidP="002169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02F89" w:rsidRDefault="00502F89" w:rsidP="002169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16921" w:rsidRPr="008D672B" w:rsidRDefault="00B468EE" w:rsidP="002169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Вариант № 2</w:t>
      </w:r>
    </w:p>
    <w:p w:rsidR="00216921" w:rsidRDefault="00216921" w:rsidP="002169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илет № 8</w:t>
      </w:r>
    </w:p>
    <w:p w:rsidR="00216921" w:rsidRPr="00216921" w:rsidRDefault="00216921" w:rsidP="002169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6921">
        <w:rPr>
          <w:rFonts w:ascii="Times New Roman" w:hAnsi="Times New Roman" w:cs="Times New Roman"/>
          <w:sz w:val="28"/>
          <w:szCs w:val="28"/>
        </w:rPr>
        <w:t>1.</w:t>
      </w:r>
      <w:r w:rsidR="006C3E31">
        <w:rPr>
          <w:rFonts w:ascii="Times New Roman" w:hAnsi="Times New Roman" w:cs="Times New Roman"/>
          <w:sz w:val="28"/>
          <w:szCs w:val="28"/>
        </w:rPr>
        <w:t xml:space="preserve"> Культурно - просветительская миссия хана Жангира во Внутренней Орде.</w:t>
      </w:r>
    </w:p>
    <w:p w:rsidR="00216921" w:rsidRPr="00216921" w:rsidRDefault="00216921" w:rsidP="002169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6921">
        <w:rPr>
          <w:rFonts w:ascii="Times New Roman" w:hAnsi="Times New Roman" w:cs="Times New Roman"/>
          <w:sz w:val="28"/>
          <w:szCs w:val="28"/>
        </w:rPr>
        <w:t>2.</w:t>
      </w:r>
      <w:r w:rsidR="00130506">
        <w:rPr>
          <w:rFonts w:ascii="Times New Roman" w:hAnsi="Times New Roman" w:cs="Times New Roman"/>
          <w:sz w:val="28"/>
          <w:szCs w:val="28"/>
        </w:rPr>
        <w:t xml:space="preserve"> Определите основные признаки НЭПа.</w:t>
      </w:r>
    </w:p>
    <w:p w:rsidR="00216921" w:rsidRDefault="00216921" w:rsidP="002169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6921">
        <w:rPr>
          <w:rFonts w:ascii="Times New Roman" w:hAnsi="Times New Roman" w:cs="Times New Roman"/>
          <w:sz w:val="28"/>
          <w:szCs w:val="28"/>
        </w:rPr>
        <w:t>3.</w:t>
      </w:r>
      <w:r w:rsidR="00502F89" w:rsidRPr="00502F89">
        <w:t xml:space="preserve"> </w:t>
      </w:r>
      <w:r w:rsidR="00502F89" w:rsidRPr="00502F89">
        <w:rPr>
          <w:rFonts w:ascii="Times New Roman" w:hAnsi="Times New Roman" w:cs="Times New Roman"/>
          <w:sz w:val="28"/>
          <w:szCs w:val="28"/>
        </w:rPr>
        <w:t>Отметьте на контурной карте терр</w:t>
      </w:r>
      <w:r w:rsidR="00502F89">
        <w:rPr>
          <w:rFonts w:ascii="Times New Roman" w:hAnsi="Times New Roman" w:cs="Times New Roman"/>
          <w:sz w:val="28"/>
          <w:szCs w:val="28"/>
        </w:rPr>
        <w:t>иторию расселения племени жалаиров</w:t>
      </w:r>
      <w:r w:rsidR="00502F89" w:rsidRPr="00502F89">
        <w:rPr>
          <w:rFonts w:ascii="Times New Roman" w:hAnsi="Times New Roman" w:cs="Times New Roman"/>
          <w:sz w:val="28"/>
          <w:szCs w:val="28"/>
        </w:rPr>
        <w:t xml:space="preserve"> в XV веке. К </w:t>
      </w:r>
      <w:proofErr w:type="gramStart"/>
      <w:r w:rsidR="00502F89" w:rsidRPr="00502F89">
        <w:rPr>
          <w:rFonts w:ascii="Times New Roman" w:hAnsi="Times New Roman" w:cs="Times New Roman"/>
          <w:sz w:val="28"/>
          <w:szCs w:val="28"/>
        </w:rPr>
        <w:t>какому</w:t>
      </w:r>
      <w:proofErr w:type="gramEnd"/>
      <w:r w:rsidR="00502F89" w:rsidRPr="00502F89">
        <w:rPr>
          <w:rFonts w:ascii="Times New Roman" w:hAnsi="Times New Roman" w:cs="Times New Roman"/>
          <w:sz w:val="28"/>
          <w:szCs w:val="28"/>
        </w:rPr>
        <w:t xml:space="preserve"> жузу относилось данное племя?</w:t>
      </w:r>
    </w:p>
    <w:p w:rsidR="00502F89" w:rsidRPr="00216921" w:rsidRDefault="00502F89" w:rsidP="002169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AFCCDA5">
            <wp:extent cx="6127115" cy="4115435"/>
            <wp:effectExtent l="0" t="0" r="698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7115" cy="41154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16921" w:rsidRDefault="00216921" w:rsidP="002169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02F89" w:rsidRDefault="00502F89" w:rsidP="002169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02F89" w:rsidRDefault="00502F89" w:rsidP="002169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02F89" w:rsidRDefault="00502F89" w:rsidP="002169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02F89" w:rsidRDefault="00502F89" w:rsidP="002169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02F89" w:rsidRDefault="00502F89" w:rsidP="002169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02F89" w:rsidRDefault="00502F89" w:rsidP="002169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02F89" w:rsidRDefault="00502F89" w:rsidP="002169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02F89" w:rsidRDefault="00502F89" w:rsidP="002169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02F89" w:rsidRDefault="00502F89" w:rsidP="002169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02F89" w:rsidRDefault="00502F89" w:rsidP="002169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02F89" w:rsidRDefault="00502F89" w:rsidP="002169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02F89" w:rsidRDefault="00502F89" w:rsidP="002169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02F89" w:rsidRDefault="00502F89" w:rsidP="002169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02F89" w:rsidRDefault="00502F89" w:rsidP="002169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02F89" w:rsidRDefault="00502F89" w:rsidP="002169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02F89" w:rsidRDefault="00502F89" w:rsidP="002169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02F89" w:rsidRDefault="00502F89" w:rsidP="002169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02F89" w:rsidRDefault="00502F89" w:rsidP="002169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16921" w:rsidRPr="008D672B" w:rsidRDefault="00B468EE" w:rsidP="002169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Вариант № 2</w:t>
      </w:r>
    </w:p>
    <w:p w:rsidR="00216921" w:rsidRDefault="00216921" w:rsidP="002169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илет № 9</w:t>
      </w:r>
    </w:p>
    <w:p w:rsidR="00216921" w:rsidRPr="00216921" w:rsidRDefault="00216921" w:rsidP="002169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6921">
        <w:rPr>
          <w:rFonts w:ascii="Times New Roman" w:hAnsi="Times New Roman" w:cs="Times New Roman"/>
          <w:sz w:val="28"/>
          <w:szCs w:val="28"/>
        </w:rPr>
        <w:t>1.</w:t>
      </w:r>
      <w:r w:rsidR="006C3E31">
        <w:rPr>
          <w:rFonts w:ascii="Times New Roman" w:hAnsi="Times New Roman" w:cs="Times New Roman"/>
          <w:sz w:val="28"/>
          <w:szCs w:val="28"/>
        </w:rPr>
        <w:t xml:space="preserve"> Создание Новолинейного района.</w:t>
      </w:r>
    </w:p>
    <w:p w:rsidR="00216921" w:rsidRPr="00216921" w:rsidRDefault="00216921" w:rsidP="002169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6921">
        <w:rPr>
          <w:rFonts w:ascii="Times New Roman" w:hAnsi="Times New Roman" w:cs="Times New Roman"/>
          <w:sz w:val="28"/>
          <w:szCs w:val="28"/>
        </w:rPr>
        <w:t>2.</w:t>
      </w:r>
      <w:r w:rsidR="00BB4092">
        <w:rPr>
          <w:rFonts w:ascii="Times New Roman" w:hAnsi="Times New Roman" w:cs="Times New Roman"/>
          <w:sz w:val="28"/>
          <w:szCs w:val="28"/>
        </w:rPr>
        <w:t xml:space="preserve"> Определите основные признаки военного коммунизма.</w:t>
      </w:r>
    </w:p>
    <w:p w:rsidR="00216921" w:rsidRDefault="00216921" w:rsidP="002169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6921">
        <w:rPr>
          <w:rFonts w:ascii="Times New Roman" w:hAnsi="Times New Roman" w:cs="Times New Roman"/>
          <w:sz w:val="28"/>
          <w:szCs w:val="28"/>
        </w:rPr>
        <w:t>3.</w:t>
      </w:r>
      <w:r w:rsidR="007921F1" w:rsidRPr="007921F1">
        <w:t xml:space="preserve"> </w:t>
      </w:r>
      <w:r w:rsidR="007921F1" w:rsidRPr="007921F1">
        <w:rPr>
          <w:rFonts w:ascii="Times New Roman" w:hAnsi="Times New Roman" w:cs="Times New Roman"/>
          <w:sz w:val="28"/>
          <w:szCs w:val="28"/>
        </w:rPr>
        <w:t>Отметьте на контурной карте область, где расположен</w:t>
      </w:r>
      <w:r w:rsidR="007921F1">
        <w:rPr>
          <w:rFonts w:ascii="Times New Roman" w:hAnsi="Times New Roman" w:cs="Times New Roman"/>
          <w:sz w:val="28"/>
          <w:szCs w:val="28"/>
        </w:rPr>
        <w:t xml:space="preserve"> мавзолей Кок - Кесене. Расскажите о данном памятнике архитектуры</w:t>
      </w:r>
      <w:r w:rsidR="007921F1" w:rsidRPr="007921F1">
        <w:rPr>
          <w:rFonts w:ascii="Times New Roman" w:hAnsi="Times New Roman" w:cs="Times New Roman"/>
          <w:sz w:val="28"/>
          <w:szCs w:val="28"/>
        </w:rPr>
        <w:t>.</w:t>
      </w:r>
    </w:p>
    <w:p w:rsidR="007921F1" w:rsidRPr="00216921" w:rsidRDefault="007921F1" w:rsidP="002169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26434DB">
            <wp:extent cx="6115050" cy="350520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3505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16921" w:rsidRDefault="00216921" w:rsidP="002169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921F1" w:rsidRDefault="007921F1" w:rsidP="002169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921F1" w:rsidRDefault="007921F1" w:rsidP="002169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921F1" w:rsidRDefault="007921F1" w:rsidP="002169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921F1" w:rsidRDefault="007921F1" w:rsidP="002169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921F1" w:rsidRDefault="007921F1" w:rsidP="002169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921F1" w:rsidRDefault="007921F1" w:rsidP="002169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921F1" w:rsidRDefault="007921F1" w:rsidP="002169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921F1" w:rsidRDefault="007921F1" w:rsidP="002169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921F1" w:rsidRDefault="007921F1" w:rsidP="002169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921F1" w:rsidRDefault="007921F1" w:rsidP="002169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921F1" w:rsidRDefault="007921F1" w:rsidP="002169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921F1" w:rsidRDefault="007921F1" w:rsidP="002169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921F1" w:rsidRDefault="007921F1" w:rsidP="002169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921F1" w:rsidRDefault="007921F1" w:rsidP="002169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921F1" w:rsidRDefault="007921F1" w:rsidP="002169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921F1" w:rsidRDefault="007921F1" w:rsidP="002169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921F1" w:rsidRDefault="007921F1" w:rsidP="002169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921F1" w:rsidRDefault="007921F1" w:rsidP="002169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921F1" w:rsidRDefault="007921F1" w:rsidP="002169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921F1" w:rsidRDefault="007921F1" w:rsidP="002169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921F1" w:rsidRDefault="007921F1" w:rsidP="002169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16921" w:rsidRPr="008D672B" w:rsidRDefault="00B468EE" w:rsidP="002169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Вариант № 2</w:t>
      </w:r>
    </w:p>
    <w:p w:rsidR="00216921" w:rsidRDefault="00216921" w:rsidP="002169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D672B">
        <w:rPr>
          <w:rFonts w:ascii="Times New Roman" w:hAnsi="Times New Roman" w:cs="Times New Roman"/>
          <w:b/>
          <w:sz w:val="28"/>
          <w:szCs w:val="28"/>
        </w:rPr>
        <w:t>Билет № 1</w:t>
      </w:r>
      <w:r>
        <w:rPr>
          <w:rFonts w:ascii="Times New Roman" w:hAnsi="Times New Roman" w:cs="Times New Roman"/>
          <w:b/>
          <w:sz w:val="28"/>
          <w:szCs w:val="28"/>
        </w:rPr>
        <w:t>0</w:t>
      </w:r>
    </w:p>
    <w:p w:rsidR="00216921" w:rsidRPr="006C3E31" w:rsidRDefault="00216921" w:rsidP="002169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6921">
        <w:rPr>
          <w:rFonts w:ascii="Times New Roman" w:hAnsi="Times New Roman" w:cs="Times New Roman"/>
          <w:sz w:val="28"/>
          <w:szCs w:val="28"/>
        </w:rPr>
        <w:t>1.</w:t>
      </w:r>
      <w:r w:rsidR="006C3E31">
        <w:rPr>
          <w:rFonts w:ascii="Times New Roman" w:hAnsi="Times New Roman" w:cs="Times New Roman"/>
          <w:sz w:val="28"/>
          <w:szCs w:val="28"/>
        </w:rPr>
        <w:t xml:space="preserve"> Скотоводческое хозяйство казахов в первой половине </w:t>
      </w:r>
      <w:r w:rsidR="006C3E31">
        <w:rPr>
          <w:rFonts w:ascii="Times New Roman" w:hAnsi="Times New Roman" w:cs="Times New Roman"/>
          <w:sz w:val="28"/>
          <w:szCs w:val="28"/>
          <w:lang w:val="en-US"/>
        </w:rPr>
        <w:t>XIX</w:t>
      </w:r>
      <w:r w:rsidR="006C3E31">
        <w:rPr>
          <w:rFonts w:ascii="Times New Roman" w:hAnsi="Times New Roman" w:cs="Times New Roman"/>
          <w:sz w:val="28"/>
          <w:szCs w:val="28"/>
        </w:rPr>
        <w:t xml:space="preserve"> века.</w:t>
      </w:r>
    </w:p>
    <w:p w:rsidR="00216921" w:rsidRPr="00216921" w:rsidRDefault="00216921" w:rsidP="002169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6921">
        <w:rPr>
          <w:rFonts w:ascii="Times New Roman" w:hAnsi="Times New Roman" w:cs="Times New Roman"/>
          <w:sz w:val="28"/>
          <w:szCs w:val="28"/>
        </w:rPr>
        <w:t>2.</w:t>
      </w:r>
      <w:r w:rsidR="00BB4092">
        <w:rPr>
          <w:rFonts w:ascii="Times New Roman" w:hAnsi="Times New Roman" w:cs="Times New Roman"/>
          <w:sz w:val="28"/>
          <w:szCs w:val="28"/>
        </w:rPr>
        <w:t xml:space="preserve"> Охарактеризуйте политическую деятельность партии «Уш жуз»</w:t>
      </w:r>
    </w:p>
    <w:p w:rsidR="00216921" w:rsidRDefault="00216921" w:rsidP="002169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6921">
        <w:rPr>
          <w:rFonts w:ascii="Times New Roman" w:hAnsi="Times New Roman" w:cs="Times New Roman"/>
          <w:sz w:val="28"/>
          <w:szCs w:val="28"/>
        </w:rPr>
        <w:t>3.</w:t>
      </w:r>
      <w:r w:rsidR="007921F1" w:rsidRPr="007921F1">
        <w:t xml:space="preserve"> </w:t>
      </w:r>
      <w:r w:rsidR="007921F1" w:rsidRPr="007921F1">
        <w:rPr>
          <w:rFonts w:ascii="Times New Roman" w:hAnsi="Times New Roman" w:cs="Times New Roman"/>
          <w:sz w:val="28"/>
          <w:szCs w:val="28"/>
        </w:rPr>
        <w:t>Отметьте на контурной карте область, где расположен ма</w:t>
      </w:r>
      <w:r w:rsidR="007921F1">
        <w:rPr>
          <w:rFonts w:ascii="Times New Roman" w:hAnsi="Times New Roman" w:cs="Times New Roman"/>
          <w:sz w:val="28"/>
          <w:szCs w:val="28"/>
        </w:rPr>
        <w:t>взолей Алаша хана</w:t>
      </w:r>
      <w:r w:rsidR="007921F1" w:rsidRPr="007921F1">
        <w:rPr>
          <w:rFonts w:ascii="Times New Roman" w:hAnsi="Times New Roman" w:cs="Times New Roman"/>
          <w:sz w:val="28"/>
          <w:szCs w:val="28"/>
        </w:rPr>
        <w:t>. Расскажите о данном памятнике архитектуры.</w:t>
      </w:r>
    </w:p>
    <w:p w:rsidR="007921F1" w:rsidRPr="00216921" w:rsidRDefault="007921F1" w:rsidP="002169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A3130FC">
            <wp:extent cx="6115050" cy="350520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3505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16921" w:rsidRPr="00216921" w:rsidRDefault="00216921" w:rsidP="002169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921F1" w:rsidRDefault="007921F1" w:rsidP="002169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921F1" w:rsidRDefault="007921F1" w:rsidP="002169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921F1" w:rsidRDefault="007921F1" w:rsidP="002169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921F1" w:rsidRDefault="007921F1" w:rsidP="002169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921F1" w:rsidRDefault="007921F1" w:rsidP="002169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921F1" w:rsidRDefault="007921F1" w:rsidP="002169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921F1" w:rsidRDefault="007921F1" w:rsidP="002169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921F1" w:rsidRDefault="007921F1" w:rsidP="002169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921F1" w:rsidRDefault="007921F1" w:rsidP="002169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921F1" w:rsidRDefault="007921F1" w:rsidP="002169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921F1" w:rsidRDefault="007921F1" w:rsidP="002169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921F1" w:rsidRDefault="007921F1" w:rsidP="002169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921F1" w:rsidRDefault="007921F1" w:rsidP="002169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921F1" w:rsidRDefault="007921F1" w:rsidP="002169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921F1" w:rsidRDefault="007921F1" w:rsidP="002169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921F1" w:rsidRDefault="007921F1" w:rsidP="002169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921F1" w:rsidRDefault="007921F1" w:rsidP="002169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921F1" w:rsidRDefault="007921F1" w:rsidP="002169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921F1" w:rsidRDefault="007921F1" w:rsidP="002169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921F1" w:rsidRDefault="007921F1" w:rsidP="002169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921F1" w:rsidRDefault="007921F1" w:rsidP="002169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16921" w:rsidRPr="008D672B" w:rsidRDefault="00B468EE" w:rsidP="002169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Вариант № 2</w:t>
      </w:r>
    </w:p>
    <w:p w:rsidR="00216921" w:rsidRDefault="00216921" w:rsidP="002169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D672B">
        <w:rPr>
          <w:rFonts w:ascii="Times New Roman" w:hAnsi="Times New Roman" w:cs="Times New Roman"/>
          <w:b/>
          <w:sz w:val="28"/>
          <w:szCs w:val="28"/>
        </w:rPr>
        <w:t>Билет № 1</w:t>
      </w:r>
      <w:r>
        <w:rPr>
          <w:rFonts w:ascii="Times New Roman" w:hAnsi="Times New Roman" w:cs="Times New Roman"/>
          <w:b/>
          <w:sz w:val="28"/>
          <w:szCs w:val="28"/>
        </w:rPr>
        <w:t>1</w:t>
      </w:r>
    </w:p>
    <w:p w:rsidR="00216921" w:rsidRPr="006C3E31" w:rsidRDefault="00216921" w:rsidP="002169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6921">
        <w:rPr>
          <w:rFonts w:ascii="Times New Roman" w:hAnsi="Times New Roman" w:cs="Times New Roman"/>
          <w:sz w:val="28"/>
          <w:szCs w:val="28"/>
        </w:rPr>
        <w:t>1.</w:t>
      </w:r>
      <w:r w:rsidR="006C3E31">
        <w:rPr>
          <w:rFonts w:ascii="Times New Roman" w:hAnsi="Times New Roman" w:cs="Times New Roman"/>
          <w:sz w:val="28"/>
          <w:szCs w:val="28"/>
        </w:rPr>
        <w:t xml:space="preserve"> Переселенческая политика царизма и демографическая ситуация в Казахстане в начале </w:t>
      </w:r>
      <w:r w:rsidR="006C3E31">
        <w:rPr>
          <w:rFonts w:ascii="Times New Roman" w:hAnsi="Times New Roman" w:cs="Times New Roman"/>
          <w:sz w:val="28"/>
          <w:szCs w:val="28"/>
          <w:lang w:val="en-US"/>
        </w:rPr>
        <w:t>XX</w:t>
      </w:r>
      <w:r w:rsidR="006C3E31">
        <w:rPr>
          <w:rFonts w:ascii="Times New Roman" w:hAnsi="Times New Roman" w:cs="Times New Roman"/>
          <w:sz w:val="28"/>
          <w:szCs w:val="28"/>
        </w:rPr>
        <w:t xml:space="preserve"> века.</w:t>
      </w:r>
    </w:p>
    <w:p w:rsidR="00216921" w:rsidRPr="00216921" w:rsidRDefault="00216921" w:rsidP="002169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6921">
        <w:rPr>
          <w:rFonts w:ascii="Times New Roman" w:hAnsi="Times New Roman" w:cs="Times New Roman"/>
          <w:sz w:val="28"/>
          <w:szCs w:val="28"/>
        </w:rPr>
        <w:t>2.</w:t>
      </w:r>
      <w:r w:rsidR="00BB4092">
        <w:rPr>
          <w:rFonts w:ascii="Times New Roman" w:hAnsi="Times New Roman" w:cs="Times New Roman"/>
          <w:sz w:val="28"/>
          <w:szCs w:val="28"/>
        </w:rPr>
        <w:t xml:space="preserve"> Опишите «человека разумного».</w:t>
      </w:r>
    </w:p>
    <w:p w:rsidR="00216921" w:rsidRDefault="00216921" w:rsidP="002169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6921">
        <w:rPr>
          <w:rFonts w:ascii="Times New Roman" w:hAnsi="Times New Roman" w:cs="Times New Roman"/>
          <w:sz w:val="28"/>
          <w:szCs w:val="28"/>
        </w:rPr>
        <w:t>3.</w:t>
      </w:r>
      <w:r w:rsidR="007921F1">
        <w:rPr>
          <w:rFonts w:ascii="Times New Roman" w:hAnsi="Times New Roman" w:cs="Times New Roman"/>
          <w:sz w:val="28"/>
          <w:szCs w:val="28"/>
        </w:rPr>
        <w:t xml:space="preserve"> </w:t>
      </w:r>
      <w:r w:rsidR="00B803EB" w:rsidRPr="00B803EB">
        <w:rPr>
          <w:rFonts w:ascii="Times New Roman" w:hAnsi="Times New Roman" w:cs="Times New Roman"/>
          <w:sz w:val="28"/>
          <w:szCs w:val="28"/>
        </w:rPr>
        <w:t>Отметьте на контурной карте территорию</w:t>
      </w:r>
      <w:r w:rsidR="001414AF">
        <w:rPr>
          <w:rFonts w:ascii="Times New Roman" w:hAnsi="Times New Roman" w:cs="Times New Roman"/>
          <w:sz w:val="28"/>
          <w:szCs w:val="28"/>
        </w:rPr>
        <w:t xml:space="preserve"> Оренбургского генерал - губернаторства по административной реформе 1868 года. Расскажите о функциях генерал - губернаторов.</w:t>
      </w:r>
    </w:p>
    <w:p w:rsidR="001414AF" w:rsidRDefault="001414AF" w:rsidP="002169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F53B475">
            <wp:extent cx="6127115" cy="4115435"/>
            <wp:effectExtent l="0" t="0" r="698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7115" cy="41154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16921" w:rsidRDefault="00216921" w:rsidP="002169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414AF" w:rsidRDefault="001414AF" w:rsidP="002169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414AF" w:rsidRDefault="001414AF" w:rsidP="002169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414AF" w:rsidRDefault="001414AF" w:rsidP="002169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414AF" w:rsidRDefault="001414AF" w:rsidP="002169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414AF" w:rsidRDefault="001414AF" w:rsidP="002169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414AF" w:rsidRDefault="001414AF" w:rsidP="002169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414AF" w:rsidRDefault="001414AF" w:rsidP="002169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414AF" w:rsidRDefault="001414AF" w:rsidP="002169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414AF" w:rsidRDefault="001414AF" w:rsidP="002169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414AF" w:rsidRDefault="001414AF" w:rsidP="002169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414AF" w:rsidRDefault="001414AF" w:rsidP="002169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414AF" w:rsidRDefault="001414AF" w:rsidP="002169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414AF" w:rsidRDefault="001414AF" w:rsidP="002169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414AF" w:rsidRDefault="001414AF" w:rsidP="002169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414AF" w:rsidRDefault="001414AF" w:rsidP="002169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414AF" w:rsidRDefault="001414AF" w:rsidP="002169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16921" w:rsidRPr="008D672B" w:rsidRDefault="00B468EE" w:rsidP="002169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Вариант № 2</w:t>
      </w:r>
    </w:p>
    <w:p w:rsidR="00216921" w:rsidRDefault="00216921" w:rsidP="002169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илет № 12</w:t>
      </w:r>
    </w:p>
    <w:p w:rsidR="00216921" w:rsidRPr="00A60244" w:rsidRDefault="00216921" w:rsidP="002169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6921">
        <w:rPr>
          <w:rFonts w:ascii="Times New Roman" w:hAnsi="Times New Roman" w:cs="Times New Roman"/>
          <w:sz w:val="28"/>
          <w:szCs w:val="28"/>
        </w:rPr>
        <w:t>1.</w:t>
      </w:r>
      <w:r w:rsidR="00A60244">
        <w:rPr>
          <w:rFonts w:ascii="Times New Roman" w:hAnsi="Times New Roman" w:cs="Times New Roman"/>
          <w:sz w:val="28"/>
          <w:szCs w:val="28"/>
        </w:rPr>
        <w:t xml:space="preserve"> Идеология пантюркизма в Казахстане во второй половине </w:t>
      </w:r>
      <w:r w:rsidR="00A60244">
        <w:rPr>
          <w:rFonts w:ascii="Times New Roman" w:hAnsi="Times New Roman" w:cs="Times New Roman"/>
          <w:sz w:val="28"/>
          <w:szCs w:val="28"/>
          <w:lang w:val="en-US"/>
        </w:rPr>
        <w:t>XIX</w:t>
      </w:r>
      <w:r w:rsidR="00A60244" w:rsidRPr="00A60244">
        <w:rPr>
          <w:rFonts w:ascii="Times New Roman" w:hAnsi="Times New Roman" w:cs="Times New Roman"/>
          <w:sz w:val="28"/>
          <w:szCs w:val="28"/>
        </w:rPr>
        <w:t xml:space="preserve"> </w:t>
      </w:r>
      <w:r w:rsidR="00A60244">
        <w:rPr>
          <w:rFonts w:ascii="Times New Roman" w:hAnsi="Times New Roman" w:cs="Times New Roman"/>
          <w:sz w:val="28"/>
          <w:szCs w:val="28"/>
        </w:rPr>
        <w:t>- в начале</w:t>
      </w:r>
      <w:r w:rsidR="00A60244" w:rsidRPr="00A60244">
        <w:rPr>
          <w:rFonts w:ascii="Times New Roman" w:hAnsi="Times New Roman" w:cs="Times New Roman"/>
          <w:sz w:val="28"/>
          <w:szCs w:val="28"/>
        </w:rPr>
        <w:t xml:space="preserve"> </w:t>
      </w:r>
      <w:r w:rsidR="00A60244">
        <w:rPr>
          <w:rFonts w:ascii="Times New Roman" w:hAnsi="Times New Roman" w:cs="Times New Roman"/>
          <w:sz w:val="28"/>
          <w:szCs w:val="28"/>
          <w:lang w:val="en-US"/>
        </w:rPr>
        <w:t>XX</w:t>
      </w:r>
      <w:r w:rsidR="00A60244">
        <w:rPr>
          <w:rFonts w:ascii="Times New Roman" w:hAnsi="Times New Roman" w:cs="Times New Roman"/>
          <w:sz w:val="28"/>
          <w:szCs w:val="28"/>
        </w:rPr>
        <w:t xml:space="preserve"> века</w:t>
      </w:r>
    </w:p>
    <w:p w:rsidR="00216921" w:rsidRPr="00216921" w:rsidRDefault="00216921" w:rsidP="002169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6921">
        <w:rPr>
          <w:rFonts w:ascii="Times New Roman" w:hAnsi="Times New Roman" w:cs="Times New Roman"/>
          <w:sz w:val="28"/>
          <w:szCs w:val="28"/>
        </w:rPr>
        <w:t>2.</w:t>
      </w:r>
      <w:r w:rsidR="00BB4092">
        <w:rPr>
          <w:rFonts w:ascii="Times New Roman" w:hAnsi="Times New Roman" w:cs="Times New Roman"/>
          <w:sz w:val="28"/>
          <w:szCs w:val="28"/>
        </w:rPr>
        <w:t xml:space="preserve"> Определите причины укрепления родовой общины в эпоху мезолита.</w:t>
      </w:r>
    </w:p>
    <w:p w:rsidR="00216921" w:rsidRDefault="00216921" w:rsidP="002169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6921">
        <w:rPr>
          <w:rFonts w:ascii="Times New Roman" w:hAnsi="Times New Roman" w:cs="Times New Roman"/>
          <w:sz w:val="28"/>
          <w:szCs w:val="28"/>
        </w:rPr>
        <w:t>3.</w:t>
      </w:r>
      <w:r w:rsidR="00073AC2" w:rsidRPr="00073AC2">
        <w:t xml:space="preserve"> </w:t>
      </w:r>
      <w:r w:rsidR="00B803EB" w:rsidRPr="00502F89">
        <w:rPr>
          <w:rFonts w:ascii="Times New Roman" w:hAnsi="Times New Roman" w:cs="Times New Roman"/>
          <w:sz w:val="28"/>
          <w:szCs w:val="28"/>
        </w:rPr>
        <w:t>Отметьте на контурной карте терр</w:t>
      </w:r>
      <w:r w:rsidR="00B803EB">
        <w:rPr>
          <w:rFonts w:ascii="Times New Roman" w:hAnsi="Times New Roman" w:cs="Times New Roman"/>
          <w:sz w:val="28"/>
          <w:szCs w:val="28"/>
        </w:rPr>
        <w:t>иторию</w:t>
      </w:r>
      <w:r w:rsidR="001414AF">
        <w:rPr>
          <w:rFonts w:ascii="Times New Roman" w:hAnsi="Times New Roman" w:cs="Times New Roman"/>
          <w:sz w:val="28"/>
          <w:szCs w:val="28"/>
        </w:rPr>
        <w:t xml:space="preserve"> Западно - Сибирского генерал - губернаторства </w:t>
      </w:r>
      <w:r w:rsidR="001414AF" w:rsidRPr="001414AF">
        <w:rPr>
          <w:rFonts w:ascii="Times New Roman" w:hAnsi="Times New Roman" w:cs="Times New Roman"/>
          <w:sz w:val="28"/>
          <w:szCs w:val="28"/>
        </w:rPr>
        <w:t>по административной реформе 1868 года</w:t>
      </w:r>
      <w:r w:rsidR="001414AF">
        <w:rPr>
          <w:rFonts w:ascii="Times New Roman" w:hAnsi="Times New Roman" w:cs="Times New Roman"/>
          <w:sz w:val="28"/>
          <w:szCs w:val="28"/>
        </w:rPr>
        <w:t>. Расскажите о функциях военных губернаторов.</w:t>
      </w:r>
    </w:p>
    <w:p w:rsidR="001414AF" w:rsidRPr="00216921" w:rsidRDefault="001414AF" w:rsidP="002169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B9D7A56">
            <wp:extent cx="6127115" cy="4115435"/>
            <wp:effectExtent l="0" t="0" r="698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7115" cy="41154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16921" w:rsidRDefault="00216921" w:rsidP="002169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414AF" w:rsidRDefault="001414AF" w:rsidP="002169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414AF" w:rsidRDefault="001414AF" w:rsidP="002169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414AF" w:rsidRDefault="001414AF" w:rsidP="002169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414AF" w:rsidRDefault="001414AF" w:rsidP="002169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414AF" w:rsidRDefault="001414AF" w:rsidP="002169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414AF" w:rsidRDefault="001414AF" w:rsidP="002169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414AF" w:rsidRDefault="001414AF" w:rsidP="002169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414AF" w:rsidRDefault="001414AF" w:rsidP="002169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414AF" w:rsidRDefault="001414AF" w:rsidP="002169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414AF" w:rsidRDefault="001414AF" w:rsidP="002169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414AF" w:rsidRDefault="001414AF" w:rsidP="002169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414AF" w:rsidRDefault="001414AF" w:rsidP="002169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414AF" w:rsidRDefault="001414AF" w:rsidP="002169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414AF" w:rsidRDefault="001414AF" w:rsidP="002169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414AF" w:rsidRDefault="001414AF" w:rsidP="002169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414AF" w:rsidRDefault="001414AF" w:rsidP="002169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16921" w:rsidRPr="008D672B" w:rsidRDefault="00B468EE" w:rsidP="002169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Вариант № 2</w:t>
      </w:r>
    </w:p>
    <w:p w:rsidR="00216921" w:rsidRDefault="00216921" w:rsidP="002169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илет № 13</w:t>
      </w:r>
    </w:p>
    <w:p w:rsidR="00216921" w:rsidRPr="00216921" w:rsidRDefault="00216921" w:rsidP="002169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6921">
        <w:rPr>
          <w:rFonts w:ascii="Times New Roman" w:hAnsi="Times New Roman" w:cs="Times New Roman"/>
          <w:sz w:val="28"/>
          <w:szCs w:val="28"/>
        </w:rPr>
        <w:t>1.</w:t>
      </w:r>
      <w:r w:rsidR="00A60244">
        <w:rPr>
          <w:rFonts w:ascii="Times New Roman" w:hAnsi="Times New Roman" w:cs="Times New Roman"/>
          <w:sz w:val="28"/>
          <w:szCs w:val="28"/>
        </w:rPr>
        <w:t xml:space="preserve"> Возвращение мобилизованных тыловиков в Казахстан и их влияние на революционный процесс.</w:t>
      </w:r>
    </w:p>
    <w:p w:rsidR="00216921" w:rsidRPr="00216921" w:rsidRDefault="00216921" w:rsidP="002169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6921">
        <w:rPr>
          <w:rFonts w:ascii="Times New Roman" w:hAnsi="Times New Roman" w:cs="Times New Roman"/>
          <w:sz w:val="28"/>
          <w:szCs w:val="28"/>
        </w:rPr>
        <w:t>2.</w:t>
      </w:r>
      <w:r w:rsidR="00BB4092">
        <w:rPr>
          <w:rFonts w:ascii="Times New Roman" w:hAnsi="Times New Roman" w:cs="Times New Roman"/>
          <w:sz w:val="28"/>
          <w:szCs w:val="28"/>
        </w:rPr>
        <w:t xml:space="preserve"> Охарактеризуйте причины обусловившие переход от счета родства по материнской линии к счету родства по отцовской линии.</w:t>
      </w:r>
    </w:p>
    <w:p w:rsidR="00216921" w:rsidRDefault="00216921" w:rsidP="002169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6921">
        <w:rPr>
          <w:rFonts w:ascii="Times New Roman" w:hAnsi="Times New Roman" w:cs="Times New Roman"/>
          <w:sz w:val="28"/>
          <w:szCs w:val="28"/>
        </w:rPr>
        <w:t>3.</w:t>
      </w:r>
      <w:r w:rsidR="00073AC2" w:rsidRPr="00D5274F">
        <w:rPr>
          <w:rFonts w:ascii="Times New Roman" w:hAnsi="Times New Roman" w:cs="Times New Roman"/>
          <w:sz w:val="28"/>
          <w:szCs w:val="28"/>
        </w:rPr>
        <w:t xml:space="preserve"> </w:t>
      </w:r>
      <w:r w:rsidR="00B803EB" w:rsidRPr="00502F89">
        <w:rPr>
          <w:rFonts w:ascii="Times New Roman" w:hAnsi="Times New Roman" w:cs="Times New Roman"/>
          <w:sz w:val="28"/>
          <w:szCs w:val="28"/>
        </w:rPr>
        <w:t>Отметьте на контурной карте терр</w:t>
      </w:r>
      <w:r w:rsidR="00B803EB">
        <w:rPr>
          <w:rFonts w:ascii="Times New Roman" w:hAnsi="Times New Roman" w:cs="Times New Roman"/>
          <w:sz w:val="28"/>
          <w:szCs w:val="28"/>
        </w:rPr>
        <w:t>иторию</w:t>
      </w:r>
      <w:r w:rsidR="001414AF">
        <w:rPr>
          <w:rFonts w:ascii="Times New Roman" w:hAnsi="Times New Roman" w:cs="Times New Roman"/>
          <w:sz w:val="28"/>
          <w:szCs w:val="28"/>
        </w:rPr>
        <w:t xml:space="preserve"> Туркестанского генерал - губернаторства по административной реформе 1867</w:t>
      </w:r>
      <w:r w:rsidR="001414AF" w:rsidRPr="001414AF">
        <w:rPr>
          <w:rFonts w:ascii="Times New Roman" w:hAnsi="Times New Roman" w:cs="Times New Roman"/>
          <w:sz w:val="28"/>
          <w:szCs w:val="28"/>
        </w:rPr>
        <w:t xml:space="preserve"> года</w:t>
      </w:r>
      <w:r w:rsidR="001414AF">
        <w:rPr>
          <w:rFonts w:ascii="Times New Roman" w:hAnsi="Times New Roman" w:cs="Times New Roman"/>
          <w:sz w:val="28"/>
          <w:szCs w:val="28"/>
        </w:rPr>
        <w:t>. Расскажите о функциях вице - губернаторов.</w:t>
      </w:r>
    </w:p>
    <w:p w:rsidR="001414AF" w:rsidRPr="00216921" w:rsidRDefault="001414AF" w:rsidP="002169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9D5CEC9">
            <wp:extent cx="6127115" cy="4115435"/>
            <wp:effectExtent l="0" t="0" r="698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7115" cy="41154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16921" w:rsidRDefault="00216921" w:rsidP="002169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414AF" w:rsidRDefault="001414AF" w:rsidP="002169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414AF" w:rsidRDefault="001414AF" w:rsidP="002169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414AF" w:rsidRDefault="001414AF" w:rsidP="002169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414AF" w:rsidRDefault="001414AF" w:rsidP="002169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414AF" w:rsidRDefault="001414AF" w:rsidP="002169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414AF" w:rsidRDefault="001414AF" w:rsidP="002169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414AF" w:rsidRDefault="001414AF" w:rsidP="002169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414AF" w:rsidRDefault="001414AF" w:rsidP="002169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414AF" w:rsidRDefault="001414AF" w:rsidP="002169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414AF" w:rsidRDefault="001414AF" w:rsidP="002169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414AF" w:rsidRDefault="001414AF" w:rsidP="002169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414AF" w:rsidRDefault="001414AF" w:rsidP="002169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414AF" w:rsidRDefault="001414AF" w:rsidP="002169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414AF" w:rsidRDefault="001414AF" w:rsidP="002169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414AF" w:rsidRDefault="001414AF" w:rsidP="002169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16921" w:rsidRPr="008D672B" w:rsidRDefault="00B468EE" w:rsidP="002169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Вариант № 2</w:t>
      </w:r>
    </w:p>
    <w:p w:rsidR="00216921" w:rsidRDefault="00216921" w:rsidP="002169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илет № 14</w:t>
      </w:r>
    </w:p>
    <w:p w:rsidR="00216921" w:rsidRPr="00216921" w:rsidRDefault="00216921" w:rsidP="002169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6921">
        <w:rPr>
          <w:rFonts w:ascii="Times New Roman" w:hAnsi="Times New Roman" w:cs="Times New Roman"/>
          <w:sz w:val="28"/>
          <w:szCs w:val="28"/>
        </w:rPr>
        <w:t>1.</w:t>
      </w:r>
      <w:r w:rsidR="00A60244">
        <w:rPr>
          <w:rFonts w:ascii="Times New Roman" w:hAnsi="Times New Roman" w:cs="Times New Roman"/>
          <w:sz w:val="28"/>
          <w:szCs w:val="28"/>
        </w:rPr>
        <w:t xml:space="preserve"> Политические партии и течения после Февральской революции.</w:t>
      </w:r>
    </w:p>
    <w:p w:rsidR="00216921" w:rsidRPr="00216921" w:rsidRDefault="00216921" w:rsidP="002169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6921">
        <w:rPr>
          <w:rFonts w:ascii="Times New Roman" w:hAnsi="Times New Roman" w:cs="Times New Roman"/>
          <w:sz w:val="28"/>
          <w:szCs w:val="28"/>
        </w:rPr>
        <w:t>2.</w:t>
      </w:r>
      <w:r w:rsidR="00BB4092">
        <w:rPr>
          <w:rFonts w:ascii="Times New Roman" w:hAnsi="Times New Roman" w:cs="Times New Roman"/>
          <w:sz w:val="28"/>
          <w:szCs w:val="28"/>
        </w:rPr>
        <w:t xml:space="preserve"> Объясните причины общественного разделения труда в энеолите.</w:t>
      </w:r>
    </w:p>
    <w:p w:rsidR="00216921" w:rsidRDefault="00216921" w:rsidP="002169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6921">
        <w:rPr>
          <w:rFonts w:ascii="Times New Roman" w:hAnsi="Times New Roman" w:cs="Times New Roman"/>
          <w:sz w:val="28"/>
          <w:szCs w:val="28"/>
        </w:rPr>
        <w:t>3.</w:t>
      </w:r>
      <w:r w:rsidR="00073AC2">
        <w:rPr>
          <w:rFonts w:ascii="Times New Roman" w:hAnsi="Times New Roman" w:cs="Times New Roman"/>
          <w:sz w:val="28"/>
          <w:szCs w:val="28"/>
        </w:rPr>
        <w:t xml:space="preserve"> </w:t>
      </w:r>
      <w:r w:rsidR="00B803EB" w:rsidRPr="00502F89">
        <w:rPr>
          <w:rFonts w:ascii="Times New Roman" w:hAnsi="Times New Roman" w:cs="Times New Roman"/>
          <w:sz w:val="28"/>
          <w:szCs w:val="28"/>
        </w:rPr>
        <w:t>Отметьте на контурной карте терр</w:t>
      </w:r>
      <w:r w:rsidR="00B803EB">
        <w:rPr>
          <w:rFonts w:ascii="Times New Roman" w:hAnsi="Times New Roman" w:cs="Times New Roman"/>
          <w:sz w:val="28"/>
          <w:szCs w:val="28"/>
        </w:rPr>
        <w:t>иторию</w:t>
      </w:r>
      <w:r w:rsidR="001414AF">
        <w:rPr>
          <w:rFonts w:ascii="Times New Roman" w:hAnsi="Times New Roman" w:cs="Times New Roman"/>
          <w:sz w:val="28"/>
          <w:szCs w:val="28"/>
        </w:rPr>
        <w:t xml:space="preserve"> Степного генерал - губернаторства по административной реформе 1891</w:t>
      </w:r>
      <w:r w:rsidR="001414AF" w:rsidRPr="001414AF">
        <w:rPr>
          <w:rFonts w:ascii="Times New Roman" w:hAnsi="Times New Roman" w:cs="Times New Roman"/>
          <w:sz w:val="28"/>
          <w:szCs w:val="28"/>
        </w:rPr>
        <w:t xml:space="preserve"> года</w:t>
      </w:r>
      <w:r w:rsidR="001414AF">
        <w:rPr>
          <w:rFonts w:ascii="Times New Roman" w:hAnsi="Times New Roman" w:cs="Times New Roman"/>
          <w:sz w:val="28"/>
          <w:szCs w:val="28"/>
        </w:rPr>
        <w:t>. Расскажите о функциях уездных начальников.</w:t>
      </w:r>
    </w:p>
    <w:p w:rsidR="001414AF" w:rsidRPr="00216921" w:rsidRDefault="001414AF" w:rsidP="002169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81AEF54">
            <wp:extent cx="6127115" cy="4115435"/>
            <wp:effectExtent l="0" t="0" r="698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7115" cy="41154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16921" w:rsidRDefault="00216921" w:rsidP="002169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414AF" w:rsidRDefault="001414AF" w:rsidP="002169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414AF" w:rsidRDefault="001414AF" w:rsidP="002169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414AF" w:rsidRDefault="001414AF" w:rsidP="002169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414AF" w:rsidRDefault="001414AF" w:rsidP="002169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414AF" w:rsidRDefault="001414AF" w:rsidP="002169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414AF" w:rsidRDefault="001414AF" w:rsidP="002169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414AF" w:rsidRDefault="001414AF" w:rsidP="002169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414AF" w:rsidRDefault="001414AF" w:rsidP="002169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414AF" w:rsidRDefault="001414AF" w:rsidP="002169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414AF" w:rsidRDefault="001414AF" w:rsidP="002169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414AF" w:rsidRDefault="001414AF" w:rsidP="002169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414AF" w:rsidRDefault="001414AF" w:rsidP="002169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414AF" w:rsidRDefault="001414AF" w:rsidP="002169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414AF" w:rsidRDefault="001414AF" w:rsidP="002169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414AF" w:rsidRDefault="001414AF" w:rsidP="002169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414AF" w:rsidRDefault="001414AF" w:rsidP="002169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414AF" w:rsidRDefault="001414AF" w:rsidP="002169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16921" w:rsidRPr="008D672B" w:rsidRDefault="00B468EE" w:rsidP="002169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Вариант № 2</w:t>
      </w:r>
    </w:p>
    <w:p w:rsidR="00216921" w:rsidRDefault="00216921" w:rsidP="002169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илет № 15</w:t>
      </w:r>
    </w:p>
    <w:p w:rsidR="00216921" w:rsidRPr="00216921" w:rsidRDefault="00216921" w:rsidP="002169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6921">
        <w:rPr>
          <w:rFonts w:ascii="Times New Roman" w:hAnsi="Times New Roman" w:cs="Times New Roman"/>
          <w:sz w:val="28"/>
          <w:szCs w:val="28"/>
        </w:rPr>
        <w:t>1.</w:t>
      </w:r>
      <w:r w:rsidR="00A60244">
        <w:rPr>
          <w:rFonts w:ascii="Times New Roman" w:hAnsi="Times New Roman" w:cs="Times New Roman"/>
          <w:sz w:val="28"/>
          <w:szCs w:val="28"/>
        </w:rPr>
        <w:t xml:space="preserve"> Газета «Казах» и журнал «Айкап».</w:t>
      </w:r>
    </w:p>
    <w:p w:rsidR="00216921" w:rsidRPr="00216921" w:rsidRDefault="00216921" w:rsidP="002169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6921">
        <w:rPr>
          <w:rFonts w:ascii="Times New Roman" w:hAnsi="Times New Roman" w:cs="Times New Roman"/>
          <w:sz w:val="28"/>
          <w:szCs w:val="28"/>
        </w:rPr>
        <w:t>2.</w:t>
      </w:r>
      <w:r w:rsidR="00BB4092">
        <w:rPr>
          <w:rFonts w:ascii="Times New Roman" w:hAnsi="Times New Roman" w:cs="Times New Roman"/>
          <w:sz w:val="28"/>
          <w:szCs w:val="28"/>
        </w:rPr>
        <w:t xml:space="preserve"> Объясните причины зарождения первоначальных религиозных представлений.</w:t>
      </w:r>
    </w:p>
    <w:p w:rsidR="00216921" w:rsidRDefault="00216921" w:rsidP="002169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6921">
        <w:rPr>
          <w:rFonts w:ascii="Times New Roman" w:hAnsi="Times New Roman" w:cs="Times New Roman"/>
          <w:sz w:val="28"/>
          <w:szCs w:val="28"/>
        </w:rPr>
        <w:t>3.</w:t>
      </w:r>
      <w:r w:rsidR="00B803EB" w:rsidRPr="00B803EB">
        <w:rPr>
          <w:rFonts w:ascii="Times New Roman" w:hAnsi="Times New Roman" w:cs="Times New Roman"/>
          <w:sz w:val="28"/>
          <w:szCs w:val="28"/>
        </w:rPr>
        <w:t xml:space="preserve"> </w:t>
      </w:r>
      <w:r w:rsidR="00B803EB" w:rsidRPr="00502F89">
        <w:rPr>
          <w:rFonts w:ascii="Times New Roman" w:hAnsi="Times New Roman" w:cs="Times New Roman"/>
          <w:sz w:val="28"/>
          <w:szCs w:val="28"/>
        </w:rPr>
        <w:t>Отметьте на контурной карте терр</w:t>
      </w:r>
      <w:r w:rsidR="00B803EB">
        <w:rPr>
          <w:rFonts w:ascii="Times New Roman" w:hAnsi="Times New Roman" w:cs="Times New Roman"/>
          <w:sz w:val="28"/>
          <w:szCs w:val="28"/>
        </w:rPr>
        <w:t>иторию</w:t>
      </w:r>
      <w:r w:rsidR="001414AF">
        <w:rPr>
          <w:rFonts w:ascii="Times New Roman" w:hAnsi="Times New Roman" w:cs="Times New Roman"/>
          <w:sz w:val="28"/>
          <w:szCs w:val="28"/>
        </w:rPr>
        <w:t xml:space="preserve"> Уральской области </w:t>
      </w:r>
      <w:r w:rsidR="001414AF" w:rsidRPr="001414AF">
        <w:rPr>
          <w:rFonts w:ascii="Times New Roman" w:hAnsi="Times New Roman" w:cs="Times New Roman"/>
          <w:sz w:val="28"/>
          <w:szCs w:val="28"/>
        </w:rPr>
        <w:t>по административной реформе 1868 года</w:t>
      </w:r>
      <w:r w:rsidR="001414AF">
        <w:rPr>
          <w:rFonts w:ascii="Times New Roman" w:hAnsi="Times New Roman" w:cs="Times New Roman"/>
          <w:sz w:val="28"/>
          <w:szCs w:val="28"/>
        </w:rPr>
        <w:t>. Расскажите о системе выборов волостных управителей.</w:t>
      </w:r>
    </w:p>
    <w:p w:rsidR="001414AF" w:rsidRPr="00216921" w:rsidRDefault="001414AF" w:rsidP="002169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4ED311E">
            <wp:extent cx="6127115" cy="4115435"/>
            <wp:effectExtent l="0" t="0" r="698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7115" cy="41154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16921" w:rsidRDefault="00216921" w:rsidP="002169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414AF" w:rsidRDefault="001414AF" w:rsidP="002169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414AF" w:rsidRDefault="001414AF" w:rsidP="002169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414AF" w:rsidRDefault="001414AF" w:rsidP="002169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414AF" w:rsidRDefault="001414AF" w:rsidP="002169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414AF" w:rsidRDefault="001414AF" w:rsidP="002169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414AF" w:rsidRDefault="001414AF" w:rsidP="002169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414AF" w:rsidRDefault="001414AF" w:rsidP="002169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414AF" w:rsidRDefault="001414AF" w:rsidP="002169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414AF" w:rsidRDefault="001414AF" w:rsidP="002169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414AF" w:rsidRDefault="001414AF" w:rsidP="002169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414AF" w:rsidRDefault="001414AF" w:rsidP="002169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414AF" w:rsidRDefault="001414AF" w:rsidP="002169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414AF" w:rsidRDefault="001414AF" w:rsidP="002169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414AF" w:rsidRDefault="001414AF" w:rsidP="002169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414AF" w:rsidRDefault="001414AF" w:rsidP="002169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414AF" w:rsidRDefault="001414AF" w:rsidP="002169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16921" w:rsidRPr="008D672B" w:rsidRDefault="00B468EE" w:rsidP="002169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Вариант № 2</w:t>
      </w:r>
    </w:p>
    <w:p w:rsidR="00216921" w:rsidRDefault="00216921" w:rsidP="002169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илет № 16</w:t>
      </w:r>
    </w:p>
    <w:p w:rsidR="00216921" w:rsidRPr="00216921" w:rsidRDefault="00216921" w:rsidP="002169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6921">
        <w:rPr>
          <w:rFonts w:ascii="Times New Roman" w:hAnsi="Times New Roman" w:cs="Times New Roman"/>
          <w:sz w:val="28"/>
          <w:szCs w:val="28"/>
        </w:rPr>
        <w:t>1.</w:t>
      </w:r>
      <w:r w:rsidR="00A60244">
        <w:rPr>
          <w:rFonts w:ascii="Times New Roman" w:hAnsi="Times New Roman" w:cs="Times New Roman"/>
          <w:sz w:val="28"/>
          <w:szCs w:val="28"/>
        </w:rPr>
        <w:t xml:space="preserve"> Создание правительства Алаш - Орды.</w:t>
      </w:r>
    </w:p>
    <w:p w:rsidR="00216921" w:rsidRPr="00216921" w:rsidRDefault="00216921" w:rsidP="002169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6921">
        <w:rPr>
          <w:rFonts w:ascii="Times New Roman" w:hAnsi="Times New Roman" w:cs="Times New Roman"/>
          <w:sz w:val="28"/>
          <w:szCs w:val="28"/>
        </w:rPr>
        <w:t>2.</w:t>
      </w:r>
      <w:r w:rsidR="00BB4092">
        <w:rPr>
          <w:rFonts w:ascii="Times New Roman" w:hAnsi="Times New Roman" w:cs="Times New Roman"/>
          <w:sz w:val="28"/>
          <w:szCs w:val="28"/>
        </w:rPr>
        <w:t xml:space="preserve"> Охарактеризуйте особенности эпохи бронзы на территории Казахстана.</w:t>
      </w:r>
    </w:p>
    <w:p w:rsidR="00216921" w:rsidRDefault="00216921" w:rsidP="002169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6921">
        <w:rPr>
          <w:rFonts w:ascii="Times New Roman" w:hAnsi="Times New Roman" w:cs="Times New Roman"/>
          <w:sz w:val="28"/>
          <w:szCs w:val="28"/>
        </w:rPr>
        <w:t>3.</w:t>
      </w:r>
      <w:r w:rsidR="00B803EB" w:rsidRPr="00B803EB">
        <w:rPr>
          <w:rFonts w:ascii="Times New Roman" w:hAnsi="Times New Roman" w:cs="Times New Roman"/>
          <w:sz w:val="28"/>
          <w:szCs w:val="28"/>
        </w:rPr>
        <w:t xml:space="preserve"> </w:t>
      </w:r>
      <w:r w:rsidR="00B803EB" w:rsidRPr="00502F89">
        <w:rPr>
          <w:rFonts w:ascii="Times New Roman" w:hAnsi="Times New Roman" w:cs="Times New Roman"/>
          <w:sz w:val="28"/>
          <w:szCs w:val="28"/>
        </w:rPr>
        <w:t>Отметьте на контурной карте терр</w:t>
      </w:r>
      <w:r w:rsidR="00B803EB">
        <w:rPr>
          <w:rFonts w:ascii="Times New Roman" w:hAnsi="Times New Roman" w:cs="Times New Roman"/>
          <w:sz w:val="28"/>
          <w:szCs w:val="28"/>
        </w:rPr>
        <w:t>иторию</w:t>
      </w:r>
      <w:r w:rsidR="001414AF">
        <w:rPr>
          <w:rFonts w:ascii="Times New Roman" w:hAnsi="Times New Roman" w:cs="Times New Roman"/>
          <w:sz w:val="28"/>
          <w:szCs w:val="28"/>
        </w:rPr>
        <w:t xml:space="preserve"> Тургайской области </w:t>
      </w:r>
      <w:r w:rsidR="001414AF" w:rsidRPr="001414AF">
        <w:rPr>
          <w:rFonts w:ascii="Times New Roman" w:hAnsi="Times New Roman" w:cs="Times New Roman"/>
          <w:sz w:val="28"/>
          <w:szCs w:val="28"/>
        </w:rPr>
        <w:t>по административной реформе 1868 года</w:t>
      </w:r>
      <w:r w:rsidR="001414AF">
        <w:rPr>
          <w:rFonts w:ascii="Times New Roman" w:hAnsi="Times New Roman" w:cs="Times New Roman"/>
          <w:sz w:val="28"/>
          <w:szCs w:val="28"/>
        </w:rPr>
        <w:t>. Расскажите о системе выборов аульных старшин.</w:t>
      </w:r>
    </w:p>
    <w:p w:rsidR="001414AF" w:rsidRPr="00216921" w:rsidRDefault="001414AF" w:rsidP="002169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699E254">
            <wp:extent cx="6127115" cy="4115435"/>
            <wp:effectExtent l="0" t="0" r="698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7115" cy="41154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16921" w:rsidRDefault="00216921" w:rsidP="002169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414AF" w:rsidRDefault="001414AF" w:rsidP="002169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414AF" w:rsidRDefault="001414AF" w:rsidP="002169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414AF" w:rsidRDefault="001414AF" w:rsidP="002169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414AF" w:rsidRDefault="001414AF" w:rsidP="002169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414AF" w:rsidRDefault="001414AF" w:rsidP="002169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414AF" w:rsidRDefault="001414AF" w:rsidP="002169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414AF" w:rsidRDefault="001414AF" w:rsidP="002169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414AF" w:rsidRDefault="001414AF" w:rsidP="002169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414AF" w:rsidRDefault="001414AF" w:rsidP="002169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414AF" w:rsidRDefault="001414AF" w:rsidP="002169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414AF" w:rsidRDefault="001414AF" w:rsidP="002169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414AF" w:rsidRDefault="001414AF" w:rsidP="002169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414AF" w:rsidRDefault="001414AF" w:rsidP="002169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414AF" w:rsidRDefault="001414AF" w:rsidP="002169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414AF" w:rsidRDefault="001414AF" w:rsidP="002169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414AF" w:rsidRDefault="001414AF" w:rsidP="002169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414AF" w:rsidRDefault="001414AF" w:rsidP="002169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16921" w:rsidRPr="008D672B" w:rsidRDefault="00B468EE" w:rsidP="002169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Вариант № 2</w:t>
      </w:r>
    </w:p>
    <w:p w:rsidR="00216921" w:rsidRDefault="00216921" w:rsidP="002169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илет № 17</w:t>
      </w:r>
    </w:p>
    <w:p w:rsidR="00216921" w:rsidRPr="00216921" w:rsidRDefault="00216921" w:rsidP="002169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6921">
        <w:rPr>
          <w:rFonts w:ascii="Times New Roman" w:hAnsi="Times New Roman" w:cs="Times New Roman"/>
          <w:sz w:val="28"/>
          <w:szCs w:val="28"/>
        </w:rPr>
        <w:t>1.</w:t>
      </w:r>
      <w:r w:rsidR="00A60244">
        <w:rPr>
          <w:rFonts w:ascii="Times New Roman" w:hAnsi="Times New Roman" w:cs="Times New Roman"/>
          <w:sz w:val="28"/>
          <w:szCs w:val="28"/>
        </w:rPr>
        <w:t xml:space="preserve"> Первые мероприятия большевиков после Октябрьской революции.</w:t>
      </w:r>
    </w:p>
    <w:p w:rsidR="00216921" w:rsidRPr="00216921" w:rsidRDefault="00216921" w:rsidP="002169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6921">
        <w:rPr>
          <w:rFonts w:ascii="Times New Roman" w:hAnsi="Times New Roman" w:cs="Times New Roman"/>
          <w:sz w:val="28"/>
          <w:szCs w:val="28"/>
        </w:rPr>
        <w:t>2.</w:t>
      </w:r>
      <w:r w:rsidR="00BB4092">
        <w:rPr>
          <w:rFonts w:ascii="Times New Roman" w:hAnsi="Times New Roman" w:cs="Times New Roman"/>
          <w:sz w:val="28"/>
          <w:szCs w:val="28"/>
        </w:rPr>
        <w:t xml:space="preserve"> Сравните алакульскую и федоровскую культуры, выявите общее и различное.</w:t>
      </w:r>
    </w:p>
    <w:p w:rsidR="00216921" w:rsidRDefault="00216921" w:rsidP="002169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6921">
        <w:rPr>
          <w:rFonts w:ascii="Times New Roman" w:hAnsi="Times New Roman" w:cs="Times New Roman"/>
          <w:sz w:val="28"/>
          <w:szCs w:val="28"/>
        </w:rPr>
        <w:t>3.</w:t>
      </w:r>
      <w:r w:rsidR="00B803EB" w:rsidRPr="00B803EB">
        <w:rPr>
          <w:rFonts w:ascii="Times New Roman" w:hAnsi="Times New Roman" w:cs="Times New Roman"/>
          <w:sz w:val="28"/>
          <w:szCs w:val="28"/>
        </w:rPr>
        <w:t xml:space="preserve"> </w:t>
      </w:r>
      <w:r w:rsidR="00B803EB" w:rsidRPr="00502F89">
        <w:rPr>
          <w:rFonts w:ascii="Times New Roman" w:hAnsi="Times New Roman" w:cs="Times New Roman"/>
          <w:sz w:val="28"/>
          <w:szCs w:val="28"/>
        </w:rPr>
        <w:t>Отметьте на контурной карте терр</w:t>
      </w:r>
      <w:r w:rsidR="00B803EB">
        <w:rPr>
          <w:rFonts w:ascii="Times New Roman" w:hAnsi="Times New Roman" w:cs="Times New Roman"/>
          <w:sz w:val="28"/>
          <w:szCs w:val="28"/>
        </w:rPr>
        <w:t>иторию</w:t>
      </w:r>
      <w:r w:rsidR="001414AF">
        <w:rPr>
          <w:rFonts w:ascii="Times New Roman" w:hAnsi="Times New Roman" w:cs="Times New Roman"/>
          <w:sz w:val="28"/>
          <w:szCs w:val="28"/>
        </w:rPr>
        <w:t xml:space="preserve"> Акмолинской области</w:t>
      </w:r>
      <w:r w:rsidR="001414AF" w:rsidRPr="001414AF">
        <w:t xml:space="preserve"> </w:t>
      </w:r>
      <w:r w:rsidR="001414AF" w:rsidRPr="001414AF">
        <w:rPr>
          <w:rFonts w:ascii="Times New Roman" w:hAnsi="Times New Roman" w:cs="Times New Roman"/>
          <w:sz w:val="28"/>
          <w:szCs w:val="28"/>
        </w:rPr>
        <w:t>по административной реформе 1868 года</w:t>
      </w:r>
      <w:r w:rsidR="001414AF">
        <w:rPr>
          <w:rFonts w:ascii="Times New Roman" w:hAnsi="Times New Roman" w:cs="Times New Roman"/>
          <w:sz w:val="28"/>
          <w:szCs w:val="28"/>
        </w:rPr>
        <w:t>. Расскажите о с</w:t>
      </w:r>
      <w:r w:rsidR="00FE00E1">
        <w:rPr>
          <w:rFonts w:ascii="Times New Roman" w:hAnsi="Times New Roman" w:cs="Times New Roman"/>
          <w:sz w:val="28"/>
          <w:szCs w:val="28"/>
        </w:rPr>
        <w:t xml:space="preserve">истеме </w:t>
      </w:r>
      <w:proofErr w:type="spellStart"/>
      <w:r w:rsidR="00FE00E1">
        <w:rPr>
          <w:rFonts w:ascii="Times New Roman" w:hAnsi="Times New Roman" w:cs="Times New Roman"/>
          <w:sz w:val="28"/>
          <w:szCs w:val="28"/>
        </w:rPr>
        <w:t>налогооблажения</w:t>
      </w:r>
      <w:proofErr w:type="spellEnd"/>
      <w:r w:rsidR="00FE00E1">
        <w:rPr>
          <w:rFonts w:ascii="Times New Roman" w:hAnsi="Times New Roman" w:cs="Times New Roman"/>
          <w:sz w:val="28"/>
          <w:szCs w:val="28"/>
        </w:rPr>
        <w:t>.</w:t>
      </w:r>
    </w:p>
    <w:p w:rsidR="001414AF" w:rsidRDefault="001414AF" w:rsidP="002169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F591A56">
            <wp:extent cx="6127115" cy="4115435"/>
            <wp:effectExtent l="0" t="0" r="698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7115" cy="41154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16921" w:rsidRDefault="00216921" w:rsidP="002169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E00E1" w:rsidRDefault="00FE00E1" w:rsidP="002169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E00E1" w:rsidRDefault="00FE00E1" w:rsidP="002169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E00E1" w:rsidRDefault="00FE00E1" w:rsidP="002169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E00E1" w:rsidRDefault="00FE00E1" w:rsidP="002169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E00E1" w:rsidRDefault="00FE00E1" w:rsidP="002169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E00E1" w:rsidRDefault="00FE00E1" w:rsidP="002169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E00E1" w:rsidRDefault="00FE00E1" w:rsidP="002169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E00E1" w:rsidRDefault="00FE00E1" w:rsidP="002169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E00E1" w:rsidRDefault="00FE00E1" w:rsidP="002169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E00E1" w:rsidRDefault="00FE00E1" w:rsidP="002169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E00E1" w:rsidRDefault="00FE00E1" w:rsidP="002169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E00E1" w:rsidRDefault="00FE00E1" w:rsidP="002169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E00E1" w:rsidRDefault="00FE00E1" w:rsidP="002169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E00E1" w:rsidRDefault="00FE00E1" w:rsidP="002169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E00E1" w:rsidRDefault="00FE00E1" w:rsidP="002169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E00E1" w:rsidRDefault="00FE00E1" w:rsidP="002169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E00E1" w:rsidRDefault="00FE00E1" w:rsidP="002169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16921" w:rsidRPr="008D672B" w:rsidRDefault="00B468EE" w:rsidP="002169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Вариант № 2</w:t>
      </w:r>
    </w:p>
    <w:p w:rsidR="00216921" w:rsidRDefault="00216921" w:rsidP="002169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илет № 18</w:t>
      </w:r>
    </w:p>
    <w:p w:rsidR="00216921" w:rsidRPr="00216921" w:rsidRDefault="00216921" w:rsidP="002169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6921">
        <w:rPr>
          <w:rFonts w:ascii="Times New Roman" w:hAnsi="Times New Roman" w:cs="Times New Roman"/>
          <w:sz w:val="28"/>
          <w:szCs w:val="28"/>
        </w:rPr>
        <w:t>1.</w:t>
      </w:r>
      <w:r w:rsidR="00A60244">
        <w:rPr>
          <w:rFonts w:ascii="Times New Roman" w:hAnsi="Times New Roman" w:cs="Times New Roman"/>
          <w:sz w:val="28"/>
          <w:szCs w:val="28"/>
        </w:rPr>
        <w:t xml:space="preserve"> Воинские формирования в Казахстане в годы Гражданской войны и иностранной интервенции.</w:t>
      </w:r>
    </w:p>
    <w:p w:rsidR="00216921" w:rsidRPr="00216921" w:rsidRDefault="00216921" w:rsidP="002169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6921">
        <w:rPr>
          <w:rFonts w:ascii="Times New Roman" w:hAnsi="Times New Roman" w:cs="Times New Roman"/>
          <w:sz w:val="28"/>
          <w:szCs w:val="28"/>
        </w:rPr>
        <w:t>2.</w:t>
      </w:r>
      <w:r w:rsidR="00BB4092">
        <w:rPr>
          <w:rFonts w:ascii="Times New Roman" w:hAnsi="Times New Roman" w:cs="Times New Roman"/>
          <w:sz w:val="28"/>
          <w:szCs w:val="28"/>
        </w:rPr>
        <w:t xml:space="preserve"> Объясните причины появления имущественного неравенства.</w:t>
      </w:r>
    </w:p>
    <w:p w:rsidR="00216921" w:rsidRDefault="00216921" w:rsidP="002169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6921">
        <w:rPr>
          <w:rFonts w:ascii="Times New Roman" w:hAnsi="Times New Roman" w:cs="Times New Roman"/>
          <w:sz w:val="28"/>
          <w:szCs w:val="28"/>
        </w:rPr>
        <w:t>3.</w:t>
      </w:r>
      <w:r w:rsidR="00B803EB" w:rsidRPr="00B803EB">
        <w:rPr>
          <w:rFonts w:ascii="Times New Roman" w:hAnsi="Times New Roman" w:cs="Times New Roman"/>
          <w:sz w:val="28"/>
          <w:szCs w:val="28"/>
        </w:rPr>
        <w:t xml:space="preserve"> </w:t>
      </w:r>
      <w:r w:rsidR="00B803EB" w:rsidRPr="00502F89">
        <w:rPr>
          <w:rFonts w:ascii="Times New Roman" w:hAnsi="Times New Roman" w:cs="Times New Roman"/>
          <w:sz w:val="28"/>
          <w:szCs w:val="28"/>
        </w:rPr>
        <w:t>Отметьте на контурной карте терр</w:t>
      </w:r>
      <w:r w:rsidR="00B803EB">
        <w:rPr>
          <w:rFonts w:ascii="Times New Roman" w:hAnsi="Times New Roman" w:cs="Times New Roman"/>
          <w:sz w:val="28"/>
          <w:szCs w:val="28"/>
        </w:rPr>
        <w:t>иторию</w:t>
      </w:r>
      <w:r w:rsidR="00FE00E1">
        <w:rPr>
          <w:rFonts w:ascii="Times New Roman" w:hAnsi="Times New Roman" w:cs="Times New Roman"/>
          <w:sz w:val="28"/>
          <w:szCs w:val="28"/>
        </w:rPr>
        <w:t xml:space="preserve"> Семипалатинской области </w:t>
      </w:r>
      <w:r w:rsidR="00FE00E1" w:rsidRPr="00FE00E1">
        <w:rPr>
          <w:rFonts w:ascii="Times New Roman" w:hAnsi="Times New Roman" w:cs="Times New Roman"/>
          <w:sz w:val="28"/>
          <w:szCs w:val="28"/>
        </w:rPr>
        <w:t>по административной реформе 1868 года</w:t>
      </w:r>
      <w:r w:rsidR="00FE00E1">
        <w:rPr>
          <w:rFonts w:ascii="Times New Roman" w:hAnsi="Times New Roman" w:cs="Times New Roman"/>
          <w:sz w:val="28"/>
          <w:szCs w:val="28"/>
        </w:rPr>
        <w:t>. Расскажите о системе судопроизводства.</w:t>
      </w:r>
    </w:p>
    <w:p w:rsidR="001414AF" w:rsidRPr="00216921" w:rsidRDefault="001414AF" w:rsidP="002169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053F454">
            <wp:extent cx="6127115" cy="4115435"/>
            <wp:effectExtent l="0" t="0" r="698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7115" cy="41154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16921" w:rsidRDefault="00216921" w:rsidP="002169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E00E1" w:rsidRDefault="00FE00E1" w:rsidP="002169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E00E1" w:rsidRDefault="00FE00E1" w:rsidP="002169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E00E1" w:rsidRDefault="00FE00E1" w:rsidP="002169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E00E1" w:rsidRDefault="00FE00E1" w:rsidP="002169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E00E1" w:rsidRDefault="00FE00E1" w:rsidP="002169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E00E1" w:rsidRDefault="00FE00E1" w:rsidP="002169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E00E1" w:rsidRDefault="00FE00E1" w:rsidP="002169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E00E1" w:rsidRDefault="00FE00E1" w:rsidP="002169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E00E1" w:rsidRDefault="00FE00E1" w:rsidP="002169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E00E1" w:rsidRDefault="00FE00E1" w:rsidP="002169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E00E1" w:rsidRDefault="00FE00E1" w:rsidP="002169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E00E1" w:rsidRDefault="00FE00E1" w:rsidP="002169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E00E1" w:rsidRDefault="00FE00E1" w:rsidP="002169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E00E1" w:rsidRDefault="00FE00E1" w:rsidP="002169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E00E1" w:rsidRDefault="00FE00E1" w:rsidP="002169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E00E1" w:rsidRDefault="00FE00E1" w:rsidP="002169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E00E1" w:rsidRDefault="00FE00E1" w:rsidP="002169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16921" w:rsidRPr="008D672B" w:rsidRDefault="00B468EE" w:rsidP="002169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Вариант № 2</w:t>
      </w:r>
    </w:p>
    <w:p w:rsidR="00216921" w:rsidRDefault="00216921" w:rsidP="002169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илет № 19</w:t>
      </w:r>
    </w:p>
    <w:p w:rsidR="00216921" w:rsidRPr="00216921" w:rsidRDefault="00216921" w:rsidP="002169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6921">
        <w:rPr>
          <w:rFonts w:ascii="Times New Roman" w:hAnsi="Times New Roman" w:cs="Times New Roman"/>
          <w:sz w:val="28"/>
          <w:szCs w:val="28"/>
        </w:rPr>
        <w:t>1.</w:t>
      </w:r>
      <w:r w:rsidR="00A60244">
        <w:rPr>
          <w:rFonts w:ascii="Times New Roman" w:hAnsi="Times New Roman" w:cs="Times New Roman"/>
          <w:sz w:val="28"/>
          <w:szCs w:val="28"/>
        </w:rPr>
        <w:t xml:space="preserve"> Итоги Гражданской войны.</w:t>
      </w:r>
    </w:p>
    <w:p w:rsidR="00216921" w:rsidRPr="00216921" w:rsidRDefault="00216921" w:rsidP="002169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6921">
        <w:rPr>
          <w:rFonts w:ascii="Times New Roman" w:hAnsi="Times New Roman" w:cs="Times New Roman"/>
          <w:sz w:val="28"/>
          <w:szCs w:val="28"/>
        </w:rPr>
        <w:t>2.</w:t>
      </w:r>
      <w:r w:rsidR="00BB4092">
        <w:rPr>
          <w:rFonts w:ascii="Times New Roman" w:hAnsi="Times New Roman" w:cs="Times New Roman"/>
          <w:sz w:val="28"/>
          <w:szCs w:val="28"/>
        </w:rPr>
        <w:t xml:space="preserve"> </w:t>
      </w:r>
      <w:r w:rsidR="00B803EB">
        <w:rPr>
          <w:rFonts w:ascii="Times New Roman" w:hAnsi="Times New Roman" w:cs="Times New Roman"/>
          <w:sz w:val="28"/>
          <w:szCs w:val="28"/>
        </w:rPr>
        <w:t>Объясните,</w:t>
      </w:r>
      <w:r w:rsidR="00BB4092">
        <w:rPr>
          <w:rFonts w:ascii="Times New Roman" w:hAnsi="Times New Roman" w:cs="Times New Roman"/>
          <w:sz w:val="28"/>
          <w:szCs w:val="28"/>
        </w:rPr>
        <w:t xml:space="preserve"> почему в стадах кочевников крупный рогатый скот </w:t>
      </w:r>
      <w:r w:rsidR="006075AF">
        <w:rPr>
          <w:rFonts w:ascii="Times New Roman" w:hAnsi="Times New Roman" w:cs="Times New Roman"/>
          <w:sz w:val="28"/>
          <w:szCs w:val="28"/>
        </w:rPr>
        <w:t>не имел широкого распространения.</w:t>
      </w:r>
    </w:p>
    <w:p w:rsidR="00216921" w:rsidRDefault="00216921" w:rsidP="002169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6921">
        <w:rPr>
          <w:rFonts w:ascii="Times New Roman" w:hAnsi="Times New Roman" w:cs="Times New Roman"/>
          <w:sz w:val="28"/>
          <w:szCs w:val="28"/>
        </w:rPr>
        <w:t>3.</w:t>
      </w:r>
      <w:r w:rsidR="00B803EB" w:rsidRPr="00B803EB">
        <w:t xml:space="preserve"> </w:t>
      </w:r>
      <w:r w:rsidR="00B803EB" w:rsidRPr="00B803EB">
        <w:rPr>
          <w:rFonts w:ascii="Times New Roman" w:hAnsi="Times New Roman" w:cs="Times New Roman"/>
          <w:sz w:val="28"/>
          <w:szCs w:val="28"/>
        </w:rPr>
        <w:t>Отметьте на контурной карте территорию</w:t>
      </w:r>
      <w:r w:rsidR="00FE00E1">
        <w:rPr>
          <w:rFonts w:ascii="Times New Roman" w:hAnsi="Times New Roman" w:cs="Times New Roman"/>
          <w:sz w:val="28"/>
          <w:szCs w:val="28"/>
        </w:rPr>
        <w:t xml:space="preserve"> Сырдарьинской области</w:t>
      </w:r>
      <w:r w:rsidR="00FE00E1" w:rsidRPr="00FE00E1">
        <w:t xml:space="preserve"> </w:t>
      </w:r>
      <w:r w:rsidR="00FE00E1">
        <w:rPr>
          <w:rFonts w:ascii="Times New Roman" w:hAnsi="Times New Roman" w:cs="Times New Roman"/>
          <w:sz w:val="28"/>
          <w:szCs w:val="28"/>
        </w:rPr>
        <w:t>по административной реформе 1867</w:t>
      </w:r>
      <w:r w:rsidR="00FE00E1" w:rsidRPr="00FE00E1">
        <w:rPr>
          <w:rFonts w:ascii="Times New Roman" w:hAnsi="Times New Roman" w:cs="Times New Roman"/>
          <w:sz w:val="28"/>
          <w:szCs w:val="28"/>
        </w:rPr>
        <w:t xml:space="preserve"> года</w:t>
      </w:r>
      <w:r w:rsidR="00FE00E1">
        <w:rPr>
          <w:rFonts w:ascii="Times New Roman" w:hAnsi="Times New Roman" w:cs="Times New Roman"/>
          <w:sz w:val="28"/>
          <w:szCs w:val="28"/>
        </w:rPr>
        <w:t>. Расскажите о</w:t>
      </w:r>
      <w:r w:rsidR="00F2064E">
        <w:rPr>
          <w:rFonts w:ascii="Times New Roman" w:hAnsi="Times New Roman" w:cs="Times New Roman"/>
          <w:sz w:val="28"/>
          <w:szCs w:val="28"/>
        </w:rPr>
        <w:t>б</w:t>
      </w:r>
      <w:r w:rsidR="00FE00E1">
        <w:rPr>
          <w:rFonts w:ascii="Times New Roman" w:hAnsi="Times New Roman" w:cs="Times New Roman"/>
          <w:sz w:val="28"/>
          <w:szCs w:val="28"/>
        </w:rPr>
        <w:t xml:space="preserve"> областных правлениях.</w:t>
      </w:r>
    </w:p>
    <w:p w:rsidR="001414AF" w:rsidRPr="00216921" w:rsidRDefault="001414AF" w:rsidP="002169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953D9F4">
            <wp:extent cx="6127115" cy="4115435"/>
            <wp:effectExtent l="0" t="0" r="698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7115" cy="41154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16921" w:rsidRDefault="00216921" w:rsidP="002169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E00E1" w:rsidRDefault="00FE00E1" w:rsidP="002169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E00E1" w:rsidRDefault="00FE00E1" w:rsidP="002169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E00E1" w:rsidRDefault="00FE00E1" w:rsidP="002169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E00E1" w:rsidRDefault="00FE00E1" w:rsidP="002169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E00E1" w:rsidRDefault="00FE00E1" w:rsidP="002169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E00E1" w:rsidRDefault="00FE00E1" w:rsidP="002169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E00E1" w:rsidRDefault="00FE00E1" w:rsidP="002169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E00E1" w:rsidRDefault="00FE00E1" w:rsidP="002169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E00E1" w:rsidRDefault="00FE00E1" w:rsidP="002169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E00E1" w:rsidRDefault="00FE00E1" w:rsidP="002169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E00E1" w:rsidRDefault="00FE00E1" w:rsidP="002169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E00E1" w:rsidRDefault="00FE00E1" w:rsidP="002169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E00E1" w:rsidRDefault="00FE00E1" w:rsidP="002169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E00E1" w:rsidRDefault="00FE00E1" w:rsidP="002169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E00E1" w:rsidRDefault="00FE00E1" w:rsidP="002169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E00E1" w:rsidRDefault="00FE00E1" w:rsidP="002169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E00E1" w:rsidRDefault="00FE00E1" w:rsidP="002169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16921" w:rsidRPr="008D672B" w:rsidRDefault="00B468EE" w:rsidP="002169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Вариант № 2</w:t>
      </w:r>
    </w:p>
    <w:p w:rsidR="00216921" w:rsidRDefault="00216921" w:rsidP="002169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илет № 20</w:t>
      </w:r>
    </w:p>
    <w:p w:rsidR="00216921" w:rsidRPr="00216921" w:rsidRDefault="00216921" w:rsidP="002169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6921">
        <w:rPr>
          <w:rFonts w:ascii="Times New Roman" w:hAnsi="Times New Roman" w:cs="Times New Roman"/>
          <w:sz w:val="28"/>
          <w:szCs w:val="28"/>
        </w:rPr>
        <w:t>1.</w:t>
      </w:r>
      <w:r w:rsidR="00A60244">
        <w:rPr>
          <w:rFonts w:ascii="Times New Roman" w:hAnsi="Times New Roman" w:cs="Times New Roman"/>
          <w:sz w:val="28"/>
          <w:szCs w:val="28"/>
        </w:rPr>
        <w:t xml:space="preserve"> Земельно - водная реформа.</w:t>
      </w:r>
    </w:p>
    <w:p w:rsidR="00216921" w:rsidRPr="00216921" w:rsidRDefault="00216921" w:rsidP="002169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6921">
        <w:rPr>
          <w:rFonts w:ascii="Times New Roman" w:hAnsi="Times New Roman" w:cs="Times New Roman"/>
          <w:sz w:val="28"/>
          <w:szCs w:val="28"/>
        </w:rPr>
        <w:t>2.</w:t>
      </w:r>
      <w:r w:rsidR="006075AF">
        <w:rPr>
          <w:rFonts w:ascii="Times New Roman" w:hAnsi="Times New Roman" w:cs="Times New Roman"/>
          <w:sz w:val="28"/>
          <w:szCs w:val="28"/>
        </w:rPr>
        <w:t xml:space="preserve"> Объясните причины сокращения численности сарматов на рубеже эр.</w:t>
      </w:r>
    </w:p>
    <w:p w:rsidR="00216921" w:rsidRDefault="00216921" w:rsidP="002169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6921">
        <w:rPr>
          <w:rFonts w:ascii="Times New Roman" w:hAnsi="Times New Roman" w:cs="Times New Roman"/>
          <w:sz w:val="28"/>
          <w:szCs w:val="28"/>
        </w:rPr>
        <w:t>3.</w:t>
      </w:r>
      <w:r w:rsidR="00B803EB" w:rsidRPr="00B803EB">
        <w:rPr>
          <w:rFonts w:ascii="Times New Roman" w:hAnsi="Times New Roman" w:cs="Times New Roman"/>
          <w:sz w:val="28"/>
          <w:szCs w:val="28"/>
        </w:rPr>
        <w:t xml:space="preserve"> </w:t>
      </w:r>
      <w:r w:rsidR="00B803EB" w:rsidRPr="00502F89">
        <w:rPr>
          <w:rFonts w:ascii="Times New Roman" w:hAnsi="Times New Roman" w:cs="Times New Roman"/>
          <w:sz w:val="28"/>
          <w:szCs w:val="28"/>
        </w:rPr>
        <w:t>Отметьте на контурной карте терр</w:t>
      </w:r>
      <w:r w:rsidR="00B803EB">
        <w:rPr>
          <w:rFonts w:ascii="Times New Roman" w:hAnsi="Times New Roman" w:cs="Times New Roman"/>
          <w:sz w:val="28"/>
          <w:szCs w:val="28"/>
        </w:rPr>
        <w:t>иторию</w:t>
      </w:r>
      <w:r w:rsidR="00FE00E1">
        <w:rPr>
          <w:rFonts w:ascii="Times New Roman" w:hAnsi="Times New Roman" w:cs="Times New Roman"/>
          <w:sz w:val="28"/>
          <w:szCs w:val="28"/>
        </w:rPr>
        <w:t xml:space="preserve"> Семиреченской области. Расскажите о вопросах землепользования.</w:t>
      </w:r>
    </w:p>
    <w:p w:rsidR="00216921" w:rsidRDefault="001414AF" w:rsidP="002169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3BE06B9">
            <wp:extent cx="6127115" cy="4115435"/>
            <wp:effectExtent l="0" t="0" r="698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7115" cy="41154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bookmarkEnd w:id="0"/>
    </w:p>
    <w:p w:rsidR="00FE00E1" w:rsidRDefault="00FE00E1" w:rsidP="002169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E00E1" w:rsidRDefault="00FE00E1" w:rsidP="002169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E00E1" w:rsidRDefault="00FE00E1" w:rsidP="002169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E00E1" w:rsidRDefault="00FE00E1" w:rsidP="002169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E00E1" w:rsidRDefault="00FE00E1" w:rsidP="002169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E00E1" w:rsidRDefault="00FE00E1" w:rsidP="002169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E00E1" w:rsidRDefault="00FE00E1" w:rsidP="002169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E00E1" w:rsidRDefault="00FE00E1" w:rsidP="002169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E00E1" w:rsidRDefault="00FE00E1" w:rsidP="002169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E00E1" w:rsidRDefault="00FE00E1" w:rsidP="002169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E00E1" w:rsidRDefault="00FE00E1" w:rsidP="002169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E00E1" w:rsidRDefault="00FE00E1" w:rsidP="002169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E00E1" w:rsidRDefault="00FE00E1" w:rsidP="002169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E00E1" w:rsidRDefault="00FE00E1" w:rsidP="002169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E00E1" w:rsidRDefault="00FE00E1" w:rsidP="002169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E00E1" w:rsidRDefault="00FE00E1" w:rsidP="002169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E00E1" w:rsidRDefault="00FE00E1" w:rsidP="002169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E00E1" w:rsidRDefault="00FE00E1" w:rsidP="002169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E00E1" w:rsidRDefault="00FE00E1" w:rsidP="002169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16921" w:rsidRPr="008D672B" w:rsidRDefault="00B468EE" w:rsidP="002169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Вариант № 2</w:t>
      </w:r>
    </w:p>
    <w:p w:rsidR="00216921" w:rsidRDefault="00216921" w:rsidP="002169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D672B">
        <w:rPr>
          <w:rFonts w:ascii="Times New Roman" w:hAnsi="Times New Roman" w:cs="Times New Roman"/>
          <w:b/>
          <w:sz w:val="28"/>
          <w:szCs w:val="28"/>
        </w:rPr>
        <w:t xml:space="preserve">Билет № </w:t>
      </w:r>
      <w:r>
        <w:rPr>
          <w:rFonts w:ascii="Times New Roman" w:hAnsi="Times New Roman" w:cs="Times New Roman"/>
          <w:b/>
          <w:sz w:val="28"/>
          <w:szCs w:val="28"/>
        </w:rPr>
        <w:t>2</w:t>
      </w:r>
      <w:r w:rsidRPr="008D672B">
        <w:rPr>
          <w:rFonts w:ascii="Times New Roman" w:hAnsi="Times New Roman" w:cs="Times New Roman"/>
          <w:b/>
          <w:sz w:val="28"/>
          <w:szCs w:val="28"/>
        </w:rPr>
        <w:t>1</w:t>
      </w:r>
    </w:p>
    <w:p w:rsidR="00216921" w:rsidRPr="00216921" w:rsidRDefault="00216921" w:rsidP="002169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6921">
        <w:rPr>
          <w:rFonts w:ascii="Times New Roman" w:hAnsi="Times New Roman" w:cs="Times New Roman"/>
          <w:sz w:val="28"/>
          <w:szCs w:val="28"/>
        </w:rPr>
        <w:t>1.</w:t>
      </w:r>
      <w:r w:rsidR="00A60244">
        <w:rPr>
          <w:rFonts w:ascii="Times New Roman" w:hAnsi="Times New Roman" w:cs="Times New Roman"/>
          <w:sz w:val="28"/>
          <w:szCs w:val="28"/>
        </w:rPr>
        <w:t xml:space="preserve"> Особенности индустриализации в Казахстане.</w:t>
      </w:r>
    </w:p>
    <w:p w:rsidR="00216921" w:rsidRPr="00216921" w:rsidRDefault="00216921" w:rsidP="002169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6921">
        <w:rPr>
          <w:rFonts w:ascii="Times New Roman" w:hAnsi="Times New Roman" w:cs="Times New Roman"/>
          <w:sz w:val="28"/>
          <w:szCs w:val="28"/>
        </w:rPr>
        <w:t>2.</w:t>
      </w:r>
      <w:r w:rsidR="006075AF">
        <w:rPr>
          <w:rFonts w:ascii="Times New Roman" w:hAnsi="Times New Roman" w:cs="Times New Roman"/>
          <w:sz w:val="28"/>
          <w:szCs w:val="28"/>
        </w:rPr>
        <w:t xml:space="preserve"> Объясните значение традиции «ханталапай».</w:t>
      </w:r>
    </w:p>
    <w:p w:rsidR="00216921" w:rsidRDefault="00216921" w:rsidP="002169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6921">
        <w:rPr>
          <w:rFonts w:ascii="Times New Roman" w:hAnsi="Times New Roman" w:cs="Times New Roman"/>
          <w:sz w:val="28"/>
          <w:szCs w:val="28"/>
        </w:rPr>
        <w:t>3.</w:t>
      </w:r>
      <w:r w:rsidR="00FE00E1">
        <w:rPr>
          <w:rFonts w:ascii="Times New Roman" w:hAnsi="Times New Roman" w:cs="Times New Roman"/>
          <w:sz w:val="28"/>
          <w:szCs w:val="28"/>
        </w:rPr>
        <w:t xml:space="preserve"> Оцените экономические последствия присоединения Казахстана к Российской империи.</w:t>
      </w:r>
    </w:p>
    <w:p w:rsidR="00216921" w:rsidRDefault="00216921" w:rsidP="002169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E00E1" w:rsidRDefault="00FE00E1" w:rsidP="002169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E00E1" w:rsidRDefault="00FE00E1" w:rsidP="002169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E00E1" w:rsidRDefault="00FE00E1" w:rsidP="002169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E00E1" w:rsidRDefault="00FE00E1" w:rsidP="002169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E00E1" w:rsidRDefault="00FE00E1" w:rsidP="002169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E00E1" w:rsidRDefault="00FE00E1" w:rsidP="002169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E00E1" w:rsidRDefault="00FE00E1" w:rsidP="002169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E00E1" w:rsidRDefault="00FE00E1" w:rsidP="002169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E00E1" w:rsidRDefault="00FE00E1" w:rsidP="002169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E00E1" w:rsidRDefault="00FE00E1" w:rsidP="002169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E00E1" w:rsidRDefault="00FE00E1" w:rsidP="002169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E00E1" w:rsidRDefault="00FE00E1" w:rsidP="002169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E00E1" w:rsidRDefault="00FE00E1" w:rsidP="002169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E00E1" w:rsidRDefault="00FE00E1" w:rsidP="002169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E00E1" w:rsidRDefault="00FE00E1" w:rsidP="002169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E00E1" w:rsidRDefault="00FE00E1" w:rsidP="002169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E00E1" w:rsidRDefault="00FE00E1" w:rsidP="002169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E00E1" w:rsidRDefault="00FE00E1" w:rsidP="002169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E00E1" w:rsidRDefault="00FE00E1" w:rsidP="002169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E00E1" w:rsidRDefault="00FE00E1" w:rsidP="002169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E00E1" w:rsidRDefault="00FE00E1" w:rsidP="002169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E00E1" w:rsidRDefault="00FE00E1" w:rsidP="002169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E00E1" w:rsidRDefault="00FE00E1" w:rsidP="002169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E00E1" w:rsidRDefault="00FE00E1" w:rsidP="002169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E00E1" w:rsidRDefault="00FE00E1" w:rsidP="002169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E00E1" w:rsidRDefault="00FE00E1" w:rsidP="002169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E00E1" w:rsidRDefault="00FE00E1" w:rsidP="002169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E00E1" w:rsidRDefault="00FE00E1" w:rsidP="002169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E00E1" w:rsidRDefault="00FE00E1" w:rsidP="002169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E00E1" w:rsidRDefault="00FE00E1" w:rsidP="002169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E00E1" w:rsidRDefault="00FE00E1" w:rsidP="002169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E00E1" w:rsidRDefault="00FE00E1" w:rsidP="002169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E00E1" w:rsidRDefault="00FE00E1" w:rsidP="002169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E00E1" w:rsidRDefault="00FE00E1" w:rsidP="002169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E00E1" w:rsidRDefault="00FE00E1" w:rsidP="002169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E00E1" w:rsidRDefault="00FE00E1" w:rsidP="002169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E00E1" w:rsidRDefault="00FE00E1" w:rsidP="002169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E00E1" w:rsidRDefault="00FE00E1" w:rsidP="002169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16921" w:rsidRPr="008D672B" w:rsidRDefault="00B468EE" w:rsidP="002169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Вариант № 2</w:t>
      </w:r>
    </w:p>
    <w:p w:rsidR="00216921" w:rsidRDefault="00216921" w:rsidP="002169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илет № 22</w:t>
      </w:r>
    </w:p>
    <w:p w:rsidR="00216921" w:rsidRPr="00216921" w:rsidRDefault="00216921" w:rsidP="002169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6921">
        <w:rPr>
          <w:rFonts w:ascii="Times New Roman" w:hAnsi="Times New Roman" w:cs="Times New Roman"/>
          <w:sz w:val="28"/>
          <w:szCs w:val="28"/>
        </w:rPr>
        <w:t>1.</w:t>
      </w:r>
      <w:r w:rsidR="00A60244">
        <w:rPr>
          <w:rFonts w:ascii="Times New Roman" w:hAnsi="Times New Roman" w:cs="Times New Roman"/>
          <w:sz w:val="28"/>
          <w:szCs w:val="28"/>
        </w:rPr>
        <w:t xml:space="preserve"> Казахский аул накануне коллективизации.</w:t>
      </w:r>
    </w:p>
    <w:p w:rsidR="00216921" w:rsidRPr="00216921" w:rsidRDefault="00216921" w:rsidP="002169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6921">
        <w:rPr>
          <w:rFonts w:ascii="Times New Roman" w:hAnsi="Times New Roman" w:cs="Times New Roman"/>
          <w:sz w:val="28"/>
          <w:szCs w:val="28"/>
        </w:rPr>
        <w:t>2.</w:t>
      </w:r>
      <w:r w:rsidR="006075AF">
        <w:rPr>
          <w:rFonts w:ascii="Times New Roman" w:hAnsi="Times New Roman" w:cs="Times New Roman"/>
          <w:sz w:val="28"/>
          <w:szCs w:val="28"/>
        </w:rPr>
        <w:t xml:space="preserve"> Охарактеризуйте методы борьбы хана Тауке с сепаратизмом султанов.</w:t>
      </w:r>
    </w:p>
    <w:p w:rsidR="00216921" w:rsidRPr="00216921" w:rsidRDefault="00216921" w:rsidP="002169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6921">
        <w:rPr>
          <w:rFonts w:ascii="Times New Roman" w:hAnsi="Times New Roman" w:cs="Times New Roman"/>
          <w:sz w:val="28"/>
          <w:szCs w:val="28"/>
        </w:rPr>
        <w:t>3.</w:t>
      </w:r>
      <w:r w:rsidR="00FE00E1" w:rsidRPr="00FE00E1">
        <w:t xml:space="preserve"> </w:t>
      </w:r>
      <w:r w:rsidR="00FE00E1" w:rsidRPr="00FE00E1">
        <w:rPr>
          <w:rFonts w:ascii="Times New Roman" w:hAnsi="Times New Roman" w:cs="Times New Roman"/>
          <w:sz w:val="28"/>
          <w:szCs w:val="28"/>
        </w:rPr>
        <w:t>Оцените</w:t>
      </w:r>
      <w:r w:rsidR="00FE00E1">
        <w:rPr>
          <w:rFonts w:ascii="Times New Roman" w:hAnsi="Times New Roman" w:cs="Times New Roman"/>
          <w:sz w:val="28"/>
          <w:szCs w:val="28"/>
        </w:rPr>
        <w:t xml:space="preserve"> последствия джунгарской агрессии.</w:t>
      </w:r>
    </w:p>
    <w:p w:rsidR="00216921" w:rsidRDefault="00216921" w:rsidP="002169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E00E1" w:rsidRDefault="00FE00E1" w:rsidP="002169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E00E1" w:rsidRDefault="00FE00E1" w:rsidP="002169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E00E1" w:rsidRDefault="00FE00E1" w:rsidP="002169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E00E1" w:rsidRDefault="00FE00E1" w:rsidP="002169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E00E1" w:rsidRDefault="00FE00E1" w:rsidP="002169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E00E1" w:rsidRDefault="00FE00E1" w:rsidP="002169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E00E1" w:rsidRDefault="00FE00E1" w:rsidP="002169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E00E1" w:rsidRDefault="00FE00E1" w:rsidP="002169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E00E1" w:rsidRDefault="00FE00E1" w:rsidP="002169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E00E1" w:rsidRDefault="00FE00E1" w:rsidP="002169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E00E1" w:rsidRDefault="00FE00E1" w:rsidP="002169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E00E1" w:rsidRDefault="00FE00E1" w:rsidP="002169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E00E1" w:rsidRDefault="00FE00E1" w:rsidP="002169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E00E1" w:rsidRDefault="00FE00E1" w:rsidP="002169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E00E1" w:rsidRDefault="00FE00E1" w:rsidP="002169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E00E1" w:rsidRDefault="00FE00E1" w:rsidP="002169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E00E1" w:rsidRDefault="00FE00E1" w:rsidP="002169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E00E1" w:rsidRDefault="00FE00E1" w:rsidP="002169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E00E1" w:rsidRDefault="00FE00E1" w:rsidP="002169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E00E1" w:rsidRDefault="00FE00E1" w:rsidP="002169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E00E1" w:rsidRDefault="00FE00E1" w:rsidP="002169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E00E1" w:rsidRDefault="00FE00E1" w:rsidP="002169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E00E1" w:rsidRDefault="00FE00E1" w:rsidP="002169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E00E1" w:rsidRDefault="00FE00E1" w:rsidP="002169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E00E1" w:rsidRDefault="00FE00E1" w:rsidP="002169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E00E1" w:rsidRDefault="00FE00E1" w:rsidP="002169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E00E1" w:rsidRDefault="00FE00E1" w:rsidP="002169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E00E1" w:rsidRDefault="00FE00E1" w:rsidP="002169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E00E1" w:rsidRDefault="00FE00E1" w:rsidP="002169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E00E1" w:rsidRDefault="00FE00E1" w:rsidP="002169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E00E1" w:rsidRDefault="00FE00E1" w:rsidP="002169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E00E1" w:rsidRDefault="00FE00E1" w:rsidP="002169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E00E1" w:rsidRDefault="00FE00E1" w:rsidP="002169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E00E1" w:rsidRDefault="00FE00E1" w:rsidP="002169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E00E1" w:rsidRDefault="00FE00E1" w:rsidP="002169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E00E1" w:rsidRDefault="00FE00E1" w:rsidP="002169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E00E1" w:rsidRDefault="00FE00E1" w:rsidP="002169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E00E1" w:rsidRDefault="00FE00E1" w:rsidP="002169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E00E1" w:rsidRDefault="00FE00E1" w:rsidP="002169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16921" w:rsidRPr="008D672B" w:rsidRDefault="00B468EE" w:rsidP="002169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Вариант № 2</w:t>
      </w:r>
    </w:p>
    <w:p w:rsidR="00216921" w:rsidRDefault="00216921" w:rsidP="002169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илет № 23</w:t>
      </w:r>
    </w:p>
    <w:p w:rsidR="00216921" w:rsidRPr="00216921" w:rsidRDefault="00216921" w:rsidP="002169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6921">
        <w:rPr>
          <w:rFonts w:ascii="Times New Roman" w:hAnsi="Times New Roman" w:cs="Times New Roman"/>
          <w:sz w:val="28"/>
          <w:szCs w:val="28"/>
        </w:rPr>
        <w:t>1.</w:t>
      </w:r>
      <w:r w:rsidR="00A60244">
        <w:rPr>
          <w:rFonts w:ascii="Times New Roman" w:hAnsi="Times New Roman" w:cs="Times New Roman"/>
          <w:sz w:val="28"/>
          <w:szCs w:val="28"/>
        </w:rPr>
        <w:t xml:space="preserve"> Массовые репрессии интеллигенции.</w:t>
      </w:r>
    </w:p>
    <w:p w:rsidR="00216921" w:rsidRPr="00216921" w:rsidRDefault="00216921" w:rsidP="002169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6921">
        <w:rPr>
          <w:rFonts w:ascii="Times New Roman" w:hAnsi="Times New Roman" w:cs="Times New Roman"/>
          <w:sz w:val="28"/>
          <w:szCs w:val="28"/>
        </w:rPr>
        <w:t>2.</w:t>
      </w:r>
      <w:r w:rsidR="00217A96">
        <w:rPr>
          <w:rFonts w:ascii="Times New Roman" w:hAnsi="Times New Roman" w:cs="Times New Roman"/>
          <w:sz w:val="28"/>
          <w:szCs w:val="28"/>
        </w:rPr>
        <w:t xml:space="preserve"> Определите причины распада Ногайской Орды.</w:t>
      </w:r>
    </w:p>
    <w:p w:rsidR="00216921" w:rsidRPr="00216921" w:rsidRDefault="00216921" w:rsidP="002169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6921">
        <w:rPr>
          <w:rFonts w:ascii="Times New Roman" w:hAnsi="Times New Roman" w:cs="Times New Roman"/>
          <w:sz w:val="28"/>
          <w:szCs w:val="28"/>
        </w:rPr>
        <w:t>3.</w:t>
      </w:r>
      <w:r w:rsidR="00FE00E1" w:rsidRPr="00FE00E1">
        <w:t xml:space="preserve"> </w:t>
      </w:r>
      <w:r w:rsidR="00FE00E1" w:rsidRPr="00FE00E1">
        <w:rPr>
          <w:rFonts w:ascii="Times New Roman" w:hAnsi="Times New Roman" w:cs="Times New Roman"/>
          <w:sz w:val="28"/>
          <w:szCs w:val="28"/>
        </w:rPr>
        <w:t>Оцените</w:t>
      </w:r>
      <w:r w:rsidR="00FE00E1">
        <w:rPr>
          <w:rFonts w:ascii="Times New Roman" w:hAnsi="Times New Roman" w:cs="Times New Roman"/>
          <w:sz w:val="28"/>
          <w:szCs w:val="28"/>
        </w:rPr>
        <w:t xml:space="preserve"> значение трудов П.И.Рычкова для изучения истории Казахстана.</w:t>
      </w:r>
    </w:p>
    <w:p w:rsidR="00216921" w:rsidRDefault="00216921" w:rsidP="002169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E00E1" w:rsidRDefault="00FE00E1" w:rsidP="002169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E00E1" w:rsidRDefault="00FE00E1" w:rsidP="002169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E00E1" w:rsidRDefault="00FE00E1" w:rsidP="002169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E00E1" w:rsidRDefault="00FE00E1" w:rsidP="002169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E00E1" w:rsidRDefault="00FE00E1" w:rsidP="002169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E00E1" w:rsidRDefault="00FE00E1" w:rsidP="002169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E00E1" w:rsidRDefault="00FE00E1" w:rsidP="002169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E00E1" w:rsidRDefault="00FE00E1" w:rsidP="002169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E00E1" w:rsidRDefault="00FE00E1" w:rsidP="002169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E00E1" w:rsidRDefault="00FE00E1" w:rsidP="002169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E00E1" w:rsidRDefault="00FE00E1" w:rsidP="002169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E00E1" w:rsidRDefault="00FE00E1" w:rsidP="002169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E00E1" w:rsidRDefault="00FE00E1" w:rsidP="002169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E00E1" w:rsidRDefault="00FE00E1" w:rsidP="002169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E00E1" w:rsidRDefault="00FE00E1" w:rsidP="002169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E00E1" w:rsidRDefault="00FE00E1" w:rsidP="002169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E00E1" w:rsidRDefault="00FE00E1" w:rsidP="002169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E00E1" w:rsidRDefault="00FE00E1" w:rsidP="002169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E00E1" w:rsidRDefault="00FE00E1" w:rsidP="002169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E00E1" w:rsidRDefault="00FE00E1" w:rsidP="002169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E00E1" w:rsidRDefault="00FE00E1" w:rsidP="002169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E00E1" w:rsidRDefault="00FE00E1" w:rsidP="002169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E00E1" w:rsidRDefault="00FE00E1" w:rsidP="002169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E00E1" w:rsidRDefault="00FE00E1" w:rsidP="002169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E00E1" w:rsidRDefault="00FE00E1" w:rsidP="002169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E00E1" w:rsidRDefault="00FE00E1" w:rsidP="002169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E00E1" w:rsidRDefault="00FE00E1" w:rsidP="002169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E00E1" w:rsidRDefault="00FE00E1" w:rsidP="002169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E00E1" w:rsidRDefault="00FE00E1" w:rsidP="002169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E00E1" w:rsidRDefault="00FE00E1" w:rsidP="002169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E00E1" w:rsidRDefault="00FE00E1" w:rsidP="002169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E00E1" w:rsidRDefault="00FE00E1" w:rsidP="002169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E00E1" w:rsidRDefault="00FE00E1" w:rsidP="002169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E00E1" w:rsidRDefault="00FE00E1" w:rsidP="002169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E00E1" w:rsidRDefault="00FE00E1" w:rsidP="002169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E00E1" w:rsidRDefault="00FE00E1" w:rsidP="002169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E00E1" w:rsidRDefault="00FE00E1" w:rsidP="002169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E00E1" w:rsidRDefault="00FE00E1" w:rsidP="002169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E00E1" w:rsidRDefault="00FE00E1" w:rsidP="002169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16921" w:rsidRPr="008D672B" w:rsidRDefault="00B468EE" w:rsidP="002169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Вариант № 2</w:t>
      </w:r>
    </w:p>
    <w:p w:rsidR="00216921" w:rsidRDefault="00216921" w:rsidP="002169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илет № 24</w:t>
      </w:r>
    </w:p>
    <w:p w:rsidR="00216921" w:rsidRPr="00216921" w:rsidRDefault="00216921" w:rsidP="002169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6921">
        <w:rPr>
          <w:rFonts w:ascii="Times New Roman" w:hAnsi="Times New Roman" w:cs="Times New Roman"/>
          <w:sz w:val="28"/>
          <w:szCs w:val="28"/>
        </w:rPr>
        <w:t>1.</w:t>
      </w:r>
      <w:r w:rsidR="00A60244">
        <w:rPr>
          <w:rFonts w:ascii="Times New Roman" w:hAnsi="Times New Roman" w:cs="Times New Roman"/>
          <w:sz w:val="28"/>
          <w:szCs w:val="28"/>
        </w:rPr>
        <w:t xml:space="preserve"> Развитие экономики Казахской ССР в предвоенные годы.</w:t>
      </w:r>
    </w:p>
    <w:p w:rsidR="00216921" w:rsidRPr="00217A96" w:rsidRDefault="00216921" w:rsidP="002169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6921">
        <w:rPr>
          <w:rFonts w:ascii="Times New Roman" w:hAnsi="Times New Roman" w:cs="Times New Roman"/>
          <w:sz w:val="28"/>
          <w:szCs w:val="28"/>
        </w:rPr>
        <w:t>2.</w:t>
      </w:r>
      <w:r w:rsidR="00217A96">
        <w:rPr>
          <w:rFonts w:ascii="Times New Roman" w:hAnsi="Times New Roman" w:cs="Times New Roman"/>
          <w:sz w:val="28"/>
          <w:szCs w:val="28"/>
        </w:rPr>
        <w:t xml:space="preserve"> Охарактеризуйте исторические задачи Казахского ханства в </w:t>
      </w:r>
      <w:r w:rsidR="00217A96">
        <w:rPr>
          <w:rFonts w:ascii="Times New Roman" w:hAnsi="Times New Roman" w:cs="Times New Roman"/>
          <w:sz w:val="28"/>
          <w:szCs w:val="28"/>
          <w:lang w:val="en-US"/>
        </w:rPr>
        <w:t>XV</w:t>
      </w:r>
      <w:r w:rsidR="00217A96" w:rsidRPr="00217A96">
        <w:rPr>
          <w:rFonts w:ascii="Times New Roman" w:hAnsi="Times New Roman" w:cs="Times New Roman"/>
          <w:sz w:val="28"/>
          <w:szCs w:val="28"/>
        </w:rPr>
        <w:t xml:space="preserve"> - </w:t>
      </w:r>
      <w:r w:rsidR="00217A96">
        <w:rPr>
          <w:rFonts w:ascii="Times New Roman" w:hAnsi="Times New Roman" w:cs="Times New Roman"/>
          <w:sz w:val="28"/>
          <w:szCs w:val="28"/>
          <w:lang w:val="en-US"/>
        </w:rPr>
        <w:t>XVI</w:t>
      </w:r>
      <w:r w:rsidR="00217A96">
        <w:rPr>
          <w:rFonts w:ascii="Times New Roman" w:hAnsi="Times New Roman" w:cs="Times New Roman"/>
          <w:sz w:val="28"/>
          <w:szCs w:val="28"/>
        </w:rPr>
        <w:t xml:space="preserve"> веках.</w:t>
      </w:r>
    </w:p>
    <w:p w:rsidR="00216921" w:rsidRPr="00216921" w:rsidRDefault="00216921" w:rsidP="002169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6921">
        <w:rPr>
          <w:rFonts w:ascii="Times New Roman" w:hAnsi="Times New Roman" w:cs="Times New Roman"/>
          <w:sz w:val="28"/>
          <w:szCs w:val="28"/>
        </w:rPr>
        <w:t>3.</w:t>
      </w:r>
      <w:r w:rsidR="00FE00E1" w:rsidRPr="00FE00E1">
        <w:t xml:space="preserve"> </w:t>
      </w:r>
      <w:r w:rsidR="00FE00E1" w:rsidRPr="00FE00E1">
        <w:rPr>
          <w:rFonts w:ascii="Times New Roman" w:hAnsi="Times New Roman" w:cs="Times New Roman"/>
          <w:sz w:val="28"/>
          <w:szCs w:val="28"/>
        </w:rPr>
        <w:t>Оцените</w:t>
      </w:r>
      <w:r w:rsidR="00FE00E1">
        <w:rPr>
          <w:rFonts w:ascii="Times New Roman" w:hAnsi="Times New Roman" w:cs="Times New Roman"/>
          <w:sz w:val="28"/>
          <w:szCs w:val="28"/>
        </w:rPr>
        <w:t xml:space="preserve"> роль суда биев в традиционном казахском обществе.</w:t>
      </w:r>
    </w:p>
    <w:p w:rsidR="00216921" w:rsidRDefault="00216921" w:rsidP="002169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E00E1" w:rsidRDefault="00FE00E1" w:rsidP="002169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E00E1" w:rsidRDefault="00FE00E1" w:rsidP="002169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E00E1" w:rsidRDefault="00FE00E1" w:rsidP="002169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E00E1" w:rsidRDefault="00FE00E1" w:rsidP="002169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E00E1" w:rsidRDefault="00FE00E1" w:rsidP="002169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E00E1" w:rsidRDefault="00FE00E1" w:rsidP="002169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E00E1" w:rsidRDefault="00FE00E1" w:rsidP="002169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E00E1" w:rsidRDefault="00FE00E1" w:rsidP="002169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E00E1" w:rsidRDefault="00FE00E1" w:rsidP="002169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E00E1" w:rsidRDefault="00FE00E1" w:rsidP="002169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E00E1" w:rsidRDefault="00FE00E1" w:rsidP="002169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E00E1" w:rsidRDefault="00FE00E1" w:rsidP="002169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E00E1" w:rsidRDefault="00FE00E1" w:rsidP="002169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E00E1" w:rsidRDefault="00FE00E1" w:rsidP="002169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E00E1" w:rsidRDefault="00FE00E1" w:rsidP="002169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E00E1" w:rsidRDefault="00FE00E1" w:rsidP="002169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E00E1" w:rsidRDefault="00FE00E1" w:rsidP="002169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E00E1" w:rsidRDefault="00FE00E1" w:rsidP="002169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E00E1" w:rsidRDefault="00FE00E1" w:rsidP="002169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E00E1" w:rsidRDefault="00FE00E1" w:rsidP="002169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E00E1" w:rsidRDefault="00FE00E1" w:rsidP="002169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E00E1" w:rsidRDefault="00FE00E1" w:rsidP="002169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E00E1" w:rsidRDefault="00FE00E1" w:rsidP="002169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E00E1" w:rsidRDefault="00FE00E1" w:rsidP="002169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E00E1" w:rsidRDefault="00FE00E1" w:rsidP="002169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E00E1" w:rsidRDefault="00FE00E1" w:rsidP="002169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E00E1" w:rsidRDefault="00FE00E1" w:rsidP="002169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E00E1" w:rsidRDefault="00FE00E1" w:rsidP="002169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E00E1" w:rsidRDefault="00FE00E1" w:rsidP="002169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E00E1" w:rsidRDefault="00FE00E1" w:rsidP="002169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E00E1" w:rsidRDefault="00FE00E1" w:rsidP="002169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E00E1" w:rsidRDefault="00FE00E1" w:rsidP="002169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E00E1" w:rsidRDefault="00FE00E1" w:rsidP="002169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E00E1" w:rsidRDefault="00FE00E1" w:rsidP="002169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E00E1" w:rsidRDefault="00FE00E1" w:rsidP="002169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E00E1" w:rsidRDefault="00FE00E1" w:rsidP="002169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E00E1" w:rsidRDefault="00FE00E1" w:rsidP="002169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E00E1" w:rsidRDefault="00FE00E1" w:rsidP="002169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E00E1" w:rsidRDefault="00FE00E1" w:rsidP="002169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16921" w:rsidRPr="008D672B" w:rsidRDefault="00B468EE" w:rsidP="002169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Вариант № 2</w:t>
      </w:r>
    </w:p>
    <w:p w:rsidR="00216921" w:rsidRDefault="00216921" w:rsidP="002169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илет № 25</w:t>
      </w:r>
    </w:p>
    <w:p w:rsidR="00216921" w:rsidRPr="00216921" w:rsidRDefault="00216921" w:rsidP="002169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6921">
        <w:rPr>
          <w:rFonts w:ascii="Times New Roman" w:hAnsi="Times New Roman" w:cs="Times New Roman"/>
          <w:sz w:val="28"/>
          <w:szCs w:val="28"/>
        </w:rPr>
        <w:t>1.</w:t>
      </w:r>
      <w:r w:rsidR="00A60244">
        <w:rPr>
          <w:rFonts w:ascii="Times New Roman" w:hAnsi="Times New Roman" w:cs="Times New Roman"/>
          <w:sz w:val="28"/>
          <w:szCs w:val="28"/>
        </w:rPr>
        <w:t xml:space="preserve"> Ликвидация неграмотности среди взрослого населения.</w:t>
      </w:r>
    </w:p>
    <w:p w:rsidR="00216921" w:rsidRPr="00217A96" w:rsidRDefault="00216921" w:rsidP="002169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6921">
        <w:rPr>
          <w:rFonts w:ascii="Times New Roman" w:hAnsi="Times New Roman" w:cs="Times New Roman"/>
          <w:sz w:val="28"/>
          <w:szCs w:val="28"/>
        </w:rPr>
        <w:t>2.</w:t>
      </w:r>
      <w:r w:rsidR="00217A96">
        <w:rPr>
          <w:rFonts w:ascii="Times New Roman" w:hAnsi="Times New Roman" w:cs="Times New Roman"/>
          <w:sz w:val="28"/>
          <w:szCs w:val="28"/>
        </w:rPr>
        <w:t xml:space="preserve"> Охарактеризуйте основные виды скотоводства в </w:t>
      </w:r>
      <w:r w:rsidR="00217A96">
        <w:rPr>
          <w:rFonts w:ascii="Times New Roman" w:hAnsi="Times New Roman" w:cs="Times New Roman"/>
          <w:sz w:val="28"/>
          <w:szCs w:val="28"/>
          <w:lang w:val="en-US"/>
        </w:rPr>
        <w:t>XIV</w:t>
      </w:r>
      <w:r w:rsidR="00217A96" w:rsidRPr="00217A96">
        <w:rPr>
          <w:rFonts w:ascii="Times New Roman" w:hAnsi="Times New Roman" w:cs="Times New Roman"/>
          <w:sz w:val="28"/>
          <w:szCs w:val="28"/>
        </w:rPr>
        <w:t xml:space="preserve"> - </w:t>
      </w:r>
      <w:proofErr w:type="gramStart"/>
      <w:r w:rsidR="00217A96">
        <w:rPr>
          <w:rFonts w:ascii="Times New Roman" w:hAnsi="Times New Roman" w:cs="Times New Roman"/>
          <w:sz w:val="28"/>
          <w:szCs w:val="28"/>
          <w:lang w:val="en-US"/>
        </w:rPr>
        <w:t>XV</w:t>
      </w:r>
      <w:proofErr w:type="gramEnd"/>
      <w:r w:rsidR="00217A96">
        <w:rPr>
          <w:rFonts w:ascii="Times New Roman" w:hAnsi="Times New Roman" w:cs="Times New Roman"/>
          <w:sz w:val="28"/>
          <w:szCs w:val="28"/>
        </w:rPr>
        <w:t>века.</w:t>
      </w:r>
    </w:p>
    <w:p w:rsidR="00216921" w:rsidRDefault="00216921" w:rsidP="002169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6921">
        <w:rPr>
          <w:rFonts w:ascii="Times New Roman" w:hAnsi="Times New Roman" w:cs="Times New Roman"/>
          <w:sz w:val="28"/>
          <w:szCs w:val="28"/>
        </w:rPr>
        <w:t>3.</w:t>
      </w:r>
      <w:r w:rsidR="00FE00E1" w:rsidRPr="00FE00E1">
        <w:t xml:space="preserve"> </w:t>
      </w:r>
      <w:r w:rsidR="00FE00E1" w:rsidRPr="00FE00E1">
        <w:rPr>
          <w:rFonts w:ascii="Times New Roman" w:hAnsi="Times New Roman" w:cs="Times New Roman"/>
          <w:sz w:val="28"/>
          <w:szCs w:val="28"/>
        </w:rPr>
        <w:t>Оцените</w:t>
      </w:r>
      <w:r w:rsidR="00FE00E1">
        <w:rPr>
          <w:rFonts w:ascii="Times New Roman" w:hAnsi="Times New Roman" w:cs="Times New Roman"/>
          <w:sz w:val="28"/>
          <w:szCs w:val="28"/>
        </w:rPr>
        <w:t xml:space="preserve"> историческое значение национально - освободительного восстания под руководством Касыма Абылайулы и Саржана Касымулы.</w:t>
      </w:r>
    </w:p>
    <w:p w:rsidR="00FE00E1" w:rsidRDefault="00FE00E1" w:rsidP="002169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E00E1" w:rsidRDefault="00FE00E1" w:rsidP="002169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E00E1" w:rsidRDefault="00FE00E1" w:rsidP="002169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E00E1" w:rsidRDefault="00FE00E1" w:rsidP="002169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E00E1" w:rsidRDefault="00FE00E1" w:rsidP="002169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E00E1" w:rsidRDefault="00FE00E1" w:rsidP="002169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E00E1" w:rsidRDefault="00FE00E1" w:rsidP="002169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E00E1" w:rsidRDefault="00FE00E1" w:rsidP="002169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E00E1" w:rsidRDefault="00FE00E1" w:rsidP="002169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E00E1" w:rsidRDefault="00FE00E1" w:rsidP="002169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E00E1" w:rsidRDefault="00FE00E1" w:rsidP="002169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E00E1" w:rsidRDefault="00FE00E1" w:rsidP="002169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E00E1" w:rsidRDefault="00FE00E1" w:rsidP="002169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E00E1" w:rsidRDefault="00FE00E1" w:rsidP="002169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E00E1" w:rsidRDefault="00FE00E1" w:rsidP="002169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E00E1" w:rsidRDefault="00FE00E1" w:rsidP="002169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E00E1" w:rsidRDefault="00FE00E1" w:rsidP="002169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E00E1" w:rsidRDefault="00FE00E1" w:rsidP="002169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E00E1" w:rsidRDefault="00FE00E1" w:rsidP="002169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E00E1" w:rsidRDefault="00FE00E1" w:rsidP="002169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E00E1" w:rsidRDefault="00FE00E1" w:rsidP="002169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E00E1" w:rsidRDefault="00FE00E1" w:rsidP="002169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E00E1" w:rsidRDefault="00FE00E1" w:rsidP="002169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E00E1" w:rsidRDefault="00FE00E1" w:rsidP="002169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E00E1" w:rsidRDefault="00FE00E1" w:rsidP="002169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E00E1" w:rsidRDefault="00FE00E1" w:rsidP="002169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E00E1" w:rsidRDefault="00FE00E1" w:rsidP="002169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E00E1" w:rsidRDefault="00FE00E1" w:rsidP="002169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E00E1" w:rsidRDefault="00FE00E1" w:rsidP="002169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E00E1" w:rsidRDefault="00FE00E1" w:rsidP="002169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E00E1" w:rsidRDefault="00FE00E1" w:rsidP="002169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E00E1" w:rsidRDefault="00FE00E1" w:rsidP="002169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E00E1" w:rsidRDefault="00FE00E1" w:rsidP="002169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E00E1" w:rsidRDefault="00FE00E1" w:rsidP="002169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E00E1" w:rsidRDefault="00FE00E1" w:rsidP="002169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E00E1" w:rsidRDefault="00FE00E1" w:rsidP="002169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E00E1" w:rsidRDefault="00FE00E1" w:rsidP="002169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E00E1" w:rsidRPr="00216921" w:rsidRDefault="00FE00E1" w:rsidP="002169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16921" w:rsidRDefault="00216921" w:rsidP="002169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16921" w:rsidRPr="008D672B" w:rsidRDefault="00B468EE" w:rsidP="002169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Вариант № 2</w:t>
      </w:r>
    </w:p>
    <w:p w:rsidR="00216921" w:rsidRDefault="00216921" w:rsidP="002169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илет № 26</w:t>
      </w:r>
    </w:p>
    <w:p w:rsidR="00216921" w:rsidRPr="00A60244" w:rsidRDefault="00216921" w:rsidP="002169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6921">
        <w:rPr>
          <w:rFonts w:ascii="Times New Roman" w:hAnsi="Times New Roman" w:cs="Times New Roman"/>
          <w:sz w:val="28"/>
          <w:szCs w:val="28"/>
        </w:rPr>
        <w:t>1.</w:t>
      </w:r>
      <w:r w:rsidR="00A60244">
        <w:rPr>
          <w:rFonts w:ascii="Times New Roman" w:hAnsi="Times New Roman" w:cs="Times New Roman"/>
          <w:sz w:val="28"/>
          <w:szCs w:val="28"/>
        </w:rPr>
        <w:t xml:space="preserve"> Становление науки в Казахстане</w:t>
      </w:r>
      <w:r w:rsidR="00873ECB">
        <w:rPr>
          <w:rFonts w:ascii="Times New Roman" w:hAnsi="Times New Roman" w:cs="Times New Roman"/>
          <w:sz w:val="28"/>
          <w:szCs w:val="28"/>
        </w:rPr>
        <w:t xml:space="preserve"> в</w:t>
      </w:r>
      <w:r w:rsidR="00A60244">
        <w:rPr>
          <w:rFonts w:ascii="Times New Roman" w:hAnsi="Times New Roman" w:cs="Times New Roman"/>
          <w:sz w:val="28"/>
          <w:szCs w:val="28"/>
        </w:rPr>
        <w:t xml:space="preserve"> 20 - 30 - е годы </w:t>
      </w:r>
      <w:r w:rsidR="00A60244">
        <w:rPr>
          <w:rFonts w:ascii="Times New Roman" w:hAnsi="Times New Roman" w:cs="Times New Roman"/>
          <w:sz w:val="28"/>
          <w:szCs w:val="28"/>
          <w:lang w:val="en-US"/>
        </w:rPr>
        <w:t>XX</w:t>
      </w:r>
      <w:r w:rsidR="00A60244">
        <w:rPr>
          <w:rFonts w:ascii="Times New Roman" w:hAnsi="Times New Roman" w:cs="Times New Roman"/>
          <w:sz w:val="28"/>
          <w:szCs w:val="28"/>
        </w:rPr>
        <w:t xml:space="preserve"> века.</w:t>
      </w:r>
    </w:p>
    <w:p w:rsidR="00216921" w:rsidRPr="00216921" w:rsidRDefault="00216921" w:rsidP="002169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6921">
        <w:rPr>
          <w:rFonts w:ascii="Times New Roman" w:hAnsi="Times New Roman" w:cs="Times New Roman"/>
          <w:sz w:val="28"/>
          <w:szCs w:val="28"/>
        </w:rPr>
        <w:t>2.</w:t>
      </w:r>
      <w:r w:rsidR="00217A96">
        <w:rPr>
          <w:rFonts w:ascii="Times New Roman" w:hAnsi="Times New Roman" w:cs="Times New Roman"/>
          <w:sz w:val="28"/>
          <w:szCs w:val="28"/>
        </w:rPr>
        <w:t xml:space="preserve"> Объясните причины ослабления ханства Абулхаира.</w:t>
      </w:r>
    </w:p>
    <w:p w:rsidR="00216921" w:rsidRPr="00F2064E" w:rsidRDefault="00216921" w:rsidP="002169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6921">
        <w:rPr>
          <w:rFonts w:ascii="Times New Roman" w:hAnsi="Times New Roman" w:cs="Times New Roman"/>
          <w:sz w:val="28"/>
          <w:szCs w:val="28"/>
        </w:rPr>
        <w:t>3.</w:t>
      </w:r>
      <w:r w:rsidR="00FE00E1" w:rsidRPr="00FE00E1">
        <w:t xml:space="preserve"> </w:t>
      </w:r>
      <w:r w:rsidR="00FE00E1" w:rsidRPr="00FE00E1">
        <w:rPr>
          <w:rFonts w:ascii="Times New Roman" w:hAnsi="Times New Roman" w:cs="Times New Roman"/>
          <w:sz w:val="28"/>
          <w:szCs w:val="28"/>
        </w:rPr>
        <w:t>Оцените</w:t>
      </w:r>
      <w:r w:rsidR="00F2064E">
        <w:rPr>
          <w:rFonts w:ascii="Times New Roman" w:hAnsi="Times New Roman" w:cs="Times New Roman"/>
          <w:sz w:val="28"/>
          <w:szCs w:val="28"/>
        </w:rPr>
        <w:t xml:space="preserve"> последствия административных реформ 80 - х - 90 - х годов</w:t>
      </w:r>
      <w:r w:rsidR="00F2064E" w:rsidRPr="00F2064E">
        <w:rPr>
          <w:rFonts w:ascii="Times New Roman" w:hAnsi="Times New Roman" w:cs="Times New Roman"/>
          <w:sz w:val="28"/>
          <w:szCs w:val="28"/>
        </w:rPr>
        <w:t xml:space="preserve"> </w:t>
      </w:r>
      <w:r w:rsidR="00F2064E">
        <w:rPr>
          <w:rFonts w:ascii="Times New Roman" w:hAnsi="Times New Roman" w:cs="Times New Roman"/>
          <w:sz w:val="28"/>
          <w:szCs w:val="28"/>
          <w:lang w:val="en-US"/>
        </w:rPr>
        <w:t>XIX</w:t>
      </w:r>
      <w:r w:rsidR="00F2064E" w:rsidRPr="00F2064E">
        <w:rPr>
          <w:rFonts w:ascii="Times New Roman" w:hAnsi="Times New Roman" w:cs="Times New Roman"/>
          <w:sz w:val="28"/>
          <w:szCs w:val="28"/>
        </w:rPr>
        <w:t xml:space="preserve"> </w:t>
      </w:r>
      <w:r w:rsidR="00F2064E">
        <w:rPr>
          <w:rFonts w:ascii="Times New Roman" w:hAnsi="Times New Roman" w:cs="Times New Roman"/>
          <w:sz w:val="28"/>
          <w:szCs w:val="28"/>
        </w:rPr>
        <w:t>века.</w:t>
      </w:r>
    </w:p>
    <w:p w:rsidR="00216921" w:rsidRDefault="00216921" w:rsidP="002169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2064E" w:rsidRDefault="00F2064E" w:rsidP="002169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064E" w:rsidRDefault="00F2064E" w:rsidP="002169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064E" w:rsidRDefault="00F2064E" w:rsidP="002169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064E" w:rsidRDefault="00F2064E" w:rsidP="002169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064E" w:rsidRDefault="00F2064E" w:rsidP="002169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064E" w:rsidRDefault="00F2064E" w:rsidP="002169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064E" w:rsidRDefault="00F2064E" w:rsidP="002169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064E" w:rsidRDefault="00F2064E" w:rsidP="002169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064E" w:rsidRDefault="00F2064E" w:rsidP="002169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064E" w:rsidRDefault="00F2064E" w:rsidP="002169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064E" w:rsidRDefault="00F2064E" w:rsidP="002169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064E" w:rsidRDefault="00F2064E" w:rsidP="002169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064E" w:rsidRDefault="00F2064E" w:rsidP="002169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064E" w:rsidRDefault="00F2064E" w:rsidP="002169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064E" w:rsidRDefault="00F2064E" w:rsidP="002169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064E" w:rsidRDefault="00F2064E" w:rsidP="002169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064E" w:rsidRDefault="00F2064E" w:rsidP="002169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064E" w:rsidRDefault="00F2064E" w:rsidP="002169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064E" w:rsidRDefault="00F2064E" w:rsidP="002169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064E" w:rsidRDefault="00F2064E" w:rsidP="002169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064E" w:rsidRDefault="00F2064E" w:rsidP="002169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064E" w:rsidRDefault="00F2064E" w:rsidP="002169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064E" w:rsidRDefault="00F2064E" w:rsidP="002169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064E" w:rsidRDefault="00F2064E" w:rsidP="002169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064E" w:rsidRDefault="00F2064E" w:rsidP="002169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064E" w:rsidRDefault="00F2064E" w:rsidP="002169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064E" w:rsidRDefault="00F2064E" w:rsidP="002169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064E" w:rsidRDefault="00F2064E" w:rsidP="002169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064E" w:rsidRDefault="00F2064E" w:rsidP="002169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064E" w:rsidRDefault="00F2064E" w:rsidP="002169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064E" w:rsidRDefault="00F2064E" w:rsidP="002169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064E" w:rsidRDefault="00F2064E" w:rsidP="002169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064E" w:rsidRDefault="00F2064E" w:rsidP="002169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064E" w:rsidRDefault="00F2064E" w:rsidP="002169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064E" w:rsidRDefault="00F2064E" w:rsidP="002169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064E" w:rsidRDefault="00F2064E" w:rsidP="002169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064E" w:rsidRDefault="00F2064E" w:rsidP="002169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064E" w:rsidRDefault="00F2064E" w:rsidP="002169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16921" w:rsidRPr="008D672B" w:rsidRDefault="00B468EE" w:rsidP="002169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Вариант № 2</w:t>
      </w:r>
    </w:p>
    <w:p w:rsidR="00216921" w:rsidRDefault="00216921" w:rsidP="002169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илет № 27</w:t>
      </w:r>
    </w:p>
    <w:p w:rsidR="00216921" w:rsidRPr="00216921" w:rsidRDefault="00216921" w:rsidP="002169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6921">
        <w:rPr>
          <w:rFonts w:ascii="Times New Roman" w:hAnsi="Times New Roman" w:cs="Times New Roman"/>
          <w:sz w:val="28"/>
          <w:szCs w:val="28"/>
        </w:rPr>
        <w:t>1.</w:t>
      </w:r>
      <w:r w:rsidR="00873ECB">
        <w:rPr>
          <w:rFonts w:ascii="Times New Roman" w:hAnsi="Times New Roman" w:cs="Times New Roman"/>
          <w:sz w:val="28"/>
          <w:szCs w:val="28"/>
        </w:rPr>
        <w:t xml:space="preserve"> Развитие литературы в Казахстане в </w:t>
      </w:r>
      <w:r w:rsidR="00873ECB" w:rsidRPr="00873ECB">
        <w:rPr>
          <w:rFonts w:ascii="Times New Roman" w:hAnsi="Times New Roman" w:cs="Times New Roman"/>
          <w:sz w:val="28"/>
          <w:szCs w:val="28"/>
        </w:rPr>
        <w:t>20 - 30 - е годы XX века</w:t>
      </w:r>
      <w:r w:rsidR="00873ECB">
        <w:rPr>
          <w:rFonts w:ascii="Times New Roman" w:hAnsi="Times New Roman" w:cs="Times New Roman"/>
          <w:sz w:val="28"/>
          <w:szCs w:val="28"/>
        </w:rPr>
        <w:t>.</w:t>
      </w:r>
    </w:p>
    <w:p w:rsidR="00216921" w:rsidRPr="00216921" w:rsidRDefault="00216921" w:rsidP="002169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6921">
        <w:rPr>
          <w:rFonts w:ascii="Times New Roman" w:hAnsi="Times New Roman" w:cs="Times New Roman"/>
          <w:sz w:val="28"/>
          <w:szCs w:val="28"/>
        </w:rPr>
        <w:t>2.</w:t>
      </w:r>
      <w:r w:rsidR="002965E8">
        <w:rPr>
          <w:rFonts w:ascii="Times New Roman" w:hAnsi="Times New Roman" w:cs="Times New Roman"/>
          <w:sz w:val="28"/>
          <w:szCs w:val="28"/>
        </w:rPr>
        <w:t xml:space="preserve"> Охарактеризуйте общественный строй Монгольской империи.</w:t>
      </w:r>
    </w:p>
    <w:p w:rsidR="00216921" w:rsidRPr="00F2064E" w:rsidRDefault="00216921" w:rsidP="002169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6921">
        <w:rPr>
          <w:rFonts w:ascii="Times New Roman" w:hAnsi="Times New Roman" w:cs="Times New Roman"/>
          <w:sz w:val="28"/>
          <w:szCs w:val="28"/>
        </w:rPr>
        <w:t>3.</w:t>
      </w:r>
      <w:r w:rsidR="00FE00E1" w:rsidRPr="00FE00E1">
        <w:t xml:space="preserve"> </w:t>
      </w:r>
      <w:r w:rsidR="00FE00E1" w:rsidRPr="00FE00E1">
        <w:rPr>
          <w:rFonts w:ascii="Times New Roman" w:hAnsi="Times New Roman" w:cs="Times New Roman"/>
          <w:sz w:val="28"/>
          <w:szCs w:val="28"/>
        </w:rPr>
        <w:t>Оцените</w:t>
      </w:r>
      <w:r w:rsidR="00F2064E">
        <w:rPr>
          <w:rFonts w:ascii="Times New Roman" w:hAnsi="Times New Roman" w:cs="Times New Roman"/>
          <w:sz w:val="28"/>
          <w:szCs w:val="28"/>
        </w:rPr>
        <w:t xml:space="preserve"> роль караванной торговли в экономике Казахстана</w:t>
      </w:r>
      <w:r w:rsidR="00F2064E" w:rsidRPr="00F2064E">
        <w:rPr>
          <w:rFonts w:ascii="Times New Roman" w:hAnsi="Times New Roman" w:cs="Times New Roman"/>
          <w:sz w:val="28"/>
          <w:szCs w:val="28"/>
        </w:rPr>
        <w:t xml:space="preserve"> </w:t>
      </w:r>
      <w:r w:rsidR="00F2064E">
        <w:rPr>
          <w:rFonts w:ascii="Times New Roman" w:hAnsi="Times New Roman" w:cs="Times New Roman"/>
          <w:sz w:val="28"/>
          <w:szCs w:val="28"/>
          <w:lang w:val="en-US"/>
        </w:rPr>
        <w:t>XIX</w:t>
      </w:r>
      <w:r w:rsidR="00F2064E" w:rsidRPr="00F2064E">
        <w:rPr>
          <w:rFonts w:ascii="Times New Roman" w:hAnsi="Times New Roman" w:cs="Times New Roman"/>
          <w:sz w:val="28"/>
          <w:szCs w:val="28"/>
        </w:rPr>
        <w:t xml:space="preserve"> </w:t>
      </w:r>
      <w:r w:rsidR="00F2064E">
        <w:rPr>
          <w:rFonts w:ascii="Times New Roman" w:hAnsi="Times New Roman" w:cs="Times New Roman"/>
          <w:sz w:val="28"/>
          <w:szCs w:val="28"/>
        </w:rPr>
        <w:t>века.</w:t>
      </w:r>
    </w:p>
    <w:p w:rsidR="00216921" w:rsidRDefault="00216921" w:rsidP="002169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2064E" w:rsidRDefault="00F2064E" w:rsidP="002169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064E" w:rsidRDefault="00F2064E" w:rsidP="002169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064E" w:rsidRDefault="00F2064E" w:rsidP="002169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064E" w:rsidRDefault="00F2064E" w:rsidP="002169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064E" w:rsidRDefault="00F2064E" w:rsidP="002169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064E" w:rsidRDefault="00F2064E" w:rsidP="002169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064E" w:rsidRDefault="00F2064E" w:rsidP="002169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064E" w:rsidRDefault="00F2064E" w:rsidP="002169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064E" w:rsidRDefault="00F2064E" w:rsidP="002169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064E" w:rsidRDefault="00F2064E" w:rsidP="002169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064E" w:rsidRDefault="00F2064E" w:rsidP="002169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064E" w:rsidRDefault="00F2064E" w:rsidP="002169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064E" w:rsidRDefault="00F2064E" w:rsidP="002169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064E" w:rsidRDefault="00F2064E" w:rsidP="002169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064E" w:rsidRDefault="00F2064E" w:rsidP="002169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064E" w:rsidRDefault="00F2064E" w:rsidP="002169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064E" w:rsidRDefault="00F2064E" w:rsidP="002169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064E" w:rsidRDefault="00F2064E" w:rsidP="002169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064E" w:rsidRDefault="00F2064E" w:rsidP="002169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064E" w:rsidRDefault="00F2064E" w:rsidP="002169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064E" w:rsidRDefault="00F2064E" w:rsidP="002169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064E" w:rsidRDefault="00F2064E" w:rsidP="002169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064E" w:rsidRDefault="00F2064E" w:rsidP="002169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064E" w:rsidRDefault="00F2064E" w:rsidP="002169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064E" w:rsidRDefault="00F2064E" w:rsidP="002169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064E" w:rsidRDefault="00F2064E" w:rsidP="002169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064E" w:rsidRDefault="00F2064E" w:rsidP="002169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064E" w:rsidRDefault="00F2064E" w:rsidP="002169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064E" w:rsidRDefault="00F2064E" w:rsidP="002169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064E" w:rsidRDefault="00F2064E" w:rsidP="002169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064E" w:rsidRDefault="00F2064E" w:rsidP="002169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064E" w:rsidRDefault="00F2064E" w:rsidP="002169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064E" w:rsidRDefault="00F2064E" w:rsidP="002169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064E" w:rsidRDefault="00F2064E" w:rsidP="002169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064E" w:rsidRDefault="00F2064E" w:rsidP="002169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064E" w:rsidRDefault="00F2064E" w:rsidP="002169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064E" w:rsidRDefault="00F2064E" w:rsidP="002169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064E" w:rsidRDefault="00F2064E" w:rsidP="002169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064E" w:rsidRDefault="00F2064E" w:rsidP="002169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16921" w:rsidRPr="008D672B" w:rsidRDefault="00B468EE" w:rsidP="002169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Вариант № 2</w:t>
      </w:r>
    </w:p>
    <w:p w:rsidR="00216921" w:rsidRDefault="00216921" w:rsidP="002169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илет № 28</w:t>
      </w:r>
    </w:p>
    <w:p w:rsidR="00216921" w:rsidRPr="00216921" w:rsidRDefault="00216921" w:rsidP="002169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6921">
        <w:rPr>
          <w:rFonts w:ascii="Times New Roman" w:hAnsi="Times New Roman" w:cs="Times New Roman"/>
          <w:sz w:val="28"/>
          <w:szCs w:val="28"/>
        </w:rPr>
        <w:t>1.</w:t>
      </w:r>
      <w:r w:rsidR="00873ECB">
        <w:rPr>
          <w:rFonts w:ascii="Times New Roman" w:hAnsi="Times New Roman" w:cs="Times New Roman"/>
          <w:sz w:val="28"/>
          <w:szCs w:val="28"/>
        </w:rPr>
        <w:t xml:space="preserve"> Драматургия и театральное искусство в </w:t>
      </w:r>
      <w:r w:rsidR="00873ECB" w:rsidRPr="00873ECB">
        <w:rPr>
          <w:rFonts w:ascii="Times New Roman" w:hAnsi="Times New Roman" w:cs="Times New Roman"/>
          <w:sz w:val="28"/>
          <w:szCs w:val="28"/>
        </w:rPr>
        <w:t>20 - 30 - е годы XX века</w:t>
      </w:r>
      <w:r w:rsidR="00873ECB">
        <w:rPr>
          <w:rFonts w:ascii="Times New Roman" w:hAnsi="Times New Roman" w:cs="Times New Roman"/>
          <w:sz w:val="28"/>
          <w:szCs w:val="28"/>
        </w:rPr>
        <w:t>.</w:t>
      </w:r>
    </w:p>
    <w:p w:rsidR="00216921" w:rsidRPr="00216921" w:rsidRDefault="00216921" w:rsidP="002169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6921">
        <w:rPr>
          <w:rFonts w:ascii="Times New Roman" w:hAnsi="Times New Roman" w:cs="Times New Roman"/>
          <w:sz w:val="28"/>
          <w:szCs w:val="28"/>
        </w:rPr>
        <w:t>2.</w:t>
      </w:r>
      <w:r w:rsidR="002965E8">
        <w:rPr>
          <w:rFonts w:ascii="Times New Roman" w:hAnsi="Times New Roman" w:cs="Times New Roman"/>
          <w:sz w:val="28"/>
          <w:szCs w:val="28"/>
        </w:rPr>
        <w:t xml:space="preserve"> Охарактеризуйте общественный строй кыпчаков. </w:t>
      </w:r>
    </w:p>
    <w:p w:rsidR="00216921" w:rsidRPr="00F2064E" w:rsidRDefault="00216921" w:rsidP="002169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6921">
        <w:rPr>
          <w:rFonts w:ascii="Times New Roman" w:hAnsi="Times New Roman" w:cs="Times New Roman"/>
          <w:sz w:val="28"/>
          <w:szCs w:val="28"/>
        </w:rPr>
        <w:t>3.</w:t>
      </w:r>
      <w:r w:rsidR="00FE00E1" w:rsidRPr="00FE00E1">
        <w:t xml:space="preserve"> </w:t>
      </w:r>
      <w:r w:rsidR="00FE00E1" w:rsidRPr="00FE00E1">
        <w:rPr>
          <w:rFonts w:ascii="Times New Roman" w:hAnsi="Times New Roman" w:cs="Times New Roman"/>
          <w:sz w:val="28"/>
          <w:szCs w:val="28"/>
        </w:rPr>
        <w:t>Оцените</w:t>
      </w:r>
      <w:r w:rsidR="00F2064E">
        <w:rPr>
          <w:rFonts w:ascii="Times New Roman" w:hAnsi="Times New Roman" w:cs="Times New Roman"/>
          <w:sz w:val="28"/>
          <w:szCs w:val="28"/>
        </w:rPr>
        <w:t xml:space="preserve"> значение строительства железных дорог для развития экономики Казахстана в </w:t>
      </w:r>
      <w:r w:rsidR="00F2064E">
        <w:rPr>
          <w:rFonts w:ascii="Times New Roman" w:hAnsi="Times New Roman" w:cs="Times New Roman"/>
          <w:sz w:val="28"/>
          <w:szCs w:val="28"/>
          <w:lang w:val="en-US"/>
        </w:rPr>
        <w:t>XIX</w:t>
      </w:r>
      <w:r w:rsidR="00F2064E">
        <w:rPr>
          <w:rFonts w:ascii="Times New Roman" w:hAnsi="Times New Roman" w:cs="Times New Roman"/>
          <w:sz w:val="28"/>
          <w:szCs w:val="28"/>
        </w:rPr>
        <w:t xml:space="preserve"> веке.</w:t>
      </w:r>
    </w:p>
    <w:p w:rsidR="00216921" w:rsidRDefault="00216921" w:rsidP="002169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2064E" w:rsidRDefault="00F2064E" w:rsidP="002169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064E" w:rsidRDefault="00F2064E" w:rsidP="002169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064E" w:rsidRDefault="00F2064E" w:rsidP="002169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064E" w:rsidRDefault="00F2064E" w:rsidP="002169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064E" w:rsidRDefault="00F2064E" w:rsidP="002169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064E" w:rsidRDefault="00F2064E" w:rsidP="002169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064E" w:rsidRDefault="00F2064E" w:rsidP="002169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064E" w:rsidRDefault="00F2064E" w:rsidP="002169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064E" w:rsidRDefault="00F2064E" w:rsidP="002169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064E" w:rsidRDefault="00F2064E" w:rsidP="002169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064E" w:rsidRDefault="00F2064E" w:rsidP="002169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064E" w:rsidRDefault="00F2064E" w:rsidP="002169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064E" w:rsidRDefault="00F2064E" w:rsidP="002169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064E" w:rsidRDefault="00F2064E" w:rsidP="002169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064E" w:rsidRDefault="00F2064E" w:rsidP="002169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064E" w:rsidRDefault="00F2064E" w:rsidP="002169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064E" w:rsidRDefault="00F2064E" w:rsidP="002169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064E" w:rsidRDefault="00F2064E" w:rsidP="002169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064E" w:rsidRDefault="00F2064E" w:rsidP="002169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064E" w:rsidRDefault="00F2064E" w:rsidP="002169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064E" w:rsidRDefault="00F2064E" w:rsidP="002169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064E" w:rsidRDefault="00F2064E" w:rsidP="002169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064E" w:rsidRDefault="00F2064E" w:rsidP="002169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064E" w:rsidRDefault="00F2064E" w:rsidP="002169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064E" w:rsidRDefault="00F2064E" w:rsidP="002169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064E" w:rsidRDefault="00F2064E" w:rsidP="002169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064E" w:rsidRDefault="00F2064E" w:rsidP="002169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064E" w:rsidRDefault="00F2064E" w:rsidP="002169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064E" w:rsidRDefault="00F2064E" w:rsidP="002169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064E" w:rsidRDefault="00F2064E" w:rsidP="002169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064E" w:rsidRDefault="00F2064E" w:rsidP="002169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064E" w:rsidRDefault="00F2064E" w:rsidP="002169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064E" w:rsidRDefault="00F2064E" w:rsidP="002169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064E" w:rsidRDefault="00F2064E" w:rsidP="002169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064E" w:rsidRDefault="00F2064E" w:rsidP="002169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064E" w:rsidRDefault="00F2064E" w:rsidP="002169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064E" w:rsidRDefault="00F2064E" w:rsidP="002169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064E" w:rsidRDefault="00F2064E" w:rsidP="002169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16921" w:rsidRPr="008D672B" w:rsidRDefault="00B468EE" w:rsidP="002169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Вариант № 2</w:t>
      </w:r>
    </w:p>
    <w:p w:rsidR="00216921" w:rsidRDefault="00216921" w:rsidP="002169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илет № 29</w:t>
      </w:r>
    </w:p>
    <w:p w:rsidR="00216921" w:rsidRPr="00216921" w:rsidRDefault="00216921" w:rsidP="002169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6921">
        <w:rPr>
          <w:rFonts w:ascii="Times New Roman" w:hAnsi="Times New Roman" w:cs="Times New Roman"/>
          <w:sz w:val="28"/>
          <w:szCs w:val="28"/>
        </w:rPr>
        <w:t>1.</w:t>
      </w:r>
      <w:r w:rsidR="00873ECB">
        <w:rPr>
          <w:rFonts w:ascii="Times New Roman" w:hAnsi="Times New Roman" w:cs="Times New Roman"/>
          <w:sz w:val="28"/>
          <w:szCs w:val="28"/>
        </w:rPr>
        <w:t xml:space="preserve"> Первая декада литературы и искусства Казахстана в Москве.</w:t>
      </w:r>
    </w:p>
    <w:p w:rsidR="00216921" w:rsidRPr="00216921" w:rsidRDefault="00216921" w:rsidP="002169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6921">
        <w:rPr>
          <w:rFonts w:ascii="Times New Roman" w:hAnsi="Times New Roman" w:cs="Times New Roman"/>
          <w:sz w:val="28"/>
          <w:szCs w:val="28"/>
        </w:rPr>
        <w:t>2.</w:t>
      </w:r>
      <w:r w:rsidR="002965E8">
        <w:rPr>
          <w:rFonts w:ascii="Times New Roman" w:hAnsi="Times New Roman" w:cs="Times New Roman"/>
          <w:sz w:val="28"/>
          <w:szCs w:val="28"/>
        </w:rPr>
        <w:t xml:space="preserve"> Объясните причины ослабления государства Каракитаев.</w:t>
      </w:r>
    </w:p>
    <w:p w:rsidR="00216921" w:rsidRPr="00216921" w:rsidRDefault="00216921" w:rsidP="002169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6921">
        <w:rPr>
          <w:rFonts w:ascii="Times New Roman" w:hAnsi="Times New Roman" w:cs="Times New Roman"/>
          <w:sz w:val="28"/>
          <w:szCs w:val="28"/>
        </w:rPr>
        <w:t>3.</w:t>
      </w:r>
      <w:r w:rsidR="00FE00E1" w:rsidRPr="00FE00E1">
        <w:t xml:space="preserve"> </w:t>
      </w:r>
      <w:r w:rsidR="00FE00E1" w:rsidRPr="00FE00E1">
        <w:rPr>
          <w:rFonts w:ascii="Times New Roman" w:hAnsi="Times New Roman" w:cs="Times New Roman"/>
          <w:sz w:val="28"/>
          <w:szCs w:val="28"/>
        </w:rPr>
        <w:t>Оцените</w:t>
      </w:r>
      <w:r w:rsidR="00F2064E">
        <w:rPr>
          <w:rFonts w:ascii="Times New Roman" w:hAnsi="Times New Roman" w:cs="Times New Roman"/>
          <w:sz w:val="28"/>
          <w:szCs w:val="28"/>
        </w:rPr>
        <w:t xml:space="preserve"> роль первых печатных изданий в Казахстане в поднятии национального самосознания казахского народа.</w:t>
      </w:r>
    </w:p>
    <w:p w:rsidR="00216921" w:rsidRDefault="00216921" w:rsidP="002169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2064E" w:rsidRDefault="00F2064E" w:rsidP="002169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064E" w:rsidRDefault="00F2064E" w:rsidP="002169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064E" w:rsidRDefault="00F2064E" w:rsidP="002169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064E" w:rsidRDefault="00F2064E" w:rsidP="002169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064E" w:rsidRDefault="00F2064E" w:rsidP="002169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064E" w:rsidRDefault="00F2064E" w:rsidP="002169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064E" w:rsidRDefault="00F2064E" w:rsidP="002169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064E" w:rsidRDefault="00F2064E" w:rsidP="002169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064E" w:rsidRDefault="00F2064E" w:rsidP="002169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064E" w:rsidRDefault="00F2064E" w:rsidP="002169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064E" w:rsidRDefault="00F2064E" w:rsidP="002169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064E" w:rsidRDefault="00F2064E" w:rsidP="002169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064E" w:rsidRDefault="00F2064E" w:rsidP="002169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064E" w:rsidRDefault="00F2064E" w:rsidP="002169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064E" w:rsidRDefault="00F2064E" w:rsidP="002169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064E" w:rsidRDefault="00F2064E" w:rsidP="002169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064E" w:rsidRDefault="00F2064E" w:rsidP="002169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064E" w:rsidRDefault="00F2064E" w:rsidP="002169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064E" w:rsidRDefault="00F2064E" w:rsidP="002169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064E" w:rsidRDefault="00F2064E" w:rsidP="002169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064E" w:rsidRDefault="00F2064E" w:rsidP="002169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064E" w:rsidRDefault="00F2064E" w:rsidP="002169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064E" w:rsidRDefault="00F2064E" w:rsidP="002169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064E" w:rsidRDefault="00F2064E" w:rsidP="002169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064E" w:rsidRDefault="00F2064E" w:rsidP="002169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064E" w:rsidRDefault="00F2064E" w:rsidP="002169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064E" w:rsidRDefault="00F2064E" w:rsidP="002169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064E" w:rsidRDefault="00F2064E" w:rsidP="002169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064E" w:rsidRDefault="00F2064E" w:rsidP="002169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064E" w:rsidRDefault="00F2064E" w:rsidP="002169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064E" w:rsidRDefault="00F2064E" w:rsidP="002169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064E" w:rsidRDefault="00F2064E" w:rsidP="002169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064E" w:rsidRDefault="00F2064E" w:rsidP="002169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064E" w:rsidRDefault="00F2064E" w:rsidP="002169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064E" w:rsidRDefault="00F2064E" w:rsidP="002169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064E" w:rsidRDefault="00F2064E" w:rsidP="002169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064E" w:rsidRDefault="00F2064E" w:rsidP="002169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064E" w:rsidRDefault="00F2064E" w:rsidP="002169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16921" w:rsidRPr="008D672B" w:rsidRDefault="00B468EE" w:rsidP="002169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Вариант № 2</w:t>
      </w:r>
    </w:p>
    <w:p w:rsidR="00216921" w:rsidRDefault="00216921" w:rsidP="002169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илет № 30</w:t>
      </w:r>
    </w:p>
    <w:p w:rsidR="00216921" w:rsidRPr="00216921" w:rsidRDefault="00216921" w:rsidP="002169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6921">
        <w:rPr>
          <w:rFonts w:ascii="Times New Roman" w:hAnsi="Times New Roman" w:cs="Times New Roman"/>
          <w:sz w:val="28"/>
          <w:szCs w:val="28"/>
        </w:rPr>
        <w:t>1.</w:t>
      </w:r>
      <w:r w:rsidR="00873ECB">
        <w:rPr>
          <w:rFonts w:ascii="Times New Roman" w:hAnsi="Times New Roman" w:cs="Times New Roman"/>
          <w:sz w:val="28"/>
          <w:szCs w:val="28"/>
        </w:rPr>
        <w:t xml:space="preserve"> Перестройка экономики Казахстана на военный лад.</w:t>
      </w:r>
    </w:p>
    <w:p w:rsidR="00216921" w:rsidRPr="00216921" w:rsidRDefault="00216921" w:rsidP="002169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6921">
        <w:rPr>
          <w:rFonts w:ascii="Times New Roman" w:hAnsi="Times New Roman" w:cs="Times New Roman"/>
          <w:sz w:val="28"/>
          <w:szCs w:val="28"/>
        </w:rPr>
        <w:t>2.</w:t>
      </w:r>
      <w:r w:rsidR="002965E8">
        <w:rPr>
          <w:rFonts w:ascii="Times New Roman" w:hAnsi="Times New Roman" w:cs="Times New Roman"/>
          <w:sz w:val="28"/>
          <w:szCs w:val="28"/>
        </w:rPr>
        <w:t xml:space="preserve"> Объясните причины обострения отношений между Казахским и Узбекским ханствами в период правления хана Тауекеля.</w:t>
      </w:r>
    </w:p>
    <w:p w:rsidR="00216921" w:rsidRPr="00F2064E" w:rsidRDefault="00216921" w:rsidP="002169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6921">
        <w:rPr>
          <w:rFonts w:ascii="Times New Roman" w:hAnsi="Times New Roman" w:cs="Times New Roman"/>
          <w:sz w:val="28"/>
          <w:szCs w:val="28"/>
        </w:rPr>
        <w:t>3.</w:t>
      </w:r>
      <w:r w:rsidR="00FE00E1" w:rsidRPr="00FE00E1">
        <w:t xml:space="preserve"> </w:t>
      </w:r>
      <w:r w:rsidR="00FE00E1" w:rsidRPr="00FE00E1">
        <w:rPr>
          <w:rFonts w:ascii="Times New Roman" w:hAnsi="Times New Roman" w:cs="Times New Roman"/>
          <w:sz w:val="28"/>
          <w:szCs w:val="28"/>
        </w:rPr>
        <w:t>Оцените</w:t>
      </w:r>
      <w:r w:rsidR="00F2064E">
        <w:rPr>
          <w:rFonts w:ascii="Times New Roman" w:hAnsi="Times New Roman" w:cs="Times New Roman"/>
          <w:sz w:val="28"/>
          <w:szCs w:val="28"/>
        </w:rPr>
        <w:t xml:space="preserve"> роль джадидистов в развитии мусульманского образования во второй половине </w:t>
      </w:r>
      <w:r w:rsidR="00F2064E">
        <w:rPr>
          <w:rFonts w:ascii="Times New Roman" w:hAnsi="Times New Roman" w:cs="Times New Roman"/>
          <w:sz w:val="28"/>
          <w:szCs w:val="28"/>
          <w:lang w:val="en-US"/>
        </w:rPr>
        <w:t>XIX</w:t>
      </w:r>
      <w:r w:rsidR="00F2064E" w:rsidRPr="00F2064E">
        <w:rPr>
          <w:rFonts w:ascii="Times New Roman" w:hAnsi="Times New Roman" w:cs="Times New Roman"/>
          <w:sz w:val="28"/>
          <w:szCs w:val="28"/>
        </w:rPr>
        <w:t xml:space="preserve"> </w:t>
      </w:r>
      <w:r w:rsidR="00F2064E">
        <w:rPr>
          <w:rFonts w:ascii="Times New Roman" w:hAnsi="Times New Roman" w:cs="Times New Roman"/>
          <w:sz w:val="28"/>
          <w:szCs w:val="28"/>
        </w:rPr>
        <w:t xml:space="preserve">- начале </w:t>
      </w:r>
      <w:r w:rsidR="00F2064E">
        <w:rPr>
          <w:rFonts w:ascii="Times New Roman" w:hAnsi="Times New Roman" w:cs="Times New Roman"/>
          <w:sz w:val="28"/>
          <w:szCs w:val="28"/>
          <w:lang w:val="en-US"/>
        </w:rPr>
        <w:t>XX</w:t>
      </w:r>
      <w:r w:rsidR="00F2064E" w:rsidRPr="00F2064E">
        <w:rPr>
          <w:rFonts w:ascii="Times New Roman" w:hAnsi="Times New Roman" w:cs="Times New Roman"/>
          <w:sz w:val="28"/>
          <w:szCs w:val="28"/>
        </w:rPr>
        <w:t xml:space="preserve"> </w:t>
      </w:r>
      <w:r w:rsidR="00F2064E">
        <w:rPr>
          <w:rFonts w:ascii="Times New Roman" w:hAnsi="Times New Roman" w:cs="Times New Roman"/>
          <w:sz w:val="28"/>
          <w:szCs w:val="28"/>
        </w:rPr>
        <w:t>веков.</w:t>
      </w:r>
    </w:p>
    <w:p w:rsidR="00216921" w:rsidRPr="00216921" w:rsidRDefault="00216921" w:rsidP="002169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216921" w:rsidRPr="00216921" w:rsidSect="00DF2070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3F6337"/>
    <w:multiLevelType w:val="hybridMultilevel"/>
    <w:tmpl w:val="E5D6D8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DB796E"/>
    <w:multiLevelType w:val="hybridMultilevel"/>
    <w:tmpl w:val="ACD606E4"/>
    <w:lvl w:ilvl="0" w:tplc="316C4BC2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3C67487"/>
    <w:multiLevelType w:val="hybridMultilevel"/>
    <w:tmpl w:val="192C1E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8A76743"/>
    <w:multiLevelType w:val="hybridMultilevel"/>
    <w:tmpl w:val="46EC35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CCE325D"/>
    <w:multiLevelType w:val="hybridMultilevel"/>
    <w:tmpl w:val="68CE1C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CD415FE"/>
    <w:multiLevelType w:val="hybridMultilevel"/>
    <w:tmpl w:val="541E84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5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38F0"/>
    <w:rsid w:val="0000401B"/>
    <w:rsid w:val="0003637E"/>
    <w:rsid w:val="00070644"/>
    <w:rsid w:val="00073AC2"/>
    <w:rsid w:val="0007404E"/>
    <w:rsid w:val="00075ED2"/>
    <w:rsid w:val="00077112"/>
    <w:rsid w:val="00080A2D"/>
    <w:rsid w:val="000A1267"/>
    <w:rsid w:val="000B676C"/>
    <w:rsid w:val="000C45BE"/>
    <w:rsid w:val="000C76B5"/>
    <w:rsid w:val="000D0DE4"/>
    <w:rsid w:val="000D17EA"/>
    <w:rsid w:val="000D6234"/>
    <w:rsid w:val="000E1B39"/>
    <w:rsid w:val="00102216"/>
    <w:rsid w:val="00102CE3"/>
    <w:rsid w:val="00104619"/>
    <w:rsid w:val="001058C5"/>
    <w:rsid w:val="00107898"/>
    <w:rsid w:val="00110C84"/>
    <w:rsid w:val="00127779"/>
    <w:rsid w:val="00130506"/>
    <w:rsid w:val="00134CF1"/>
    <w:rsid w:val="001414AF"/>
    <w:rsid w:val="00144F9A"/>
    <w:rsid w:val="001459E2"/>
    <w:rsid w:val="00173E72"/>
    <w:rsid w:val="00180AF7"/>
    <w:rsid w:val="0018481A"/>
    <w:rsid w:val="001A6C3B"/>
    <w:rsid w:val="001B7377"/>
    <w:rsid w:val="001D17C0"/>
    <w:rsid w:val="00200913"/>
    <w:rsid w:val="002011DB"/>
    <w:rsid w:val="002103BC"/>
    <w:rsid w:val="002119FE"/>
    <w:rsid w:val="00216921"/>
    <w:rsid w:val="00217A96"/>
    <w:rsid w:val="00221536"/>
    <w:rsid w:val="002243A7"/>
    <w:rsid w:val="002333E5"/>
    <w:rsid w:val="0023341C"/>
    <w:rsid w:val="00236F16"/>
    <w:rsid w:val="0023740C"/>
    <w:rsid w:val="002661FF"/>
    <w:rsid w:val="002764F7"/>
    <w:rsid w:val="00286E1F"/>
    <w:rsid w:val="00290FA1"/>
    <w:rsid w:val="002927A5"/>
    <w:rsid w:val="00292C70"/>
    <w:rsid w:val="002934A6"/>
    <w:rsid w:val="002965E8"/>
    <w:rsid w:val="002A232E"/>
    <w:rsid w:val="002C1C3A"/>
    <w:rsid w:val="002D4FD1"/>
    <w:rsid w:val="002E56A8"/>
    <w:rsid w:val="003022E8"/>
    <w:rsid w:val="00303746"/>
    <w:rsid w:val="003312E1"/>
    <w:rsid w:val="00336D83"/>
    <w:rsid w:val="00361E79"/>
    <w:rsid w:val="00362C94"/>
    <w:rsid w:val="00363385"/>
    <w:rsid w:val="00363928"/>
    <w:rsid w:val="00376C98"/>
    <w:rsid w:val="00391F67"/>
    <w:rsid w:val="003943B3"/>
    <w:rsid w:val="003B1BE0"/>
    <w:rsid w:val="003C1079"/>
    <w:rsid w:val="003C6835"/>
    <w:rsid w:val="003D3DED"/>
    <w:rsid w:val="003D5593"/>
    <w:rsid w:val="003D610E"/>
    <w:rsid w:val="003E3106"/>
    <w:rsid w:val="003E4E6B"/>
    <w:rsid w:val="003F4966"/>
    <w:rsid w:val="00404DE0"/>
    <w:rsid w:val="004102A7"/>
    <w:rsid w:val="0041110B"/>
    <w:rsid w:val="00420934"/>
    <w:rsid w:val="00420FC7"/>
    <w:rsid w:val="00431AB6"/>
    <w:rsid w:val="00446C6D"/>
    <w:rsid w:val="004558BE"/>
    <w:rsid w:val="004763C7"/>
    <w:rsid w:val="00480E6C"/>
    <w:rsid w:val="00493FC3"/>
    <w:rsid w:val="004B05C8"/>
    <w:rsid w:val="004B23C9"/>
    <w:rsid w:val="004C4318"/>
    <w:rsid w:val="004C7E45"/>
    <w:rsid w:val="004E037A"/>
    <w:rsid w:val="004F0E91"/>
    <w:rsid w:val="004F2DAC"/>
    <w:rsid w:val="004F4E51"/>
    <w:rsid w:val="004F73B5"/>
    <w:rsid w:val="00502F89"/>
    <w:rsid w:val="00512B82"/>
    <w:rsid w:val="005215FC"/>
    <w:rsid w:val="00525551"/>
    <w:rsid w:val="00545A8A"/>
    <w:rsid w:val="005501AD"/>
    <w:rsid w:val="0056207C"/>
    <w:rsid w:val="00575AE1"/>
    <w:rsid w:val="00583136"/>
    <w:rsid w:val="005A70E4"/>
    <w:rsid w:val="005A7D45"/>
    <w:rsid w:val="005B4C4A"/>
    <w:rsid w:val="005D1B49"/>
    <w:rsid w:val="005D2721"/>
    <w:rsid w:val="005D4EC6"/>
    <w:rsid w:val="005F550E"/>
    <w:rsid w:val="006075AF"/>
    <w:rsid w:val="00607D9D"/>
    <w:rsid w:val="006223A9"/>
    <w:rsid w:val="0062729B"/>
    <w:rsid w:val="006447AA"/>
    <w:rsid w:val="00645F95"/>
    <w:rsid w:val="006515BF"/>
    <w:rsid w:val="00657A41"/>
    <w:rsid w:val="0067368B"/>
    <w:rsid w:val="0068362B"/>
    <w:rsid w:val="006920BD"/>
    <w:rsid w:val="00696C23"/>
    <w:rsid w:val="00697F2D"/>
    <w:rsid w:val="006A687F"/>
    <w:rsid w:val="006C3E31"/>
    <w:rsid w:val="006D4C66"/>
    <w:rsid w:val="006D51FF"/>
    <w:rsid w:val="006D53E0"/>
    <w:rsid w:val="006D5CB6"/>
    <w:rsid w:val="006E54F1"/>
    <w:rsid w:val="006F3439"/>
    <w:rsid w:val="006F432F"/>
    <w:rsid w:val="006F70C0"/>
    <w:rsid w:val="00711286"/>
    <w:rsid w:val="007131AF"/>
    <w:rsid w:val="007139A5"/>
    <w:rsid w:val="00726D34"/>
    <w:rsid w:val="00751B73"/>
    <w:rsid w:val="0076788B"/>
    <w:rsid w:val="007716D2"/>
    <w:rsid w:val="007871F9"/>
    <w:rsid w:val="0079054B"/>
    <w:rsid w:val="007921F1"/>
    <w:rsid w:val="007A0239"/>
    <w:rsid w:val="007A0471"/>
    <w:rsid w:val="007C164F"/>
    <w:rsid w:val="007E621E"/>
    <w:rsid w:val="008162C7"/>
    <w:rsid w:val="008173B9"/>
    <w:rsid w:val="00820D12"/>
    <w:rsid w:val="00822711"/>
    <w:rsid w:val="0082492E"/>
    <w:rsid w:val="00834BEE"/>
    <w:rsid w:val="008366AE"/>
    <w:rsid w:val="00837931"/>
    <w:rsid w:val="008434F3"/>
    <w:rsid w:val="00844E59"/>
    <w:rsid w:val="008571A5"/>
    <w:rsid w:val="00873ECB"/>
    <w:rsid w:val="00883A42"/>
    <w:rsid w:val="00883FB9"/>
    <w:rsid w:val="00892651"/>
    <w:rsid w:val="008A40D1"/>
    <w:rsid w:val="008B2899"/>
    <w:rsid w:val="008C2002"/>
    <w:rsid w:val="008D2A39"/>
    <w:rsid w:val="008D5A31"/>
    <w:rsid w:val="008D672B"/>
    <w:rsid w:val="008E6848"/>
    <w:rsid w:val="008F22A9"/>
    <w:rsid w:val="00923BF8"/>
    <w:rsid w:val="00926D27"/>
    <w:rsid w:val="00930479"/>
    <w:rsid w:val="009319C0"/>
    <w:rsid w:val="00940848"/>
    <w:rsid w:val="009512D1"/>
    <w:rsid w:val="00953027"/>
    <w:rsid w:val="009562A6"/>
    <w:rsid w:val="009567B0"/>
    <w:rsid w:val="00957FA5"/>
    <w:rsid w:val="00960486"/>
    <w:rsid w:val="009666A1"/>
    <w:rsid w:val="0096684D"/>
    <w:rsid w:val="0096764B"/>
    <w:rsid w:val="009715BC"/>
    <w:rsid w:val="009767E8"/>
    <w:rsid w:val="0099061F"/>
    <w:rsid w:val="009964B9"/>
    <w:rsid w:val="009A10A8"/>
    <w:rsid w:val="009A2FE3"/>
    <w:rsid w:val="009B3A6D"/>
    <w:rsid w:val="009B5A49"/>
    <w:rsid w:val="009D3621"/>
    <w:rsid w:val="009F45D1"/>
    <w:rsid w:val="009F5CB2"/>
    <w:rsid w:val="00A000CF"/>
    <w:rsid w:val="00A26FB4"/>
    <w:rsid w:val="00A305E4"/>
    <w:rsid w:val="00A348AE"/>
    <w:rsid w:val="00A515BE"/>
    <w:rsid w:val="00A579F6"/>
    <w:rsid w:val="00A60244"/>
    <w:rsid w:val="00A638B5"/>
    <w:rsid w:val="00A9554C"/>
    <w:rsid w:val="00AA4D78"/>
    <w:rsid w:val="00AA5789"/>
    <w:rsid w:val="00AB6128"/>
    <w:rsid w:val="00AE38B3"/>
    <w:rsid w:val="00B04FB0"/>
    <w:rsid w:val="00B073FD"/>
    <w:rsid w:val="00B339D9"/>
    <w:rsid w:val="00B415C2"/>
    <w:rsid w:val="00B468EE"/>
    <w:rsid w:val="00B52A37"/>
    <w:rsid w:val="00B53B8C"/>
    <w:rsid w:val="00B744CC"/>
    <w:rsid w:val="00B767B8"/>
    <w:rsid w:val="00B803EB"/>
    <w:rsid w:val="00B828C8"/>
    <w:rsid w:val="00B90108"/>
    <w:rsid w:val="00BA480C"/>
    <w:rsid w:val="00BB27A5"/>
    <w:rsid w:val="00BB31C7"/>
    <w:rsid w:val="00BB4092"/>
    <w:rsid w:val="00BC49C8"/>
    <w:rsid w:val="00BD24E7"/>
    <w:rsid w:val="00BD6FB2"/>
    <w:rsid w:val="00BE1268"/>
    <w:rsid w:val="00BE3846"/>
    <w:rsid w:val="00BF24F7"/>
    <w:rsid w:val="00C13E74"/>
    <w:rsid w:val="00C1540B"/>
    <w:rsid w:val="00C22624"/>
    <w:rsid w:val="00C342E0"/>
    <w:rsid w:val="00C421C3"/>
    <w:rsid w:val="00C530A0"/>
    <w:rsid w:val="00C716AD"/>
    <w:rsid w:val="00C7213E"/>
    <w:rsid w:val="00C80B52"/>
    <w:rsid w:val="00C82BE0"/>
    <w:rsid w:val="00C90A2E"/>
    <w:rsid w:val="00CB25A1"/>
    <w:rsid w:val="00CB2E83"/>
    <w:rsid w:val="00CC4C98"/>
    <w:rsid w:val="00CE45D1"/>
    <w:rsid w:val="00D0646C"/>
    <w:rsid w:val="00D1051A"/>
    <w:rsid w:val="00D12595"/>
    <w:rsid w:val="00D12803"/>
    <w:rsid w:val="00D20671"/>
    <w:rsid w:val="00D309B7"/>
    <w:rsid w:val="00D3317E"/>
    <w:rsid w:val="00D40D93"/>
    <w:rsid w:val="00D422CB"/>
    <w:rsid w:val="00D438F0"/>
    <w:rsid w:val="00D5274F"/>
    <w:rsid w:val="00D61F1A"/>
    <w:rsid w:val="00D80C71"/>
    <w:rsid w:val="00D82F24"/>
    <w:rsid w:val="00D8331F"/>
    <w:rsid w:val="00D9153C"/>
    <w:rsid w:val="00DA28B0"/>
    <w:rsid w:val="00DA5E88"/>
    <w:rsid w:val="00DC343C"/>
    <w:rsid w:val="00DC5FF4"/>
    <w:rsid w:val="00DD3FDB"/>
    <w:rsid w:val="00DE1225"/>
    <w:rsid w:val="00DE5EAA"/>
    <w:rsid w:val="00DF01D3"/>
    <w:rsid w:val="00DF2070"/>
    <w:rsid w:val="00E0504B"/>
    <w:rsid w:val="00E74D9E"/>
    <w:rsid w:val="00E87360"/>
    <w:rsid w:val="00E91FBE"/>
    <w:rsid w:val="00EA5A16"/>
    <w:rsid w:val="00EC47C5"/>
    <w:rsid w:val="00ED396E"/>
    <w:rsid w:val="00EE11FC"/>
    <w:rsid w:val="00EE6C34"/>
    <w:rsid w:val="00EE7633"/>
    <w:rsid w:val="00EE7E51"/>
    <w:rsid w:val="00EF0F55"/>
    <w:rsid w:val="00F04024"/>
    <w:rsid w:val="00F10CA1"/>
    <w:rsid w:val="00F2064E"/>
    <w:rsid w:val="00F21490"/>
    <w:rsid w:val="00F21BB6"/>
    <w:rsid w:val="00F2788B"/>
    <w:rsid w:val="00F30780"/>
    <w:rsid w:val="00F330E6"/>
    <w:rsid w:val="00F53148"/>
    <w:rsid w:val="00F56764"/>
    <w:rsid w:val="00F61D61"/>
    <w:rsid w:val="00F74F3A"/>
    <w:rsid w:val="00F751D1"/>
    <w:rsid w:val="00F82A45"/>
    <w:rsid w:val="00F86A0C"/>
    <w:rsid w:val="00FB113D"/>
    <w:rsid w:val="00FB211A"/>
    <w:rsid w:val="00FB7633"/>
    <w:rsid w:val="00FE00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28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unhideWhenUsed/>
    <w:rsid w:val="00EE11FC"/>
    <w:pPr>
      <w:spacing w:after="12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4">
    <w:name w:val="Основной текст Знак"/>
    <w:basedOn w:val="a0"/>
    <w:link w:val="a3"/>
    <w:uiPriority w:val="99"/>
    <w:rsid w:val="00EE11FC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link w:val="a6"/>
    <w:uiPriority w:val="99"/>
    <w:qFormat/>
    <w:rsid w:val="00144F9A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F21B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21BB6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DA5E8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Абзац списка Знак"/>
    <w:link w:val="a5"/>
    <w:uiPriority w:val="99"/>
    <w:locked/>
    <w:rsid w:val="00BE1268"/>
  </w:style>
  <w:style w:type="paragraph" w:customStyle="1" w:styleId="Tabletext">
    <w:name w:val="Table text"/>
    <w:basedOn w:val="a"/>
    <w:uiPriority w:val="99"/>
    <w:rsid w:val="00822711"/>
    <w:pPr>
      <w:widowControl w:val="0"/>
      <w:tabs>
        <w:tab w:val="left" w:pos="206"/>
        <w:tab w:val="center" w:pos="4153"/>
        <w:tab w:val="right" w:pos="8306"/>
      </w:tabs>
      <w:spacing w:before="60" w:after="60" w:line="240" w:lineRule="auto"/>
    </w:pPr>
    <w:rPr>
      <w:rFonts w:ascii="Arial" w:eastAsia="Times New Roman" w:hAnsi="Arial" w:cs="Arial"/>
      <w:sz w:val="20"/>
      <w:lang w:val="en-GB"/>
    </w:rPr>
  </w:style>
  <w:style w:type="paragraph" w:styleId="aa">
    <w:name w:val="No Spacing"/>
    <w:uiPriority w:val="1"/>
    <w:qFormat/>
    <w:rsid w:val="00E91FBE"/>
    <w:pPr>
      <w:widowControl w:val="0"/>
      <w:spacing w:after="0" w:line="240" w:lineRule="auto"/>
    </w:pPr>
    <w:rPr>
      <w:rFonts w:ascii="Arial" w:eastAsia="Times New Roman" w:hAnsi="Arial" w:cs="Times New Roman"/>
      <w:szCs w:val="24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28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unhideWhenUsed/>
    <w:rsid w:val="00EE11FC"/>
    <w:pPr>
      <w:spacing w:after="12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4">
    <w:name w:val="Основной текст Знак"/>
    <w:basedOn w:val="a0"/>
    <w:link w:val="a3"/>
    <w:uiPriority w:val="99"/>
    <w:rsid w:val="00EE11FC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link w:val="a6"/>
    <w:uiPriority w:val="99"/>
    <w:qFormat/>
    <w:rsid w:val="00144F9A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F21B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21BB6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DA5E8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Абзац списка Знак"/>
    <w:link w:val="a5"/>
    <w:uiPriority w:val="99"/>
    <w:locked/>
    <w:rsid w:val="00BE1268"/>
  </w:style>
  <w:style w:type="paragraph" w:customStyle="1" w:styleId="Tabletext">
    <w:name w:val="Table text"/>
    <w:basedOn w:val="a"/>
    <w:uiPriority w:val="99"/>
    <w:rsid w:val="00822711"/>
    <w:pPr>
      <w:widowControl w:val="0"/>
      <w:tabs>
        <w:tab w:val="left" w:pos="206"/>
        <w:tab w:val="center" w:pos="4153"/>
        <w:tab w:val="right" w:pos="8306"/>
      </w:tabs>
      <w:spacing w:before="60" w:after="60" w:line="240" w:lineRule="auto"/>
    </w:pPr>
    <w:rPr>
      <w:rFonts w:ascii="Arial" w:eastAsia="Times New Roman" w:hAnsi="Arial" w:cs="Arial"/>
      <w:sz w:val="20"/>
      <w:lang w:val="en-GB"/>
    </w:rPr>
  </w:style>
  <w:style w:type="paragraph" w:styleId="aa">
    <w:name w:val="No Spacing"/>
    <w:uiPriority w:val="1"/>
    <w:qFormat/>
    <w:rsid w:val="00E91FBE"/>
    <w:pPr>
      <w:widowControl w:val="0"/>
      <w:spacing w:after="0" w:line="240" w:lineRule="auto"/>
    </w:pPr>
    <w:rPr>
      <w:rFonts w:ascii="Arial" w:eastAsia="Times New Roman" w:hAnsi="Arial" w:cs="Times New Roman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6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49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6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2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1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6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8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4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4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9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7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3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1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9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056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09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3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7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0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7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6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0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6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0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3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2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5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2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8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3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4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7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5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7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6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1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4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1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7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3076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11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0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4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7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0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1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2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8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3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0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B54B00-0E18-42BE-A585-840D0DDEAF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9</TotalTime>
  <Pages>1</Pages>
  <Words>1296</Words>
  <Characters>7390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XTreme.ws</cp:lastModifiedBy>
  <cp:revision>136</cp:revision>
  <dcterms:created xsi:type="dcterms:W3CDTF">2017-01-27T06:24:00Z</dcterms:created>
  <dcterms:modified xsi:type="dcterms:W3CDTF">2017-02-16T20:55:00Z</dcterms:modified>
</cp:coreProperties>
</file>